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1" w:rsidRPr="009A078B" w:rsidRDefault="00517A41" w:rsidP="00517A41">
      <w:pPr>
        <w:jc w:val="center"/>
        <w:rPr>
          <w:rFonts w:eastAsia="Calibri"/>
          <w:sz w:val="28"/>
          <w:szCs w:val="28"/>
          <w:lang w:eastAsia="en-US"/>
        </w:rPr>
      </w:pPr>
      <w:r w:rsidRPr="009A078B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517A41" w:rsidRPr="009A078B" w:rsidRDefault="00517A41" w:rsidP="00517A41">
      <w:pPr>
        <w:jc w:val="center"/>
        <w:rPr>
          <w:rFonts w:eastAsia="Calibri"/>
          <w:sz w:val="28"/>
          <w:szCs w:val="28"/>
          <w:lang w:eastAsia="en-US"/>
        </w:rPr>
      </w:pPr>
      <w:r w:rsidRPr="009A078B">
        <w:rPr>
          <w:rFonts w:eastAsia="Calibri"/>
          <w:b/>
          <w:sz w:val="28"/>
          <w:szCs w:val="28"/>
          <w:lang w:eastAsia="en-US"/>
        </w:rPr>
        <w:t>Черемховский район Иркутская область</w:t>
      </w:r>
    </w:p>
    <w:p w:rsidR="00517A41" w:rsidRPr="009A078B" w:rsidRDefault="00517A41" w:rsidP="00517A4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9A078B">
        <w:rPr>
          <w:rFonts w:eastAsia="Calibri"/>
          <w:b/>
          <w:bCs/>
          <w:sz w:val="28"/>
          <w:szCs w:val="28"/>
          <w:lang w:eastAsia="en-US"/>
        </w:rPr>
        <w:t>Нижнеиретское</w:t>
      </w:r>
      <w:proofErr w:type="spellEnd"/>
      <w:r w:rsidRPr="009A078B">
        <w:rPr>
          <w:rFonts w:eastAsia="Calibri"/>
          <w:b/>
          <w:bCs/>
          <w:sz w:val="28"/>
          <w:szCs w:val="28"/>
          <w:lang w:eastAsia="en-US"/>
        </w:rPr>
        <w:t xml:space="preserve"> муниципальное образование</w:t>
      </w:r>
    </w:p>
    <w:p w:rsidR="00517A41" w:rsidRPr="009A078B" w:rsidRDefault="00517A41" w:rsidP="00517A4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517A41" w:rsidRPr="009A078B" w:rsidRDefault="00517A41" w:rsidP="00517A4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17A41" w:rsidRPr="009A078B" w:rsidRDefault="00517A41" w:rsidP="00517A4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A078B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9A078B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517A41" w:rsidRPr="009A078B" w:rsidRDefault="00517A41" w:rsidP="00517A41">
      <w:pPr>
        <w:rPr>
          <w:rFonts w:eastAsia="Calibri"/>
          <w:sz w:val="28"/>
          <w:szCs w:val="28"/>
          <w:lang w:eastAsia="en-US"/>
        </w:rPr>
      </w:pPr>
    </w:p>
    <w:p w:rsidR="00517A41" w:rsidRPr="009A078B" w:rsidRDefault="00517A41" w:rsidP="00517A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11.11.2020 № </w:t>
      </w:r>
      <w:r w:rsidR="0041723E">
        <w:rPr>
          <w:rFonts w:eastAsia="Calibri"/>
          <w:sz w:val="28"/>
          <w:szCs w:val="28"/>
          <w:lang w:eastAsia="en-US"/>
        </w:rPr>
        <w:t>46</w:t>
      </w:r>
    </w:p>
    <w:p w:rsidR="00517A41" w:rsidRPr="009A078B" w:rsidRDefault="00517A41" w:rsidP="00517A41">
      <w:pPr>
        <w:rPr>
          <w:rFonts w:eastAsia="Calibri"/>
          <w:sz w:val="28"/>
          <w:szCs w:val="28"/>
          <w:lang w:eastAsia="en-US"/>
        </w:rPr>
      </w:pPr>
      <w:r w:rsidRPr="009A078B">
        <w:rPr>
          <w:rFonts w:eastAsia="Calibri"/>
          <w:sz w:val="28"/>
          <w:szCs w:val="28"/>
          <w:lang w:eastAsia="en-US"/>
        </w:rPr>
        <w:t xml:space="preserve">с. Нижняя </w:t>
      </w:r>
      <w:proofErr w:type="spellStart"/>
      <w:r w:rsidRPr="009A078B">
        <w:rPr>
          <w:rFonts w:eastAsia="Calibri"/>
          <w:sz w:val="28"/>
          <w:szCs w:val="28"/>
          <w:lang w:eastAsia="en-US"/>
        </w:rPr>
        <w:t>Иреть</w:t>
      </w:r>
      <w:proofErr w:type="spellEnd"/>
    </w:p>
    <w:p w:rsidR="00517A41" w:rsidRPr="009A078B" w:rsidRDefault="00517A41" w:rsidP="00517A41">
      <w:pPr>
        <w:rPr>
          <w:rFonts w:eastAsia="Calibri"/>
          <w:sz w:val="28"/>
          <w:szCs w:val="28"/>
          <w:lang w:eastAsia="en-US"/>
        </w:rPr>
      </w:pPr>
    </w:p>
    <w:p w:rsidR="00517A41" w:rsidRPr="009A078B" w:rsidRDefault="00517A41" w:rsidP="00517A41">
      <w:pPr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«Об одобрении проекта решения Думы</w:t>
      </w:r>
    </w:p>
    <w:p w:rsidR="00517A41" w:rsidRPr="009A078B" w:rsidRDefault="00517A41" w:rsidP="00517A41">
      <w:pPr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«О бюджете Нижнеиретского</w:t>
      </w:r>
    </w:p>
    <w:p w:rsidR="00517A41" w:rsidRDefault="00517A41" w:rsidP="00517A41">
      <w:pPr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сельского посел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на 2021</w:t>
      </w:r>
      <w:r w:rsidRPr="009A078B">
        <w:rPr>
          <w:rFonts w:eastAsia="Calibri"/>
          <w:b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A41" w:rsidRPr="009A078B" w:rsidRDefault="00517A41" w:rsidP="00517A41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 плановый период 2022-2023 годов</w:t>
      </w:r>
      <w:r w:rsidRPr="009A078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517A41" w:rsidRPr="009A078B" w:rsidRDefault="00517A41" w:rsidP="00517A41">
      <w:pPr>
        <w:rPr>
          <w:rFonts w:eastAsia="Calibri"/>
          <w:sz w:val="28"/>
          <w:szCs w:val="28"/>
          <w:lang w:eastAsia="en-US"/>
        </w:rPr>
      </w:pPr>
    </w:p>
    <w:p w:rsidR="00517A41" w:rsidRPr="00AF6752" w:rsidRDefault="00517A41" w:rsidP="00517A41">
      <w:pPr>
        <w:ind w:firstLine="567"/>
        <w:jc w:val="both"/>
      </w:pPr>
      <w:proofErr w:type="gramStart"/>
      <w:r w:rsidRPr="00AF6752">
        <w:rPr>
          <w:rFonts w:eastAsia="Calibri"/>
          <w:lang w:eastAsia="en-US"/>
        </w:rPr>
        <w:t>Руководствуясь Бюджетным кодексом Российской Федерации, статьей 14</w:t>
      </w:r>
      <w:r w:rsidRPr="00AF6752">
        <w:t xml:space="preserve"> </w:t>
      </w:r>
      <w:r w:rsidRPr="00AF6752">
        <w:rPr>
          <w:rFonts w:eastAsia="Calibri"/>
          <w:lang w:eastAsia="en-US"/>
        </w:rPr>
        <w:t>Федерального закона от 06.10.2003 г. №131-ФЗ «Об общих принципах организации местного самоуправления в Российской Федерации»,</w:t>
      </w:r>
      <w:r w:rsidRPr="00AF6752">
        <w:t xml:space="preserve"> Законом Иркутской области от 22.10.2013 №74-оз «О межбюджетных трансфертах и нормативах отчислений доходов в местные бюджеты», </w:t>
      </w:r>
      <w:r w:rsidRPr="00517A41">
        <w:t xml:space="preserve">Положением о бюджетном процессе в </w:t>
      </w:r>
      <w:proofErr w:type="spellStart"/>
      <w:r w:rsidRPr="00517A41">
        <w:t>Нижнеиретском</w:t>
      </w:r>
      <w:proofErr w:type="spellEnd"/>
      <w:r w:rsidRPr="00517A41">
        <w:t xml:space="preserve"> муниципальном образовании, утвержденным решением Думы Нижнеиретского муниципального образования от 23.05.2016г. №12 (с изменениями от 24.02.2020</w:t>
      </w:r>
      <w:proofErr w:type="gramEnd"/>
      <w:r w:rsidRPr="00517A41">
        <w:t xml:space="preserve"> №</w:t>
      </w:r>
      <w:proofErr w:type="gramStart"/>
      <w:r w:rsidRPr="00517A41">
        <w:t xml:space="preserve">2), </w:t>
      </w:r>
      <w:r w:rsidRPr="00AF6752">
        <w:t>Положением о порядке и сроках составления проекта бюджета Нижнеиретского муниципального образования и порядке работы над документами и материалами, предоставляемыми в Думу Нижнеиретского муниципального образования одновременно с проектом бюджета, утвержденным постановлением администрации Нижнеиретского муниципального</w:t>
      </w:r>
      <w:r w:rsidR="002C74DC">
        <w:t xml:space="preserve"> образования от 08.08.2013</w:t>
      </w:r>
      <w:r>
        <w:t>г. №</w:t>
      </w:r>
      <w:r w:rsidRPr="00AF6752">
        <w:t>84, статьями 6,.24,42,51-57 Устава Нижнеиретского муниципального образования, Администрация Нижнеиретского сельского поселения</w:t>
      </w:r>
      <w:proofErr w:type="gramEnd"/>
    </w:p>
    <w:p w:rsidR="00517A41" w:rsidRPr="00AF6752" w:rsidRDefault="00517A41" w:rsidP="00517A41">
      <w:pPr>
        <w:jc w:val="both"/>
        <w:rPr>
          <w:rFonts w:eastAsia="Calibri"/>
          <w:lang w:eastAsia="en-US"/>
        </w:rPr>
      </w:pPr>
    </w:p>
    <w:p w:rsidR="00517A41" w:rsidRPr="00AF6752" w:rsidRDefault="00517A41" w:rsidP="00517A41">
      <w:pPr>
        <w:jc w:val="center"/>
        <w:rPr>
          <w:rFonts w:eastAsia="Calibri"/>
          <w:b/>
          <w:bCs/>
          <w:lang w:eastAsia="en-US"/>
        </w:rPr>
      </w:pPr>
      <w:proofErr w:type="gramStart"/>
      <w:r w:rsidRPr="00AF6752">
        <w:rPr>
          <w:rFonts w:eastAsia="Calibri"/>
          <w:b/>
          <w:bCs/>
          <w:lang w:eastAsia="en-US"/>
        </w:rPr>
        <w:t>п</w:t>
      </w:r>
      <w:proofErr w:type="gramEnd"/>
      <w:r w:rsidRPr="00AF6752">
        <w:rPr>
          <w:rFonts w:eastAsia="Calibri"/>
          <w:b/>
          <w:bCs/>
          <w:lang w:eastAsia="en-US"/>
        </w:rPr>
        <w:t xml:space="preserve"> о с т а н о в л я е т:</w:t>
      </w:r>
    </w:p>
    <w:p w:rsidR="00517A41" w:rsidRPr="00AF6752" w:rsidRDefault="00517A41" w:rsidP="00517A41">
      <w:pPr>
        <w:rPr>
          <w:rFonts w:eastAsia="Calibri"/>
          <w:lang w:eastAsia="en-US"/>
        </w:rPr>
      </w:pPr>
    </w:p>
    <w:p w:rsidR="00517A41" w:rsidRPr="00AF6752" w:rsidRDefault="00517A41" w:rsidP="00517A41">
      <w:pPr>
        <w:ind w:firstLine="708"/>
        <w:rPr>
          <w:rFonts w:eastAsia="Calibri"/>
          <w:lang w:eastAsia="en-US"/>
        </w:rPr>
      </w:pPr>
      <w:r w:rsidRPr="00AF6752">
        <w:rPr>
          <w:rFonts w:eastAsia="Calibri"/>
          <w:lang w:eastAsia="en-US"/>
        </w:rPr>
        <w:t>1. Одобрить проект решения Думы Нижнеиретского сельского поселения «О бюджете Нижнеиретс</w:t>
      </w:r>
      <w:r>
        <w:rPr>
          <w:rFonts w:eastAsia="Calibri"/>
          <w:lang w:eastAsia="en-US"/>
        </w:rPr>
        <w:t>кого сельского поселения на 2021</w:t>
      </w:r>
      <w:r w:rsidRPr="00AF6752">
        <w:rPr>
          <w:rFonts w:eastAsia="Calibri"/>
          <w:lang w:eastAsia="en-US"/>
        </w:rPr>
        <w:t xml:space="preserve"> год</w:t>
      </w:r>
      <w:r>
        <w:rPr>
          <w:rFonts w:eastAsia="Calibri"/>
          <w:lang w:eastAsia="en-US"/>
        </w:rPr>
        <w:t xml:space="preserve"> и плановый период 2022-2023</w:t>
      </w:r>
      <w:r w:rsidRPr="00AF6752">
        <w:rPr>
          <w:rFonts w:eastAsia="Calibri"/>
          <w:lang w:eastAsia="en-US"/>
        </w:rPr>
        <w:t xml:space="preserve"> годов» (прилагается).</w:t>
      </w:r>
    </w:p>
    <w:p w:rsidR="00517A41" w:rsidRPr="00AF6752" w:rsidRDefault="00517A41" w:rsidP="00517A41">
      <w:pPr>
        <w:ind w:firstLine="708"/>
        <w:rPr>
          <w:rFonts w:eastAsia="Calibri"/>
          <w:lang w:eastAsia="en-US"/>
        </w:rPr>
      </w:pPr>
      <w:r w:rsidRPr="00AF6752">
        <w:rPr>
          <w:rFonts w:eastAsia="Calibri"/>
          <w:lang w:eastAsia="en-US"/>
        </w:rPr>
        <w:t>2. Направить проект решения Думы Нижнеиретского сельского поселения «О бюджете Нижнеиретс</w:t>
      </w:r>
      <w:r>
        <w:rPr>
          <w:rFonts w:eastAsia="Calibri"/>
          <w:lang w:eastAsia="en-US"/>
        </w:rPr>
        <w:t>кого сельского поселения на 2021 год и плановый период 2022-2023</w:t>
      </w:r>
      <w:r w:rsidRPr="00AF6752">
        <w:rPr>
          <w:rFonts w:eastAsia="Calibri"/>
          <w:lang w:eastAsia="en-US"/>
        </w:rPr>
        <w:t xml:space="preserve"> годов»  в Думу Нижнеиретского сельского поселения.</w:t>
      </w:r>
    </w:p>
    <w:p w:rsidR="00517A41" w:rsidRPr="00AF6752" w:rsidRDefault="00517A41" w:rsidP="00517A41">
      <w:pPr>
        <w:tabs>
          <w:tab w:val="left" w:pos="720"/>
        </w:tabs>
        <w:jc w:val="both"/>
      </w:pPr>
      <w:r w:rsidRPr="00AF6752">
        <w:tab/>
        <w:t>3. Провести публичные слушания по проекту решения «О бюджете Нижнеиретс</w:t>
      </w:r>
      <w:r>
        <w:t>кого сельского поселения на 2021 год и плановый период 2022-2023</w:t>
      </w:r>
      <w:r w:rsidRPr="00AF6752">
        <w:t xml:space="preserve"> годов»» на заседание Думы </w:t>
      </w:r>
      <w:r>
        <w:t>Поселения 26</w:t>
      </w:r>
      <w:r w:rsidRPr="00AF6752">
        <w:t>.11</w:t>
      </w:r>
      <w:r>
        <w:t>.2020</w:t>
      </w:r>
      <w:r w:rsidRPr="00AF6752">
        <w:t>г</w:t>
      </w:r>
      <w:proofErr w:type="gramStart"/>
      <w:r w:rsidRPr="00AF6752">
        <w:t>.в</w:t>
      </w:r>
      <w:proofErr w:type="gramEnd"/>
      <w:r w:rsidRPr="00AF6752">
        <w:t xml:space="preserve"> 16 часов 00 минут по местному времени по адресу: Черемховский район, </w:t>
      </w:r>
      <w:proofErr w:type="spellStart"/>
      <w:r w:rsidRPr="00AF6752">
        <w:t>с</w:t>
      </w:r>
      <w:proofErr w:type="gramStart"/>
      <w:r w:rsidRPr="00AF6752">
        <w:t>.Н</w:t>
      </w:r>
      <w:proofErr w:type="gramEnd"/>
      <w:r w:rsidRPr="00AF6752">
        <w:t>ижняя</w:t>
      </w:r>
      <w:proofErr w:type="spellEnd"/>
      <w:r w:rsidRPr="00AF6752">
        <w:t xml:space="preserve"> </w:t>
      </w:r>
      <w:proofErr w:type="spellStart"/>
      <w:r w:rsidRPr="00AF6752">
        <w:t>Иреть</w:t>
      </w:r>
      <w:proofErr w:type="spellEnd"/>
      <w:r w:rsidRPr="00AF6752">
        <w:t xml:space="preserve">, </w:t>
      </w:r>
      <w:proofErr w:type="spellStart"/>
      <w:r w:rsidRPr="00AF6752">
        <w:t>ул.Советская</w:t>
      </w:r>
      <w:proofErr w:type="spellEnd"/>
      <w:r w:rsidRPr="00AF6752">
        <w:t xml:space="preserve"> 10</w:t>
      </w:r>
    </w:p>
    <w:p w:rsidR="00517A41" w:rsidRPr="00AF6752" w:rsidRDefault="00517A41" w:rsidP="00517A41">
      <w:pPr>
        <w:ind w:firstLine="720"/>
        <w:jc w:val="both"/>
      </w:pPr>
      <w:r w:rsidRPr="00AF6752">
        <w:t xml:space="preserve">4. </w:t>
      </w:r>
      <w:hyperlink r:id="rId9" w:history="1">
        <w:r w:rsidRPr="00AF6752">
          <w:t>Опубликовать</w:t>
        </w:r>
      </w:hyperlink>
      <w:r w:rsidRPr="00AF6752">
        <w:t xml:space="preserve"> настоящее постановление в издании «</w:t>
      </w:r>
      <w:proofErr w:type="spellStart"/>
      <w:r w:rsidRPr="00AF6752">
        <w:t>Нижнеиретский</w:t>
      </w:r>
      <w:proofErr w:type="spellEnd"/>
      <w:r w:rsidRPr="00AF6752">
        <w:t xml:space="preserve"> вестник» и разместить в блоке официального сайта администрации ЧРМО </w:t>
      </w:r>
      <w:r w:rsidRPr="00AF6752">
        <w:rPr>
          <w:lang w:val="en-US"/>
        </w:rPr>
        <w:t>www</w:t>
      </w:r>
      <w:r w:rsidRPr="00AF6752">
        <w:t xml:space="preserve">. </w:t>
      </w:r>
      <w:proofErr w:type="spellStart"/>
      <w:r w:rsidRPr="00AF6752">
        <w:rPr>
          <w:lang w:val="en-US"/>
        </w:rPr>
        <w:t>cher</w:t>
      </w:r>
      <w:proofErr w:type="spellEnd"/>
      <w:r w:rsidRPr="00AF6752">
        <w:t>.</w:t>
      </w:r>
      <w:proofErr w:type="spellStart"/>
      <w:r w:rsidRPr="00AF6752">
        <w:rPr>
          <w:lang w:val="en-US"/>
        </w:rPr>
        <w:t>irkobl</w:t>
      </w:r>
      <w:proofErr w:type="spellEnd"/>
      <w:r w:rsidRPr="00AF6752">
        <w:t>.</w:t>
      </w:r>
      <w:proofErr w:type="spellStart"/>
      <w:r w:rsidRPr="00AF6752">
        <w:rPr>
          <w:lang w:val="en-US"/>
        </w:rPr>
        <w:t>ru</w:t>
      </w:r>
      <w:proofErr w:type="spellEnd"/>
      <w:r w:rsidRPr="00AF6752">
        <w:t>.</w:t>
      </w:r>
    </w:p>
    <w:p w:rsidR="00517A41" w:rsidRPr="00AF6752" w:rsidRDefault="00517A41" w:rsidP="00517A41">
      <w:pPr>
        <w:ind w:firstLine="720"/>
        <w:jc w:val="both"/>
      </w:pPr>
      <w:r w:rsidRPr="00AF6752">
        <w:t>5. Настоящее постановление вступает в законную силу со дня его официального опубликования</w:t>
      </w:r>
    </w:p>
    <w:p w:rsidR="00517A41" w:rsidRPr="00AF6752" w:rsidRDefault="00517A41" w:rsidP="00517A41">
      <w:pPr>
        <w:ind w:firstLine="720"/>
        <w:jc w:val="both"/>
      </w:pPr>
      <w:r w:rsidRPr="00AF6752">
        <w:t xml:space="preserve">6. </w:t>
      </w:r>
      <w:proofErr w:type="gramStart"/>
      <w:r w:rsidRPr="00AF6752">
        <w:t>Контроль за</w:t>
      </w:r>
      <w:proofErr w:type="gramEnd"/>
      <w:r w:rsidRPr="00AF6752">
        <w:t xml:space="preserve"> исполнением настоящего постановления возложить на главу администрации Нижнеиретского муниципального образования В.В. Григорьева</w:t>
      </w:r>
    </w:p>
    <w:p w:rsidR="00517A41" w:rsidRPr="00AF6752" w:rsidRDefault="00517A41" w:rsidP="00517A41">
      <w:pPr>
        <w:jc w:val="both"/>
      </w:pPr>
    </w:p>
    <w:p w:rsidR="00517A41" w:rsidRPr="00AF6752" w:rsidRDefault="00517A41" w:rsidP="00517A41">
      <w:pPr>
        <w:jc w:val="both"/>
      </w:pPr>
      <w:r w:rsidRPr="00AF6752">
        <w:t>Глава Нижнеиретского</w:t>
      </w:r>
    </w:p>
    <w:p w:rsidR="00517A41" w:rsidRPr="00AF6752" w:rsidRDefault="00517A41" w:rsidP="00517A41">
      <w:pPr>
        <w:jc w:val="both"/>
      </w:pPr>
      <w:r w:rsidRPr="00AF6752">
        <w:t>муниципального образования</w:t>
      </w:r>
      <w:r w:rsidRPr="00AF6752">
        <w:tab/>
      </w:r>
      <w:r w:rsidRPr="00AF6752">
        <w:tab/>
      </w:r>
      <w:r w:rsidRPr="00AF6752">
        <w:tab/>
      </w:r>
      <w:r w:rsidRPr="00AF6752">
        <w:tab/>
      </w:r>
      <w:r w:rsidRPr="00AF6752">
        <w:tab/>
        <w:t>В.В. Григорьев</w:t>
      </w:r>
    </w:p>
    <w:p w:rsidR="00517A41" w:rsidRPr="009A078B" w:rsidRDefault="00517A41" w:rsidP="00517A41">
      <w:pPr>
        <w:rPr>
          <w:sz w:val="18"/>
          <w:szCs w:val="18"/>
        </w:rPr>
      </w:pPr>
      <w:proofErr w:type="spellStart"/>
      <w:r w:rsidRPr="009A078B">
        <w:rPr>
          <w:sz w:val="18"/>
          <w:szCs w:val="18"/>
        </w:rPr>
        <w:t>Исп</w:t>
      </w:r>
      <w:proofErr w:type="spellEnd"/>
      <w:proofErr w:type="gramStart"/>
      <w:r w:rsidRPr="009A078B">
        <w:rPr>
          <w:sz w:val="18"/>
          <w:szCs w:val="18"/>
        </w:rPr>
        <w:t xml:space="preserve"> .</w:t>
      </w:r>
      <w:proofErr w:type="gramEnd"/>
      <w:r w:rsidRPr="009A078B">
        <w:rPr>
          <w:sz w:val="18"/>
          <w:szCs w:val="18"/>
        </w:rPr>
        <w:t xml:space="preserve">Л.Г. </w:t>
      </w:r>
      <w:proofErr w:type="spellStart"/>
      <w:r w:rsidRPr="009A078B">
        <w:rPr>
          <w:sz w:val="18"/>
          <w:szCs w:val="18"/>
        </w:rPr>
        <w:t>Луковникова</w:t>
      </w:r>
      <w:proofErr w:type="spellEnd"/>
    </w:p>
    <w:p w:rsidR="00517A41" w:rsidRPr="00AF6752" w:rsidRDefault="00517A41" w:rsidP="00517A41">
      <w:pPr>
        <w:rPr>
          <w:sz w:val="18"/>
          <w:szCs w:val="18"/>
        </w:rPr>
      </w:pPr>
      <w:r w:rsidRPr="009A078B">
        <w:rPr>
          <w:sz w:val="18"/>
          <w:szCs w:val="18"/>
        </w:rPr>
        <w:t>8-</w:t>
      </w:r>
      <w:r>
        <w:rPr>
          <w:sz w:val="18"/>
          <w:szCs w:val="18"/>
        </w:rPr>
        <w:t>9500650575</w:t>
      </w:r>
    </w:p>
    <w:p w:rsidR="00517A41" w:rsidRPr="009A078B" w:rsidRDefault="00517A41" w:rsidP="00517A41">
      <w:pPr>
        <w:ind w:left="3540" w:firstLine="708"/>
        <w:jc w:val="right"/>
        <w:rPr>
          <w:sz w:val="28"/>
          <w:szCs w:val="28"/>
        </w:rPr>
      </w:pPr>
      <w:r w:rsidRPr="009A078B">
        <w:rPr>
          <w:sz w:val="28"/>
          <w:szCs w:val="28"/>
        </w:rPr>
        <w:lastRenderedPageBreak/>
        <w:t>Приложение №1</w:t>
      </w:r>
    </w:p>
    <w:p w:rsidR="00517A41" w:rsidRPr="009A078B" w:rsidRDefault="00517A41" w:rsidP="00517A41">
      <w:pPr>
        <w:jc w:val="right"/>
        <w:rPr>
          <w:sz w:val="28"/>
          <w:szCs w:val="28"/>
        </w:rPr>
      </w:pPr>
      <w:r w:rsidRPr="009A078B">
        <w:rPr>
          <w:sz w:val="28"/>
          <w:szCs w:val="28"/>
        </w:rPr>
        <w:t>к постановлению администрации</w:t>
      </w:r>
    </w:p>
    <w:p w:rsidR="00517A41" w:rsidRPr="009A078B" w:rsidRDefault="00517A41" w:rsidP="00517A41">
      <w:pPr>
        <w:jc w:val="right"/>
        <w:rPr>
          <w:sz w:val="28"/>
          <w:szCs w:val="28"/>
        </w:rPr>
      </w:pPr>
      <w:r w:rsidRPr="009A078B">
        <w:rPr>
          <w:sz w:val="28"/>
          <w:szCs w:val="28"/>
        </w:rPr>
        <w:t>от</w:t>
      </w:r>
      <w:r>
        <w:rPr>
          <w:sz w:val="28"/>
          <w:szCs w:val="28"/>
        </w:rPr>
        <w:t xml:space="preserve"> 11.11.2020</w:t>
      </w:r>
      <w:r w:rsidRPr="009A078B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№</w:t>
      </w:r>
      <w:r w:rsidR="00E4035D">
        <w:rPr>
          <w:sz w:val="28"/>
          <w:szCs w:val="28"/>
        </w:rPr>
        <w:t>46</w:t>
      </w:r>
    </w:p>
    <w:p w:rsidR="00517A41" w:rsidRPr="009A078B" w:rsidRDefault="00517A41" w:rsidP="00517A41">
      <w:pPr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ПРОЕКТ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517A41" w:rsidRPr="009A078B" w:rsidRDefault="00517A41" w:rsidP="00517A41">
      <w:pPr>
        <w:rPr>
          <w:sz w:val="28"/>
          <w:szCs w:val="28"/>
        </w:rPr>
      </w:pPr>
      <w:r w:rsidRPr="009A078B">
        <w:rPr>
          <w:sz w:val="28"/>
          <w:szCs w:val="28"/>
        </w:rPr>
        <w:t>от _________ № ____</w:t>
      </w:r>
    </w:p>
    <w:p w:rsidR="00517A41" w:rsidRPr="009A078B" w:rsidRDefault="00517A41" w:rsidP="00517A41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517A41" w:rsidRPr="009A078B" w:rsidRDefault="00517A41" w:rsidP="00517A41">
      <w:pPr>
        <w:rPr>
          <w:sz w:val="28"/>
          <w:szCs w:val="28"/>
        </w:rPr>
      </w:pPr>
    </w:p>
    <w:p w:rsidR="00517A41" w:rsidRDefault="00517A41" w:rsidP="00517A41">
      <w:pPr>
        <w:rPr>
          <w:b/>
          <w:bCs/>
        </w:rPr>
      </w:pPr>
      <w:r>
        <w:rPr>
          <w:b/>
          <w:bCs/>
        </w:rPr>
        <w:t xml:space="preserve"> «О бюджете Нижнеиретского </w:t>
      </w:r>
      <w:proofErr w:type="gramStart"/>
      <w:r>
        <w:rPr>
          <w:b/>
          <w:bCs/>
        </w:rPr>
        <w:t>сельского</w:t>
      </w:r>
      <w:proofErr w:type="gramEnd"/>
      <w:r>
        <w:rPr>
          <w:b/>
          <w:bCs/>
        </w:rPr>
        <w:t xml:space="preserve"> </w:t>
      </w:r>
    </w:p>
    <w:p w:rsidR="00517A41" w:rsidRPr="003F7DDB" w:rsidRDefault="00517A41" w:rsidP="00517A41">
      <w:pPr>
        <w:rPr>
          <w:b/>
          <w:bCs/>
        </w:rPr>
      </w:pPr>
      <w:r>
        <w:rPr>
          <w:b/>
          <w:bCs/>
        </w:rPr>
        <w:t>поселения на 2021 год и плановый период 2022</w:t>
      </w:r>
      <w:r w:rsidRPr="009A078B">
        <w:rPr>
          <w:b/>
          <w:bCs/>
        </w:rPr>
        <w:t>-2</w:t>
      </w:r>
      <w:r>
        <w:rPr>
          <w:b/>
          <w:bCs/>
        </w:rPr>
        <w:t>023</w:t>
      </w:r>
      <w:r w:rsidRPr="009A078B">
        <w:rPr>
          <w:b/>
          <w:bCs/>
        </w:rPr>
        <w:t xml:space="preserve"> годов»</w:t>
      </w:r>
    </w:p>
    <w:p w:rsidR="009A078B" w:rsidRPr="00595169" w:rsidRDefault="009A078B" w:rsidP="009A078B">
      <w:pPr>
        <w:jc w:val="both"/>
      </w:pPr>
    </w:p>
    <w:p w:rsidR="009A078B" w:rsidRDefault="009A078B" w:rsidP="009A078B">
      <w:pPr>
        <w:ind w:firstLine="720"/>
        <w:jc w:val="both"/>
      </w:pPr>
      <w:proofErr w:type="gramStart"/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 xml:space="preserve">. 24, 42, 51-58 Устава Нижнеиретского муниципального образования, </w:t>
      </w:r>
      <w:r w:rsidR="00517A41" w:rsidRPr="00517A41">
        <w:t>Положением о бюджетном процессе в</w:t>
      </w:r>
      <w:proofErr w:type="gramEnd"/>
      <w:r w:rsidR="00517A41" w:rsidRPr="00517A41">
        <w:t xml:space="preserve"> </w:t>
      </w:r>
      <w:proofErr w:type="spellStart"/>
      <w:r w:rsidR="00517A41" w:rsidRPr="00517A41">
        <w:t>Нижнеиретском</w:t>
      </w:r>
      <w:proofErr w:type="spellEnd"/>
      <w:r w:rsidR="00517A41" w:rsidRPr="00517A41">
        <w:t xml:space="preserve"> муниципальном </w:t>
      </w:r>
      <w:proofErr w:type="gramStart"/>
      <w:r w:rsidR="00517A41" w:rsidRPr="00517A41">
        <w:t>образовании</w:t>
      </w:r>
      <w:proofErr w:type="gramEnd"/>
      <w:r w:rsidR="00517A41" w:rsidRPr="00517A41">
        <w:t xml:space="preserve">, утвержденным решением Думы Нижнеиретского муниципального образования от 23.05.2016г. №12 (с изменениями от 24.02.2020 №2), </w:t>
      </w:r>
      <w:r w:rsidRPr="00153EBC">
        <w:t>Дума Нижнеиретского муниципального образования</w:t>
      </w:r>
    </w:p>
    <w:p w:rsidR="00517A41" w:rsidRPr="00153EBC" w:rsidRDefault="00517A41" w:rsidP="009A078B">
      <w:pPr>
        <w:ind w:firstLine="720"/>
        <w:jc w:val="both"/>
      </w:pPr>
    </w:p>
    <w:p w:rsidR="009A078B" w:rsidRPr="00153EBC" w:rsidRDefault="009A078B" w:rsidP="009A078B">
      <w:pPr>
        <w:spacing w:line="360" w:lineRule="auto"/>
        <w:ind w:firstLine="720"/>
        <w:jc w:val="center"/>
        <w:rPr>
          <w:b/>
        </w:rPr>
      </w:pPr>
      <w:r w:rsidRPr="00153EBC">
        <w:rPr>
          <w:b/>
        </w:rPr>
        <w:t>решила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. Утвердить основные характеристики бюджета Нижнеиретс</w:t>
      </w:r>
      <w:r w:rsidR="00517A41">
        <w:rPr>
          <w:lang w:eastAsia="en-US"/>
        </w:rPr>
        <w:t>кого сельского поселения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 и 2023</w:t>
      </w:r>
      <w:r w:rsidR="00511E83" w:rsidRPr="00153EBC">
        <w:rPr>
          <w:lang w:eastAsia="en-US"/>
        </w:rPr>
        <w:t xml:space="preserve"> годов</w:t>
      </w:r>
      <w:r w:rsidRPr="00153EBC">
        <w:rPr>
          <w:lang w:eastAsia="en-US"/>
        </w:rPr>
        <w:t>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доходов бюджета Нижнеиретского сельского поселения в сумме </w:t>
      </w:r>
      <w:r w:rsidR="00043F25">
        <w:rPr>
          <w:lang w:eastAsia="en-US"/>
        </w:rPr>
        <w:t>6901,3</w:t>
      </w:r>
      <w:r w:rsidRPr="00153EBC">
        <w:rPr>
          <w:lang w:eastAsia="en-US"/>
        </w:rPr>
        <w:t xml:space="preserve"> тыс. руб., в том числе безвозм</w:t>
      </w:r>
      <w:r w:rsidR="004970E7" w:rsidRPr="00153EBC">
        <w:rPr>
          <w:lang w:eastAsia="en-US"/>
        </w:rPr>
        <w:t xml:space="preserve">ездные поступления в сумме </w:t>
      </w:r>
      <w:r w:rsidR="00043F25">
        <w:rPr>
          <w:lang w:eastAsia="en-US"/>
        </w:rPr>
        <w:t>4189,2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</w:t>
      </w:r>
      <w:proofErr w:type="spellEnd"/>
      <w:r w:rsidRPr="00153EBC">
        <w:rPr>
          <w:lang w:eastAsia="en-US"/>
        </w:rPr>
        <w:t>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расходов бюджета Нижнеиретского сельс</w:t>
      </w:r>
      <w:r w:rsidR="00E272C5" w:rsidRPr="00153EBC">
        <w:rPr>
          <w:lang w:eastAsia="en-US"/>
        </w:rPr>
        <w:t xml:space="preserve">кого поселения в сумме </w:t>
      </w:r>
      <w:r w:rsidR="00043F25">
        <w:rPr>
          <w:lang w:eastAsia="en-US"/>
        </w:rPr>
        <w:t>7036,9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>тыс. р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Нижнеиретского </w:t>
      </w:r>
      <w:r w:rsidR="00E272C5" w:rsidRPr="00153EBC">
        <w:rPr>
          <w:lang w:eastAsia="en-US"/>
        </w:rPr>
        <w:t xml:space="preserve">сельского поселения в сумме </w:t>
      </w:r>
      <w:r w:rsidR="00043F25">
        <w:rPr>
          <w:lang w:eastAsia="en-US"/>
        </w:rPr>
        <w:t>135,6</w:t>
      </w:r>
      <w:r w:rsidR="0021234A" w:rsidRPr="00153EBC">
        <w:rPr>
          <w:lang w:eastAsia="en-US"/>
        </w:rPr>
        <w:t xml:space="preserve"> </w:t>
      </w:r>
      <w:proofErr w:type="spellStart"/>
      <w:r w:rsidR="0021234A" w:rsidRPr="00153EBC">
        <w:rPr>
          <w:lang w:eastAsia="en-US"/>
        </w:rPr>
        <w:t>тыс</w:t>
      </w:r>
      <w:proofErr w:type="gramStart"/>
      <w:r w:rsidR="0021234A" w:rsidRPr="00153EBC">
        <w:rPr>
          <w:lang w:eastAsia="en-US"/>
        </w:rPr>
        <w:t>.р</w:t>
      </w:r>
      <w:proofErr w:type="gramEnd"/>
      <w:r w:rsidR="0021234A" w:rsidRPr="00153EBC">
        <w:rPr>
          <w:lang w:eastAsia="en-US"/>
        </w:rPr>
        <w:t>уб</w:t>
      </w:r>
      <w:proofErr w:type="spellEnd"/>
      <w:r w:rsidR="0021234A" w:rsidRPr="00153EBC">
        <w:rPr>
          <w:lang w:eastAsia="en-US"/>
        </w:rPr>
        <w:t xml:space="preserve">., или </w:t>
      </w:r>
      <w:r w:rsidR="00595169">
        <w:rPr>
          <w:lang w:eastAsia="en-US"/>
        </w:rPr>
        <w:t>5</w:t>
      </w:r>
      <w:r w:rsidRPr="00153EBC">
        <w:rPr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E272C5" w:rsidRPr="00153EBC" w:rsidRDefault="00E272C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2. утвердить основные характеристики бюджета Нижнеиретского сельского п</w:t>
      </w:r>
      <w:r w:rsidR="00517A41">
        <w:rPr>
          <w:lang w:eastAsia="en-US"/>
        </w:rPr>
        <w:t>оселения на плановый период 2022-2023</w:t>
      </w:r>
      <w:r w:rsidRPr="00153EBC">
        <w:rPr>
          <w:lang w:eastAsia="en-US"/>
        </w:rPr>
        <w:t xml:space="preserve"> годов:</w:t>
      </w:r>
    </w:p>
    <w:p w:rsidR="00E272C5" w:rsidRPr="00153EBC" w:rsidRDefault="00E272C5" w:rsidP="00C20E8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A4D25">
        <w:rPr>
          <w:lang w:eastAsia="en-US"/>
        </w:rPr>
        <w:t>общий объем доходов бюджета Нижнеиретского сельского поселения</w:t>
      </w:r>
      <w:r w:rsidR="00517A41" w:rsidRPr="00DA4D25">
        <w:rPr>
          <w:lang w:eastAsia="en-US"/>
        </w:rPr>
        <w:t xml:space="preserve"> на 2022</w:t>
      </w:r>
      <w:r w:rsidR="00010528" w:rsidRPr="00DA4D25">
        <w:rPr>
          <w:lang w:eastAsia="en-US"/>
        </w:rPr>
        <w:t xml:space="preserve"> год</w:t>
      </w:r>
      <w:r w:rsidRPr="00DA4D25">
        <w:rPr>
          <w:lang w:eastAsia="en-US"/>
        </w:rPr>
        <w:t xml:space="preserve"> в сумме </w:t>
      </w:r>
      <w:r w:rsidR="00924C96" w:rsidRPr="00DA4D25">
        <w:rPr>
          <w:lang w:eastAsia="en-US"/>
        </w:rPr>
        <w:t>6108,5</w:t>
      </w:r>
      <w:r w:rsidRPr="00DA4D25">
        <w:rPr>
          <w:lang w:eastAsia="en-US"/>
        </w:rPr>
        <w:t xml:space="preserve"> тыс. руб., в том числе безвозмездные поступления в сумме </w:t>
      </w:r>
      <w:r w:rsidR="00043F25" w:rsidRPr="00DA4D25">
        <w:rPr>
          <w:lang w:eastAsia="en-US"/>
        </w:rPr>
        <w:t>3306,5</w:t>
      </w:r>
      <w:r w:rsidRPr="00DA4D25">
        <w:rPr>
          <w:lang w:eastAsia="en-US"/>
        </w:rPr>
        <w:t xml:space="preserve"> тыс.</w:t>
      </w:r>
      <w:proofErr w:type="spellStart"/>
      <w:r w:rsidRPr="00DA4D25">
        <w:rPr>
          <w:lang w:eastAsia="en-US"/>
        </w:rPr>
        <w:t>руб</w:t>
      </w:r>
      <w:proofErr w:type="spellEnd"/>
      <w:r w:rsidRPr="00DA4D25">
        <w:rPr>
          <w:lang w:eastAsia="en-US"/>
        </w:rPr>
        <w:t>.</w:t>
      </w:r>
      <w:r w:rsidR="00C20E81">
        <w:rPr>
          <w:lang w:eastAsia="en-US"/>
        </w:rPr>
        <w:t>,</w:t>
      </w:r>
      <w:r w:rsidR="00517A41" w:rsidRPr="00DA4D25">
        <w:rPr>
          <w:lang w:eastAsia="en-US"/>
        </w:rPr>
        <w:t>на 2023</w:t>
      </w:r>
      <w:r w:rsidR="00010528" w:rsidRPr="00DA4D25">
        <w:rPr>
          <w:lang w:eastAsia="en-US"/>
        </w:rPr>
        <w:t xml:space="preserve"> год в сумме </w:t>
      </w:r>
      <w:r w:rsidR="002D4176" w:rsidRPr="00DA4D25">
        <w:rPr>
          <w:lang w:eastAsia="en-US"/>
        </w:rPr>
        <w:t>6063,9</w:t>
      </w:r>
      <w:r w:rsidR="00010528" w:rsidRPr="00DA4D25">
        <w:rPr>
          <w:lang w:eastAsia="en-US"/>
        </w:rPr>
        <w:t xml:space="preserve"> </w:t>
      </w:r>
      <w:proofErr w:type="spellStart"/>
      <w:r w:rsidR="00010528" w:rsidRPr="00DA4D25">
        <w:rPr>
          <w:lang w:eastAsia="en-US"/>
        </w:rPr>
        <w:t>тыс.руб</w:t>
      </w:r>
      <w:proofErr w:type="spellEnd"/>
      <w:r w:rsidR="00010528" w:rsidRPr="00DA4D25">
        <w:rPr>
          <w:lang w:eastAsia="en-US"/>
        </w:rPr>
        <w:t xml:space="preserve">., в том числе </w:t>
      </w:r>
      <w:proofErr w:type="spellStart"/>
      <w:proofErr w:type="gramStart"/>
      <w:r w:rsidR="00010528" w:rsidRPr="00DA4D25">
        <w:rPr>
          <w:lang w:eastAsia="en-US"/>
        </w:rPr>
        <w:t>числе</w:t>
      </w:r>
      <w:proofErr w:type="spellEnd"/>
      <w:proofErr w:type="gramEnd"/>
      <w:r w:rsidR="00010528" w:rsidRPr="00DA4D25">
        <w:rPr>
          <w:lang w:eastAsia="en-US"/>
        </w:rPr>
        <w:t xml:space="preserve"> безвозмездные</w:t>
      </w:r>
      <w:r w:rsidR="00010528" w:rsidRPr="00153EBC">
        <w:rPr>
          <w:lang w:eastAsia="en-US"/>
        </w:rPr>
        <w:t xml:space="preserve"> поступления в сумме </w:t>
      </w:r>
      <w:r w:rsidR="00043F25">
        <w:rPr>
          <w:lang w:eastAsia="en-US"/>
        </w:rPr>
        <w:t>3131,8</w:t>
      </w:r>
      <w:r w:rsidR="00010528" w:rsidRPr="00153EBC">
        <w:rPr>
          <w:lang w:eastAsia="en-US"/>
        </w:rPr>
        <w:t xml:space="preserve"> </w:t>
      </w:r>
      <w:proofErr w:type="spellStart"/>
      <w:r w:rsidR="00010528" w:rsidRPr="00153EBC">
        <w:rPr>
          <w:lang w:eastAsia="en-US"/>
        </w:rPr>
        <w:t>тыс.руб</w:t>
      </w:r>
      <w:proofErr w:type="spellEnd"/>
      <w:r w:rsidR="00DA4D25">
        <w:rPr>
          <w:lang w:eastAsia="en-US"/>
        </w:rPr>
        <w:t>.</w:t>
      </w:r>
    </w:p>
    <w:p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расходов бюджета Ниж</w:t>
      </w:r>
      <w:r w:rsidR="00DA4D25">
        <w:rPr>
          <w:lang w:eastAsia="en-US"/>
        </w:rPr>
        <w:t>неиретского сельского поселения</w:t>
      </w:r>
      <w:r w:rsidR="00517A41">
        <w:rPr>
          <w:lang w:eastAsia="en-US"/>
        </w:rPr>
        <w:t xml:space="preserve"> на 2022</w:t>
      </w:r>
      <w:r w:rsidR="00380986" w:rsidRPr="00153EBC">
        <w:rPr>
          <w:lang w:eastAsia="en-US"/>
        </w:rPr>
        <w:t xml:space="preserve"> год </w:t>
      </w:r>
      <w:r w:rsidRPr="00153EBC">
        <w:rPr>
          <w:lang w:eastAsia="en-US"/>
        </w:rPr>
        <w:t xml:space="preserve">в сумме </w:t>
      </w:r>
      <w:r w:rsidR="00924C96">
        <w:rPr>
          <w:lang w:eastAsia="en-US"/>
        </w:rPr>
        <w:t>6248,6</w:t>
      </w:r>
      <w:r w:rsidRPr="00153EBC">
        <w:rPr>
          <w:color w:val="FF0000"/>
          <w:lang w:eastAsia="en-US"/>
        </w:rPr>
        <w:t xml:space="preserve"> </w:t>
      </w:r>
      <w:r w:rsidR="00DA4D25">
        <w:rPr>
          <w:lang w:eastAsia="en-US"/>
        </w:rPr>
        <w:t xml:space="preserve">тыс. </w:t>
      </w:r>
      <w:proofErr w:type="spellStart"/>
      <w:r w:rsidR="00DA4D25">
        <w:rPr>
          <w:lang w:eastAsia="en-US"/>
        </w:rPr>
        <w:t>руб.</w:t>
      </w:r>
      <w:proofErr w:type="gramStart"/>
      <w:r w:rsidR="00DA4D25">
        <w:rPr>
          <w:lang w:eastAsia="en-US"/>
        </w:rPr>
        <w:t>,</w:t>
      </w:r>
      <w:r w:rsidR="00010528" w:rsidRPr="00153EBC">
        <w:rPr>
          <w:lang w:eastAsia="en-US"/>
        </w:rPr>
        <w:t>в</w:t>
      </w:r>
      <w:proofErr w:type="spellEnd"/>
      <w:proofErr w:type="gramEnd"/>
      <w:r w:rsidR="00010528" w:rsidRPr="00153EBC">
        <w:rPr>
          <w:lang w:eastAsia="en-US"/>
        </w:rPr>
        <w:t xml:space="preserve"> том числе условно утвержденные расходы в су</w:t>
      </w:r>
      <w:r w:rsidR="00380986" w:rsidRPr="00153EBC">
        <w:rPr>
          <w:lang w:eastAsia="en-US"/>
        </w:rPr>
        <w:t xml:space="preserve">мме </w:t>
      </w:r>
      <w:r w:rsidR="00043F25">
        <w:rPr>
          <w:lang w:eastAsia="en-US"/>
        </w:rPr>
        <w:t>146,9</w:t>
      </w:r>
      <w:r w:rsidR="002D33AC" w:rsidRPr="00153EBC">
        <w:rPr>
          <w:lang w:eastAsia="en-US"/>
        </w:rPr>
        <w:t xml:space="preserve"> </w:t>
      </w:r>
      <w:proofErr w:type="spellStart"/>
      <w:r w:rsidR="002D33AC" w:rsidRPr="00153EBC">
        <w:rPr>
          <w:lang w:eastAsia="en-US"/>
        </w:rPr>
        <w:t>тыс.руб</w:t>
      </w:r>
      <w:proofErr w:type="spellEnd"/>
      <w:r w:rsidR="002D33AC" w:rsidRPr="00153EBC">
        <w:rPr>
          <w:lang w:eastAsia="en-US"/>
        </w:rPr>
        <w:t>.,</w:t>
      </w:r>
      <w:r w:rsidR="00C238AD" w:rsidRPr="00153EBC">
        <w:rPr>
          <w:lang w:eastAsia="en-US"/>
        </w:rPr>
        <w:t xml:space="preserve"> </w:t>
      </w:r>
      <w:r w:rsidR="00517A41">
        <w:rPr>
          <w:lang w:eastAsia="en-US"/>
        </w:rPr>
        <w:t>на 2023</w:t>
      </w:r>
      <w:r w:rsidR="00010528" w:rsidRPr="00153EBC">
        <w:rPr>
          <w:lang w:eastAsia="en-US"/>
        </w:rPr>
        <w:t xml:space="preserve"> год </w:t>
      </w:r>
      <w:r w:rsidR="00380986" w:rsidRPr="00153EBC">
        <w:rPr>
          <w:lang w:eastAsia="en-US"/>
        </w:rPr>
        <w:t xml:space="preserve">в сумме </w:t>
      </w:r>
      <w:r w:rsidR="00043F25">
        <w:rPr>
          <w:lang w:eastAsia="en-US"/>
        </w:rPr>
        <w:t>6210,5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в том числе условно утвержденные расходы в сумме </w:t>
      </w:r>
      <w:r w:rsidR="00043F25">
        <w:rPr>
          <w:lang w:eastAsia="en-US"/>
        </w:rPr>
        <w:t>291,6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</w:t>
      </w:r>
      <w:bookmarkStart w:id="0" w:name="_GoBack"/>
      <w:bookmarkEnd w:id="0"/>
    </w:p>
    <w:p w:rsidR="00E272C5" w:rsidRPr="00153EBC" w:rsidRDefault="00E272C5" w:rsidP="0038098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размер дефицита бюджета Нижнеиретского сельского поселения</w:t>
      </w:r>
      <w:r w:rsidR="009545FA" w:rsidRPr="00153EBC">
        <w:rPr>
          <w:lang w:eastAsia="en-US"/>
        </w:rPr>
        <w:t xml:space="preserve"> на 2</w:t>
      </w:r>
      <w:r w:rsidR="00517A41">
        <w:rPr>
          <w:lang w:eastAsia="en-US"/>
        </w:rPr>
        <w:t>022</w:t>
      </w:r>
      <w:r w:rsidR="00380986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043F25">
        <w:rPr>
          <w:lang w:eastAsia="en-US"/>
        </w:rPr>
        <w:t>140</w:t>
      </w:r>
      <w:r w:rsidR="00924C96">
        <w:rPr>
          <w:lang w:eastAsia="en-US"/>
        </w:rPr>
        <w:t>,</w:t>
      </w:r>
      <w:r w:rsidR="00043F25">
        <w:rPr>
          <w:lang w:eastAsia="en-US"/>
        </w:rPr>
        <w:t>1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</w:t>
      </w:r>
      <w:proofErr w:type="spellEnd"/>
      <w:r w:rsidRPr="00153EBC">
        <w:rPr>
          <w:lang w:eastAsia="en-US"/>
        </w:rPr>
        <w:t>., или 5%, утвержденного общего годового объема доходов бюджета Нижнеиретского сельского поселения без учета утвержденного объема безвоз</w:t>
      </w:r>
      <w:r w:rsidR="00517A41">
        <w:rPr>
          <w:lang w:eastAsia="en-US"/>
        </w:rPr>
        <w:t>мездных поступлений, на 2023</w:t>
      </w:r>
      <w:r w:rsidR="00380986" w:rsidRPr="00153EBC">
        <w:rPr>
          <w:lang w:eastAsia="en-US"/>
        </w:rPr>
        <w:t xml:space="preserve"> год в сумме </w:t>
      </w:r>
      <w:r w:rsidR="00043F25">
        <w:rPr>
          <w:lang w:eastAsia="en-US"/>
        </w:rPr>
        <w:t>146,6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>. или 5%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. Установить, что доходы бюджета Нижнеиретского сельско</w:t>
      </w:r>
      <w:r w:rsidR="00517A41">
        <w:t>го поселения, поступающие в 2021-2023</w:t>
      </w:r>
      <w:r w:rsidR="00380986" w:rsidRPr="00153EBC">
        <w:t xml:space="preserve"> годах</w:t>
      </w:r>
      <w:r w:rsidRPr="00153EBC">
        <w:t>, формируются за счет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lastRenderedPageBreak/>
        <w:t>1) налоговых доходов, в том числе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а) местных налогов в соответствии с нормативами, установленными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)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4. Установить прогнозируемые доходы бюджета Нижнеиретского се</w:t>
      </w:r>
      <w:r w:rsidR="00517A41">
        <w:t>льского поселения на 2021</w:t>
      </w:r>
      <w:r w:rsidRPr="00153EBC">
        <w:t xml:space="preserve"> год</w:t>
      </w:r>
      <w:r w:rsidR="00517A41">
        <w:t xml:space="preserve"> и плановый период 2022-2023</w:t>
      </w:r>
      <w:r w:rsidR="00380986" w:rsidRPr="00153EBC">
        <w:t xml:space="preserve"> годов</w:t>
      </w:r>
      <w:r w:rsidRPr="00153EBC">
        <w:t xml:space="preserve"> по классификации доходов бюджетов Российской Федерации согласно приложениям 1</w:t>
      </w:r>
      <w:r w:rsidR="00380986" w:rsidRPr="00153EBC">
        <w:t>,2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 Установить: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1. 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</w:t>
      </w:r>
      <w:r w:rsidR="00380986" w:rsidRPr="00153EBC">
        <w:t>бразования согласно приложению 3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2. 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</w:t>
      </w:r>
      <w:r w:rsidR="00380986" w:rsidRPr="00153EBC">
        <w:t>ой области согласно приложению 4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3. Перечень главных </w:t>
      </w:r>
      <w:proofErr w:type="gramStart"/>
      <w:r w:rsidRPr="00153EBC">
        <w:t>администраторов источников финансирования дефицита бюджета</w:t>
      </w:r>
      <w:proofErr w:type="gramEnd"/>
      <w:r w:rsidRPr="00153EBC">
        <w:t xml:space="preserve"> Нижнеиретского сельского</w:t>
      </w:r>
      <w:r w:rsidR="00380986" w:rsidRPr="00153EBC">
        <w:t xml:space="preserve"> поселения согласно приложению 5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rPr>
          <w:color w:val="FF0000"/>
        </w:rPr>
        <w:t xml:space="preserve"> </w:t>
      </w:r>
      <w:proofErr w:type="gramStart"/>
      <w:r w:rsidR="00517A41">
        <w:t>В случае изменения в 2021</w:t>
      </w:r>
      <w:r w:rsidR="00380986" w:rsidRPr="00153EBC">
        <w:t xml:space="preserve"> году и пла</w:t>
      </w:r>
      <w:r w:rsidR="00517A41">
        <w:t>новом периоде 2022-2023</w:t>
      </w:r>
      <w:r w:rsidR="00380986" w:rsidRPr="00153EBC">
        <w:t xml:space="preserve"> годов </w:t>
      </w:r>
      <w:r w:rsidRPr="00153EBC">
        <w:t>состава и (или) функций главных администраторов доходов бюджета Нижнеиретского сельского поселения или главных администраторов источников финансирования дефицита бюджета Нижнеиретского сельского поселения администрация Нижнеиретск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153EBC">
        <w:t xml:space="preserve"> настоящее Решение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 Установить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1. Распределение бюджетных ассигнований по разделам, подразделам, целевым статьям и видам расходов классиф</w:t>
      </w:r>
      <w:r w:rsidR="00517A41">
        <w:rPr>
          <w:lang w:eastAsia="en-US"/>
        </w:rPr>
        <w:t>икации расходов бюджетов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-2023</w:t>
      </w:r>
      <w:r w:rsidR="00380986" w:rsidRPr="00153EBC">
        <w:rPr>
          <w:lang w:eastAsia="en-US"/>
        </w:rPr>
        <w:t xml:space="preserve"> годов согласно приложениям 6,7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2. Распределение бюджетных ассигнований по разделам и подразделам классиф</w:t>
      </w:r>
      <w:r w:rsidR="008817FD" w:rsidRPr="00153EBC">
        <w:rPr>
          <w:lang w:eastAsia="en-US"/>
        </w:rPr>
        <w:t>и</w:t>
      </w:r>
      <w:r w:rsidR="00773F0C" w:rsidRPr="00153EBC">
        <w:rPr>
          <w:lang w:eastAsia="en-US"/>
        </w:rPr>
        <w:t>кации расходов бюдже</w:t>
      </w:r>
      <w:r w:rsidR="00517A41">
        <w:rPr>
          <w:lang w:eastAsia="en-US"/>
        </w:rPr>
        <w:t>тов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плановый период 2022-2023</w:t>
      </w:r>
      <w:r w:rsidR="00380986" w:rsidRPr="00153EBC">
        <w:rPr>
          <w:lang w:eastAsia="en-US"/>
        </w:rPr>
        <w:t xml:space="preserve"> годов и  согласно приложениям 8,9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ижнеиретского му</w:t>
      </w:r>
      <w:r w:rsidR="00517A41">
        <w:rPr>
          <w:lang w:eastAsia="en-US"/>
        </w:rPr>
        <w:t>ниципального образования на 2021</w:t>
      </w:r>
      <w:r w:rsidRPr="00153EBC">
        <w:rPr>
          <w:lang w:eastAsia="en-US"/>
        </w:rPr>
        <w:t xml:space="preserve"> год </w:t>
      </w:r>
      <w:r w:rsidR="00517A41">
        <w:rPr>
          <w:lang w:eastAsia="en-US"/>
        </w:rPr>
        <w:t>и плановый период 2022-2023</w:t>
      </w:r>
      <w:r w:rsidR="00380986" w:rsidRPr="00153EBC">
        <w:rPr>
          <w:lang w:eastAsia="en-US"/>
        </w:rPr>
        <w:t xml:space="preserve"> годов согласно приложениям 10,11</w:t>
      </w:r>
      <w:r w:rsidRPr="00153EBC">
        <w:rPr>
          <w:lang w:eastAsia="en-US"/>
        </w:rPr>
        <w:t xml:space="preserve"> к настоящему Решению.</w:t>
      </w:r>
    </w:p>
    <w:p w:rsidR="0033558A" w:rsidRPr="00153EBC" w:rsidRDefault="006A405B" w:rsidP="0033558A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53EBC">
        <w:rPr>
          <w:sz w:val="24"/>
          <w:szCs w:val="24"/>
        </w:rPr>
        <w:tab/>
      </w:r>
      <w:r w:rsidR="009A078B" w:rsidRPr="00153EBC">
        <w:rPr>
          <w:sz w:val="24"/>
          <w:szCs w:val="24"/>
        </w:rPr>
        <w:t xml:space="preserve">7. </w:t>
      </w:r>
      <w:r w:rsidR="0033558A" w:rsidRPr="00153EBC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</w:t>
      </w:r>
      <w:r w:rsidR="003619AA" w:rsidRPr="00153EBC">
        <w:rPr>
          <w:rFonts w:ascii="Times New Roman" w:hAnsi="Times New Roman" w:cs="Times New Roman"/>
          <w:sz w:val="24"/>
          <w:szCs w:val="24"/>
        </w:rPr>
        <w:t xml:space="preserve">зательств согласно приложению </w:t>
      </w:r>
      <w:r w:rsidR="004A43E1" w:rsidRPr="00153EBC">
        <w:rPr>
          <w:rFonts w:ascii="Times New Roman" w:hAnsi="Times New Roman" w:cs="Times New Roman"/>
          <w:sz w:val="24"/>
          <w:szCs w:val="24"/>
        </w:rPr>
        <w:t>20, 21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:rsidR="009A078B" w:rsidRPr="00153EBC" w:rsidRDefault="00517A41" w:rsidP="004A43E1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на 2021</w:t>
      </w:r>
      <w:r w:rsidR="009A078B" w:rsidRPr="00153EBC">
        <w:t xml:space="preserve"> год в сумме </w:t>
      </w:r>
      <w:r w:rsidR="00043F25">
        <w:t>170,3</w:t>
      </w:r>
      <w:r w:rsidR="009A078B" w:rsidRPr="00153EBC">
        <w:t xml:space="preserve"> </w:t>
      </w:r>
      <w:proofErr w:type="spellStart"/>
      <w:r w:rsidR="009A078B" w:rsidRPr="00153EBC">
        <w:t>тыс</w:t>
      </w:r>
      <w:proofErr w:type="gramStart"/>
      <w:r w:rsidR="009A078B" w:rsidRPr="00153EBC">
        <w:t>.р</w:t>
      </w:r>
      <w:proofErr w:type="gramEnd"/>
      <w:r w:rsidR="009A078B" w:rsidRPr="00153EBC">
        <w:t>уб</w:t>
      </w:r>
      <w:proofErr w:type="spellEnd"/>
      <w:r w:rsidR="009A078B" w:rsidRPr="00153EBC">
        <w:t>.;</w:t>
      </w:r>
    </w:p>
    <w:p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2</w:t>
      </w:r>
      <w:r w:rsidR="006A405B" w:rsidRPr="00153EBC">
        <w:t xml:space="preserve"> год в сумме </w:t>
      </w:r>
      <w:r w:rsidR="00043F25">
        <w:t>170,3</w:t>
      </w:r>
      <w:r w:rsidR="006A405B" w:rsidRPr="00153EBC">
        <w:t xml:space="preserve"> </w:t>
      </w:r>
      <w:proofErr w:type="spellStart"/>
      <w:r w:rsidR="006A405B" w:rsidRPr="00153EBC">
        <w:t>тыс</w:t>
      </w:r>
      <w:proofErr w:type="gramStart"/>
      <w:r w:rsidR="006A405B" w:rsidRPr="00153EBC">
        <w:t>.р</w:t>
      </w:r>
      <w:proofErr w:type="gramEnd"/>
      <w:r w:rsidR="006A405B" w:rsidRPr="00153EBC">
        <w:t>уб</w:t>
      </w:r>
      <w:proofErr w:type="spellEnd"/>
      <w:r w:rsidR="006A405B" w:rsidRPr="00153EBC">
        <w:t>.;</w:t>
      </w:r>
    </w:p>
    <w:p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3</w:t>
      </w:r>
      <w:r w:rsidR="006A405B" w:rsidRPr="00153EBC">
        <w:t xml:space="preserve"> год в сумме </w:t>
      </w:r>
      <w:r w:rsidR="00043F25">
        <w:t>170</w:t>
      </w:r>
      <w:r w:rsidR="001A1535">
        <w:t>,</w:t>
      </w:r>
      <w:r w:rsidR="00043F25">
        <w:t>3</w:t>
      </w:r>
      <w:r w:rsidR="006A405B" w:rsidRPr="00153EBC">
        <w:t xml:space="preserve"> </w:t>
      </w:r>
      <w:proofErr w:type="spellStart"/>
      <w:r w:rsidR="006A405B" w:rsidRPr="00153EBC">
        <w:t>тыс</w:t>
      </w:r>
      <w:proofErr w:type="gramStart"/>
      <w:r w:rsidR="006A405B" w:rsidRPr="00153EBC">
        <w:t>.р</w:t>
      </w:r>
      <w:proofErr w:type="gramEnd"/>
      <w:r w:rsidR="006A405B" w:rsidRPr="00153EBC">
        <w:t>уб</w:t>
      </w:r>
      <w:proofErr w:type="spellEnd"/>
      <w:r w:rsidR="006A405B" w:rsidRPr="00153EBC">
        <w:t>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8. Установить, что в расходной части бюджета Нижнеиретского сельского поселения создаётся резервный фонд администрации Нижнеиретского муниципального образования:</w:t>
      </w:r>
    </w:p>
    <w:p w:rsidR="009A078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1</w:t>
      </w:r>
      <w:r w:rsidR="009A078B" w:rsidRPr="00153EBC">
        <w:t xml:space="preserve"> год в сумме 15тыс</w:t>
      </w:r>
      <w:proofErr w:type="gramStart"/>
      <w:r w:rsidR="009A078B" w:rsidRPr="00153EBC">
        <w:t>.р</w:t>
      </w:r>
      <w:proofErr w:type="gramEnd"/>
      <w:r w:rsidR="009A078B" w:rsidRPr="00153EBC">
        <w:t xml:space="preserve">уб.; </w:t>
      </w:r>
    </w:p>
    <w:p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2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3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9A078B" w:rsidRPr="00153EBC" w:rsidRDefault="009A078B" w:rsidP="009A078B">
      <w:pPr>
        <w:ind w:firstLine="540"/>
        <w:jc w:val="both"/>
      </w:pPr>
      <w:r w:rsidRPr="00153EBC">
        <w:t>9.Утвердить объем бюджетных ассигнований дорожного фонда Нижнеиретского сельского поселения:</w:t>
      </w:r>
    </w:p>
    <w:p w:rsidR="009A078B" w:rsidRPr="00153EBC" w:rsidRDefault="00517A41" w:rsidP="009A078B">
      <w:pPr>
        <w:widowControl w:val="0"/>
        <w:autoSpaceDE w:val="0"/>
        <w:autoSpaceDN w:val="0"/>
        <w:adjustRightInd w:val="0"/>
        <w:ind w:firstLine="540"/>
        <w:jc w:val="both"/>
      </w:pPr>
      <w:r>
        <w:t>на 2021</w:t>
      </w:r>
      <w:r w:rsidR="009A078B" w:rsidRPr="00153EBC">
        <w:t xml:space="preserve"> год в сумме </w:t>
      </w:r>
      <w:r w:rsidR="00043F25">
        <w:t>1260,5</w:t>
      </w:r>
      <w:r w:rsidR="009A078B" w:rsidRPr="00153EBC">
        <w:t>. руб.,</w:t>
      </w:r>
    </w:p>
    <w:p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на 2022</w:t>
      </w:r>
      <w:r w:rsidR="006A405B" w:rsidRPr="00153EBC">
        <w:t xml:space="preserve"> год в сумме </w:t>
      </w:r>
      <w:r w:rsidR="00043F25">
        <w:t>1311,8</w:t>
      </w:r>
      <w:r w:rsidR="006A405B" w:rsidRPr="00153EBC">
        <w:t>. руб.,</w:t>
      </w:r>
    </w:p>
    <w:p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t>на 2023</w:t>
      </w:r>
      <w:r w:rsidR="006A405B" w:rsidRPr="00153EBC">
        <w:t xml:space="preserve"> год в сумме </w:t>
      </w:r>
      <w:r w:rsidR="00043F25">
        <w:t>1396,3</w:t>
      </w:r>
      <w:r w:rsidR="006A405B" w:rsidRPr="00153EBC">
        <w:t>. руб.,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10.Утвердить, что в соответствии с пунктом 3 статьи 217 Бюджетного кодекса Российской Федерации администрация Нижнеиретского муниципального образования вправе вносить изменения в показатели сводной бюджетной росписи бюджета Нижнеиретского сельского поселения в следующих случаях: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ликвидация, реорганизация, изменение наименования муниципальных учреждений Нижнеиретского муниципального образования.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11. Установить распределение бюджетных ассигнований на реализацию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 муниципальных</w:t>
      </w:r>
      <w:r w:rsidR="006A405B" w:rsidRPr="00153EBC">
        <w:rPr>
          <w:lang w:eastAsia="en-US"/>
        </w:rPr>
        <w:t xml:space="preserve"> программ согласно приложению 12,13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lang w:eastAsia="en-US"/>
        </w:rPr>
      </w:pPr>
      <w:r w:rsidRPr="00153EBC">
        <w:rPr>
          <w:lang w:eastAsia="en-US"/>
        </w:rPr>
        <w:t>12. Установить:</w:t>
      </w:r>
    </w:p>
    <w:p w:rsidR="009A078B" w:rsidRPr="00153EBC" w:rsidRDefault="006D6B2E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2.1</w:t>
      </w:r>
      <w:r w:rsidR="009A078B" w:rsidRPr="00153EBC">
        <w:rPr>
          <w:lang w:eastAsia="en-US"/>
        </w:rPr>
        <w:t>. Верхний предел муниципального внутреннего долга поселения</w:t>
      </w:r>
    </w:p>
    <w:p w:rsidR="00B01AA2" w:rsidRDefault="008817FD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1 января </w:t>
      </w:r>
      <w:r w:rsidR="00517A41">
        <w:rPr>
          <w:lang w:eastAsia="en-US"/>
        </w:rPr>
        <w:t>2022</w:t>
      </w:r>
      <w:r w:rsidR="009A078B" w:rsidRPr="00153EBC">
        <w:rPr>
          <w:lang w:eastAsia="en-US"/>
        </w:rPr>
        <w:t xml:space="preserve"> года в размере </w:t>
      </w:r>
      <w:r w:rsidR="00043F25">
        <w:rPr>
          <w:lang w:eastAsia="en-US"/>
        </w:rPr>
        <w:t>135,6</w:t>
      </w:r>
      <w:r w:rsidR="009A078B" w:rsidRPr="00153EBC">
        <w:rPr>
          <w:lang w:eastAsia="en-US"/>
        </w:rPr>
        <w:t xml:space="preserve"> </w:t>
      </w:r>
      <w:proofErr w:type="spellStart"/>
      <w:r w:rsidR="009A078B" w:rsidRPr="00153EBC">
        <w:rPr>
          <w:lang w:eastAsia="en-US"/>
        </w:rPr>
        <w:t>тыс</w:t>
      </w:r>
      <w:proofErr w:type="gramStart"/>
      <w:r w:rsidR="009A078B" w:rsidRPr="00153EBC">
        <w:rPr>
          <w:lang w:eastAsia="en-US"/>
        </w:rPr>
        <w:t>.р</w:t>
      </w:r>
      <w:proofErr w:type="gramEnd"/>
      <w:r w:rsidR="009A078B" w:rsidRPr="00153EBC">
        <w:rPr>
          <w:lang w:eastAsia="en-US"/>
        </w:rPr>
        <w:t>уб</w:t>
      </w:r>
      <w:proofErr w:type="spellEnd"/>
      <w:r w:rsidR="009A078B" w:rsidRPr="00153EBC">
        <w:rPr>
          <w:lang w:eastAsia="en-US"/>
        </w:rPr>
        <w:t xml:space="preserve">., </w:t>
      </w:r>
      <w:r w:rsidR="00B01AA2" w:rsidRPr="00B01AA2">
        <w:rPr>
          <w:lang w:eastAsia="en-US"/>
        </w:rPr>
        <w:t xml:space="preserve">в том числе предельный объем обязательств по муниципальным гарантиям – 0 </w:t>
      </w:r>
      <w:proofErr w:type="spellStart"/>
      <w:r w:rsidR="00B01AA2" w:rsidRPr="00B01AA2">
        <w:rPr>
          <w:lang w:eastAsia="en-US"/>
        </w:rPr>
        <w:t>тыс.руб</w:t>
      </w:r>
      <w:proofErr w:type="spellEnd"/>
      <w:r w:rsidR="00B01AA2" w:rsidRPr="00B01AA2">
        <w:rPr>
          <w:lang w:eastAsia="en-US"/>
        </w:rPr>
        <w:t>;</w:t>
      </w:r>
    </w:p>
    <w:p w:rsidR="00B01AA2" w:rsidRDefault="00517A41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 состоянию на 1 января 2023</w:t>
      </w:r>
      <w:r w:rsidR="00D5174C" w:rsidRPr="00153EBC">
        <w:rPr>
          <w:lang w:eastAsia="en-US"/>
        </w:rPr>
        <w:t xml:space="preserve"> года в размере </w:t>
      </w:r>
      <w:r w:rsidR="00043F25">
        <w:rPr>
          <w:lang w:eastAsia="en-US"/>
        </w:rPr>
        <w:t>275,7</w:t>
      </w:r>
      <w:r w:rsidR="00D5174C" w:rsidRPr="00153EBC">
        <w:rPr>
          <w:lang w:eastAsia="en-US"/>
        </w:rPr>
        <w:t xml:space="preserve"> </w:t>
      </w:r>
      <w:proofErr w:type="spellStart"/>
      <w:r w:rsidR="00D5174C" w:rsidRPr="00153EBC">
        <w:rPr>
          <w:lang w:eastAsia="en-US"/>
        </w:rPr>
        <w:t>тыс</w:t>
      </w:r>
      <w:proofErr w:type="gramStart"/>
      <w:r w:rsidR="00D5174C" w:rsidRPr="00153EBC">
        <w:rPr>
          <w:lang w:eastAsia="en-US"/>
        </w:rPr>
        <w:t>.р</w:t>
      </w:r>
      <w:proofErr w:type="gramEnd"/>
      <w:r w:rsidR="00D5174C" w:rsidRPr="00153EBC">
        <w:rPr>
          <w:lang w:eastAsia="en-US"/>
        </w:rPr>
        <w:t>уб</w:t>
      </w:r>
      <w:proofErr w:type="spellEnd"/>
      <w:r w:rsidR="00D5174C" w:rsidRPr="00153EBC">
        <w:rPr>
          <w:lang w:eastAsia="en-US"/>
        </w:rPr>
        <w:t xml:space="preserve">., </w:t>
      </w:r>
      <w:r w:rsidR="00B01AA2" w:rsidRPr="00B01AA2">
        <w:rPr>
          <w:lang w:eastAsia="en-US"/>
        </w:rPr>
        <w:t xml:space="preserve">в том числе предельный объем обязательств по муниципальным гарантиям – 0 </w:t>
      </w:r>
      <w:proofErr w:type="spellStart"/>
      <w:r w:rsidR="00B01AA2" w:rsidRPr="00B01AA2">
        <w:rPr>
          <w:lang w:eastAsia="en-US"/>
        </w:rPr>
        <w:t>тыс.руб</w:t>
      </w:r>
      <w:proofErr w:type="spellEnd"/>
      <w:r w:rsidR="00B01AA2" w:rsidRPr="00B01AA2">
        <w:rPr>
          <w:lang w:eastAsia="en-US"/>
        </w:rPr>
        <w:t>;</w:t>
      </w:r>
    </w:p>
    <w:p w:rsidR="00B01AA2" w:rsidRDefault="008817FD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</w:t>
      </w:r>
      <w:r w:rsidR="00517A41">
        <w:rPr>
          <w:lang w:eastAsia="en-US"/>
        </w:rPr>
        <w:t>1 января 2024</w:t>
      </w:r>
      <w:r w:rsidR="00D5174C" w:rsidRPr="00153EBC">
        <w:rPr>
          <w:lang w:eastAsia="en-US"/>
        </w:rPr>
        <w:t xml:space="preserve"> года в размере </w:t>
      </w:r>
      <w:r w:rsidR="00043F25">
        <w:rPr>
          <w:lang w:eastAsia="en-US"/>
        </w:rPr>
        <w:t>422,3</w:t>
      </w:r>
      <w:r w:rsidR="00D5174C" w:rsidRPr="00153EBC">
        <w:rPr>
          <w:lang w:eastAsia="en-US"/>
        </w:rPr>
        <w:t xml:space="preserve"> </w:t>
      </w:r>
      <w:proofErr w:type="spellStart"/>
      <w:r w:rsidR="00D5174C" w:rsidRPr="00153EBC">
        <w:rPr>
          <w:lang w:eastAsia="en-US"/>
        </w:rPr>
        <w:t>тыс</w:t>
      </w:r>
      <w:proofErr w:type="gramStart"/>
      <w:r w:rsidR="00D5174C" w:rsidRPr="00153EBC">
        <w:rPr>
          <w:lang w:eastAsia="en-US"/>
        </w:rPr>
        <w:t>.р</w:t>
      </w:r>
      <w:proofErr w:type="gramEnd"/>
      <w:r w:rsidR="00D5174C" w:rsidRPr="00153EBC">
        <w:rPr>
          <w:lang w:eastAsia="en-US"/>
        </w:rPr>
        <w:t>уб</w:t>
      </w:r>
      <w:proofErr w:type="spellEnd"/>
      <w:r w:rsidR="00D5174C" w:rsidRPr="00153EBC">
        <w:rPr>
          <w:lang w:eastAsia="en-US"/>
        </w:rPr>
        <w:t xml:space="preserve">., </w:t>
      </w:r>
      <w:r w:rsidR="00B01AA2">
        <w:rPr>
          <w:lang w:eastAsia="en-US"/>
        </w:rPr>
        <w:t xml:space="preserve">в том числе предельный объем обязательств по муниципальным гарантиям – 0 </w:t>
      </w:r>
      <w:proofErr w:type="spellStart"/>
      <w:r w:rsidR="00B01AA2">
        <w:rPr>
          <w:lang w:eastAsia="en-US"/>
        </w:rPr>
        <w:t>тыс.руб</w:t>
      </w:r>
      <w:proofErr w:type="spellEnd"/>
      <w:r w:rsidR="00B01AA2">
        <w:rPr>
          <w:lang w:eastAsia="en-US"/>
        </w:rPr>
        <w:t>;</w:t>
      </w:r>
    </w:p>
    <w:p w:rsidR="00B01AA2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2.2. Объем расход</w:t>
      </w:r>
      <w:r w:rsidR="00A77A59">
        <w:rPr>
          <w:lang w:eastAsia="en-US"/>
        </w:rPr>
        <w:t xml:space="preserve">ов на обслуживание внутреннего </w:t>
      </w:r>
      <w:r>
        <w:rPr>
          <w:lang w:eastAsia="en-US"/>
        </w:rPr>
        <w:t xml:space="preserve">муниципального долга </w:t>
      </w:r>
      <w:r w:rsidR="00F1188C">
        <w:rPr>
          <w:lang w:eastAsia="en-US"/>
        </w:rPr>
        <w:t xml:space="preserve">Нижнеиретского </w:t>
      </w:r>
      <w:r>
        <w:rPr>
          <w:lang w:eastAsia="en-US"/>
        </w:rPr>
        <w:t>сельского поселения:</w:t>
      </w:r>
    </w:p>
    <w:p w:rsidR="00B01AA2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2022 году в размере 2,3 тыс. руб.;</w:t>
      </w:r>
    </w:p>
    <w:p w:rsidR="00D644B5" w:rsidRPr="00153EBC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2023 году в размере 3,5 тыс. руб.</w:t>
      </w:r>
    </w:p>
    <w:p w:rsidR="009A078B" w:rsidRPr="00153EBC" w:rsidRDefault="00517A41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3. Установить, что в 2021</w:t>
      </w:r>
      <w:r w:rsidR="009A078B" w:rsidRPr="00153EBC">
        <w:rPr>
          <w:lang w:eastAsia="en-US"/>
        </w:rPr>
        <w:t xml:space="preserve"> году </w:t>
      </w:r>
      <w:r>
        <w:rPr>
          <w:lang w:eastAsia="en-US"/>
        </w:rPr>
        <w:t>и плановом периоде 2022-2023</w:t>
      </w:r>
      <w:r w:rsidR="00D5174C" w:rsidRPr="00153EBC">
        <w:rPr>
          <w:lang w:eastAsia="en-US"/>
        </w:rPr>
        <w:t xml:space="preserve"> годов </w:t>
      </w:r>
      <w:r w:rsidR="009A078B" w:rsidRPr="00153EBC">
        <w:rPr>
          <w:lang w:eastAsia="en-US"/>
        </w:rPr>
        <w:t>уполномоченным органом, осуществляющим муниципальные внутренние заимствования, является администрация Нижнеиретского муниципального образования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4. Утвердить программу муниципальных внутренних заимствований Нижнеиретского му</w:t>
      </w:r>
      <w:r w:rsidR="00517A41">
        <w:rPr>
          <w:lang w:eastAsia="en-US"/>
        </w:rPr>
        <w:t>ниципального образования на 2021 год и плановый период 2022</w:t>
      </w:r>
      <w:r w:rsidR="00135CE2" w:rsidRPr="00153EBC">
        <w:rPr>
          <w:lang w:eastAsia="en-US"/>
        </w:rPr>
        <w:t xml:space="preserve"> </w:t>
      </w:r>
      <w:r w:rsidR="00517A41">
        <w:rPr>
          <w:lang w:eastAsia="en-US"/>
        </w:rPr>
        <w:t>и 2023</w:t>
      </w:r>
      <w:r w:rsidR="00D5174C" w:rsidRPr="00153EBC">
        <w:rPr>
          <w:lang w:eastAsia="en-US"/>
        </w:rPr>
        <w:t xml:space="preserve"> годов согласно приложениям 14,15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153EBC">
        <w:rPr>
          <w:lang w:eastAsia="en-US"/>
        </w:rPr>
        <w:t>15. Утвердить источники внутреннего финансирования дефицита бюджета Нижнеиретского сельс</w:t>
      </w:r>
      <w:r w:rsidR="00517A41">
        <w:rPr>
          <w:lang w:eastAsia="en-US"/>
        </w:rPr>
        <w:t>кого поселения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-2023</w:t>
      </w:r>
      <w:r w:rsidR="00D5174C" w:rsidRPr="00153EBC">
        <w:rPr>
          <w:lang w:eastAsia="en-US"/>
        </w:rPr>
        <w:t xml:space="preserve"> годов согласно приложениям 16,17</w:t>
      </w:r>
      <w:r w:rsidRPr="00153EBC">
        <w:rPr>
          <w:lang w:eastAsia="en-US"/>
        </w:rPr>
        <w:t xml:space="preserve"> к настоящему Решению.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6. Установить распределение иных межбюджетных трансфертов из бюджета Нижнеиретс</w:t>
      </w:r>
      <w:r w:rsidR="00517A41">
        <w:rPr>
          <w:lang w:eastAsia="en-US"/>
        </w:rPr>
        <w:t>кого сельского поселения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-2023</w:t>
      </w:r>
      <w:r w:rsidR="00D5174C" w:rsidRPr="00153EBC">
        <w:rPr>
          <w:lang w:eastAsia="en-US"/>
        </w:rPr>
        <w:t xml:space="preserve"> годов</w:t>
      </w:r>
      <w:r w:rsidRPr="00153EBC">
        <w:rPr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 w:rsidRPr="00153EBC">
        <w:rPr>
          <w:lang w:eastAsia="en-US"/>
        </w:rPr>
        <w:t>глашением согласно приложению 18,19</w:t>
      </w:r>
      <w:r w:rsidRPr="00153EBC">
        <w:rPr>
          <w:lang w:eastAsia="en-US"/>
        </w:rPr>
        <w:t xml:space="preserve"> к настоящему Решению</w:t>
      </w:r>
    </w:p>
    <w:p w:rsidR="006230A3" w:rsidRPr="006230A3" w:rsidRDefault="00E92DD5" w:rsidP="006230A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rPr>
          <w:lang w:eastAsia="en-US"/>
        </w:rPr>
        <w:t xml:space="preserve">17. </w:t>
      </w:r>
      <w:r w:rsidR="006230A3" w:rsidRPr="006230A3">
        <w:rPr>
          <w:lang w:eastAsia="en-US"/>
        </w:rPr>
        <w:t xml:space="preserve">Утвердить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Нижнеиретского сельского поселения на </w:t>
      </w:r>
      <w:r w:rsidR="00517A41">
        <w:rPr>
          <w:rFonts w:cs="Arial"/>
          <w:lang w:eastAsia="en-US"/>
        </w:rPr>
        <w:t>2021 год и на плановый период 2022 и 2023</w:t>
      </w:r>
      <w:r>
        <w:rPr>
          <w:lang w:eastAsia="en-US"/>
        </w:rPr>
        <w:t xml:space="preserve"> годов согласно приложению 22</w:t>
      </w:r>
      <w:r w:rsidR="006230A3" w:rsidRPr="006230A3">
        <w:rPr>
          <w:lang w:eastAsia="en-US"/>
        </w:rPr>
        <w:t xml:space="preserve"> к настоящему Решению.</w:t>
      </w:r>
    </w:p>
    <w:p w:rsidR="00F935F1" w:rsidRPr="00153EBC" w:rsidRDefault="00E92DD5" w:rsidP="00153EB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8</w:t>
      </w:r>
      <w:r w:rsidR="00F935F1" w:rsidRPr="00153EBC">
        <w:t xml:space="preserve">. Установить, что остатки средств бюджета </w:t>
      </w:r>
      <w:r w:rsidR="00153EBC" w:rsidRPr="00153EBC">
        <w:t>Нижнеиретского</w:t>
      </w:r>
      <w:r w:rsidR="00F935F1" w:rsidRPr="00153EBC"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  <w:r w:rsidR="00153EBC" w:rsidRPr="00153EBC">
        <w:t>Нижнеиретского</w:t>
      </w:r>
      <w:r w:rsidR="00F935F1" w:rsidRPr="00153EBC">
        <w:t xml:space="preserve"> сельского поселения.</w:t>
      </w:r>
    </w:p>
    <w:p w:rsidR="009A078B" w:rsidRPr="00153EBC" w:rsidRDefault="00E92DD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9</w:t>
      </w:r>
      <w:r w:rsidR="009A078B" w:rsidRPr="00153EBC">
        <w:rPr>
          <w:lang w:eastAsia="en-US"/>
        </w:rPr>
        <w:t>. Установить, что оплата кредиторской задолженности по принятым в предыдущие годы бюджетным обязательствам получателей средств бюджета Нижнеиретского сельского поселения, сложившей</w:t>
      </w:r>
      <w:r w:rsidR="00135CE2" w:rsidRPr="00153EBC">
        <w:rPr>
          <w:lang w:eastAsia="en-US"/>
        </w:rPr>
        <w:t>ся по состоянию</w:t>
      </w:r>
      <w:r w:rsidR="00517A41">
        <w:rPr>
          <w:lang w:eastAsia="en-US"/>
        </w:rPr>
        <w:t xml:space="preserve"> на 1 января 2021</w:t>
      </w:r>
      <w:r w:rsidR="009A078B" w:rsidRPr="00153EBC">
        <w:rPr>
          <w:lang w:eastAsia="en-US"/>
        </w:rPr>
        <w:t xml:space="preserve"> года, осуществляется за счет средств бюджета Нижнеиретского сельского поселения, в </w:t>
      </w:r>
      <w:proofErr w:type="gramStart"/>
      <w:r w:rsidR="009A078B" w:rsidRPr="00153EBC">
        <w:rPr>
          <w:lang w:eastAsia="en-US"/>
        </w:rPr>
        <w:t>пределах</w:t>
      </w:r>
      <w:proofErr w:type="gramEnd"/>
      <w:r w:rsidR="009A078B" w:rsidRPr="00153EBC">
        <w:rPr>
          <w:lang w:eastAsia="en-US"/>
        </w:rPr>
        <w:t xml:space="preserve"> доведенных до получателя  средств лимито</w:t>
      </w:r>
      <w:r w:rsidR="00517A41">
        <w:rPr>
          <w:lang w:eastAsia="en-US"/>
        </w:rPr>
        <w:t>в бюджетных обязательств на 2021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-2023</w:t>
      </w:r>
      <w:r w:rsidR="00D5174C" w:rsidRPr="00153EBC">
        <w:rPr>
          <w:lang w:eastAsia="en-US"/>
        </w:rPr>
        <w:t xml:space="preserve"> годов</w:t>
      </w:r>
      <w:r w:rsidR="009A078B" w:rsidRPr="00153EBC">
        <w:rPr>
          <w:lang w:eastAsia="en-US"/>
        </w:rPr>
        <w:t>.</w:t>
      </w:r>
    </w:p>
    <w:p w:rsidR="009A078B" w:rsidRPr="00153EBC" w:rsidRDefault="00E92DD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20</w:t>
      </w:r>
      <w:r w:rsidR="009A078B" w:rsidRPr="00153EBC">
        <w:rPr>
          <w:lang w:eastAsia="en-US"/>
        </w:rPr>
        <w:t>. Настоящее Решение вступает в силу со дня его официального опублико</w:t>
      </w:r>
      <w:r w:rsidR="008817FD" w:rsidRPr="00153EBC">
        <w:rPr>
          <w:lang w:eastAsia="en-US"/>
        </w:rPr>
        <w:t>вания</w:t>
      </w:r>
      <w:r w:rsidR="00517A41">
        <w:rPr>
          <w:lang w:eastAsia="en-US"/>
        </w:rPr>
        <w:t>, но не ранее 1 января 2021</w:t>
      </w:r>
      <w:r w:rsidR="009A078B" w:rsidRPr="00153EBC">
        <w:rPr>
          <w:lang w:eastAsia="en-US"/>
        </w:rPr>
        <w:t xml:space="preserve"> года.</w:t>
      </w:r>
    </w:p>
    <w:p w:rsidR="009A078B" w:rsidRPr="00153EBC" w:rsidRDefault="00E92DD5" w:rsidP="009A078B">
      <w:pPr>
        <w:spacing w:line="276" w:lineRule="auto"/>
        <w:ind w:firstLine="539"/>
        <w:jc w:val="both"/>
        <w:rPr>
          <w:lang w:eastAsia="en-US"/>
        </w:rPr>
      </w:pPr>
      <w:r>
        <w:t>21</w:t>
      </w:r>
      <w:r w:rsidR="009A078B" w:rsidRPr="00153EBC">
        <w:t xml:space="preserve">. Главному специалисту Администрации Нижнеиретского сельского поселения </w:t>
      </w:r>
      <w:proofErr w:type="spellStart"/>
      <w:r w:rsidR="009A078B" w:rsidRPr="00153EBC">
        <w:t>Луковниковой</w:t>
      </w:r>
      <w:proofErr w:type="spellEnd"/>
      <w:r w:rsidR="009A078B" w:rsidRPr="00153EBC">
        <w:t xml:space="preserve"> Л.Г. опубликовать настоящее Решение в издании «</w:t>
      </w:r>
      <w:proofErr w:type="spellStart"/>
      <w:r w:rsidR="009A078B" w:rsidRPr="00153EBC">
        <w:t>Нижнеиретский</w:t>
      </w:r>
      <w:proofErr w:type="spellEnd"/>
      <w:r w:rsidR="009A078B" w:rsidRPr="00153EBC">
        <w:t xml:space="preserve"> вестник»</w:t>
      </w:r>
      <w:r w:rsidR="009A078B" w:rsidRPr="00153EBC">
        <w:rPr>
          <w:lang w:eastAsia="en-US"/>
        </w:rPr>
        <w:t xml:space="preserve"> и разместить в блоке официального сайта Черемховского районного муниципального образования </w:t>
      </w:r>
      <w:proofErr w:type="spellStart"/>
      <w:r w:rsidR="009A078B" w:rsidRPr="00153EBC">
        <w:rPr>
          <w:b/>
          <w:lang w:val="en-US" w:eastAsia="en-US"/>
        </w:rPr>
        <w:t>cher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irkobl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ru</w:t>
      </w:r>
      <w:proofErr w:type="spellEnd"/>
      <w:r w:rsidR="009A078B" w:rsidRPr="00153EBC">
        <w:rPr>
          <w:b/>
          <w:lang w:eastAsia="en-US"/>
        </w:rPr>
        <w:t>.</w:t>
      </w:r>
    </w:p>
    <w:p w:rsidR="00043F25" w:rsidRDefault="00F935F1" w:rsidP="009A078B">
      <w:pPr>
        <w:ind w:firstLine="539"/>
        <w:jc w:val="both"/>
        <w:rPr>
          <w:bCs/>
        </w:rPr>
      </w:pPr>
      <w:r w:rsidRPr="00153EBC">
        <w:t>21</w:t>
      </w:r>
      <w:r w:rsidR="009A078B" w:rsidRPr="00153EBC">
        <w:t xml:space="preserve">. </w:t>
      </w:r>
      <w:proofErr w:type="gramStart"/>
      <w:r w:rsidR="009A078B" w:rsidRPr="00153EBC">
        <w:rPr>
          <w:bCs/>
        </w:rPr>
        <w:t>Контроль за</w:t>
      </w:r>
      <w:proofErr w:type="gramEnd"/>
      <w:r w:rsidR="009A078B" w:rsidRPr="00153EBC">
        <w:rPr>
          <w:bCs/>
        </w:rPr>
        <w:t xml:space="preserve"> исполнением настоящего решения возложить на главу поселения </w:t>
      </w:r>
    </w:p>
    <w:p w:rsidR="009A078B" w:rsidRPr="00153EBC" w:rsidRDefault="00D5174C" w:rsidP="009A078B">
      <w:pPr>
        <w:ind w:firstLine="539"/>
        <w:jc w:val="both"/>
        <w:rPr>
          <w:bCs/>
        </w:rPr>
      </w:pPr>
      <w:r w:rsidRPr="00153EBC">
        <w:rPr>
          <w:bCs/>
        </w:rPr>
        <w:t>Григорьева В.В.</w:t>
      </w:r>
    </w:p>
    <w:p w:rsidR="003F7DDB" w:rsidRPr="00153EBC" w:rsidRDefault="003F7DDB" w:rsidP="009A078B">
      <w:pPr>
        <w:ind w:firstLine="539"/>
        <w:jc w:val="both"/>
        <w:rPr>
          <w:bCs/>
        </w:rPr>
      </w:pP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 xml:space="preserve">Председатель Думы 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9A078B" w:rsidRPr="00153EBC" w:rsidRDefault="009A078B" w:rsidP="009A078B">
      <w:pPr>
        <w:jc w:val="both"/>
      </w:pPr>
    </w:p>
    <w:p w:rsidR="009A078B" w:rsidRPr="00153EBC" w:rsidRDefault="009A078B" w:rsidP="009A078B">
      <w:pPr>
        <w:jc w:val="both"/>
      </w:pPr>
      <w:r w:rsidRPr="00153EBC">
        <w:t>Глава Нижнеиретского</w:t>
      </w:r>
    </w:p>
    <w:p w:rsidR="009A078B" w:rsidRPr="00153EBC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694248" w:rsidRDefault="00694248" w:rsidP="00A73EB2"/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66EC1" w:rsidRDefault="00066EC1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5C3724" w:rsidRDefault="005C3724" w:rsidP="00C120A6"/>
    <w:p w:rsidR="005C3724" w:rsidRDefault="005C3724" w:rsidP="00C120A6"/>
    <w:p w:rsidR="005D55C1" w:rsidRDefault="005D55C1" w:rsidP="00C120A6"/>
    <w:p w:rsidR="005C3724" w:rsidRDefault="005C3724" w:rsidP="00C120A6"/>
    <w:p w:rsidR="006D6B2E" w:rsidRDefault="006D6B2E" w:rsidP="00C120A6"/>
    <w:p w:rsidR="006D6B2E" w:rsidRDefault="006D6B2E" w:rsidP="00C120A6"/>
    <w:p w:rsidR="006D6B2E" w:rsidRDefault="006D6B2E" w:rsidP="00C120A6"/>
    <w:p w:rsidR="006D6B2E" w:rsidRDefault="006D6B2E" w:rsidP="00C120A6"/>
    <w:p w:rsidR="006D6B2E" w:rsidRDefault="006D6B2E" w:rsidP="00C120A6"/>
    <w:p w:rsidR="000B1737" w:rsidRPr="00A73EB2" w:rsidRDefault="000B1737" w:rsidP="000B1737">
      <w:pPr>
        <w:ind w:left="4248" w:firstLine="708"/>
        <w:jc w:val="right"/>
      </w:pPr>
      <w:r w:rsidRPr="00A73EB2">
        <w:t>Приложение № 1</w:t>
      </w:r>
    </w:p>
    <w:p w:rsidR="000B1737" w:rsidRPr="00A73EB2" w:rsidRDefault="000B1737" w:rsidP="000B1737">
      <w:pPr>
        <w:jc w:val="right"/>
      </w:pPr>
      <w:r w:rsidRPr="00A73EB2">
        <w:t>К решению Думы</w:t>
      </w:r>
    </w:p>
    <w:p w:rsidR="000B1737" w:rsidRPr="00A73EB2" w:rsidRDefault="005C3724" w:rsidP="000B1737">
      <w:pPr>
        <w:jc w:val="right"/>
      </w:pPr>
      <w:r>
        <w:t>«О бюджете</w:t>
      </w:r>
      <w:r w:rsidR="000B1737" w:rsidRPr="00A73EB2">
        <w:t xml:space="preserve"> Нижнеиретского </w:t>
      </w:r>
    </w:p>
    <w:p w:rsidR="000B1737" w:rsidRDefault="00620FEB" w:rsidP="000B1737">
      <w:pPr>
        <w:ind w:left="4944"/>
        <w:jc w:val="right"/>
      </w:pPr>
      <w:r>
        <w:t>сельского поселения на 2021</w:t>
      </w:r>
      <w:r w:rsidR="000B1737" w:rsidRPr="00A73EB2">
        <w:t xml:space="preserve"> год</w:t>
      </w:r>
    </w:p>
    <w:p w:rsidR="000B1737" w:rsidRPr="00A73EB2" w:rsidRDefault="00620FEB" w:rsidP="000B1737">
      <w:pPr>
        <w:ind w:left="4944"/>
        <w:jc w:val="right"/>
      </w:pPr>
      <w:r>
        <w:t>и плановый период 2022-2023</w:t>
      </w:r>
      <w:r w:rsidR="000B1737">
        <w:t xml:space="preserve"> годов</w:t>
      </w:r>
    </w:p>
    <w:p w:rsidR="000B1737" w:rsidRPr="00A73EB2" w:rsidRDefault="000B1737" w:rsidP="000B1737">
      <w:pPr>
        <w:ind w:left="4944"/>
        <w:jc w:val="right"/>
      </w:pPr>
      <w:r>
        <w:t xml:space="preserve">От </w:t>
      </w:r>
      <w:r w:rsidR="00BB543A">
        <w:t>11</w:t>
      </w:r>
      <w:r w:rsidR="00620FEB">
        <w:t>.11.2020</w:t>
      </w:r>
      <w:r>
        <w:t xml:space="preserve"> №</w:t>
      </w:r>
      <w:r w:rsidR="00043F25">
        <w:t>46</w:t>
      </w:r>
    </w:p>
    <w:p w:rsidR="000B1737" w:rsidRDefault="000B1737" w:rsidP="000B1737"/>
    <w:p w:rsidR="00C120A6" w:rsidRDefault="000B1737" w:rsidP="00D16DD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</w:t>
      </w:r>
      <w:r w:rsidR="00620FEB">
        <w:rPr>
          <w:b/>
          <w:sz w:val="28"/>
          <w:szCs w:val="28"/>
        </w:rPr>
        <w:t>ия на 2021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2C74DC" w:rsidRPr="009552D4" w:rsidRDefault="002C74DC" w:rsidP="00D16DD0">
      <w:pPr>
        <w:autoSpaceDE w:val="0"/>
        <w:autoSpaceDN w:val="0"/>
        <w:adjustRightInd w:val="0"/>
        <w:ind w:firstLine="540"/>
        <w:jc w:val="both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2693"/>
        <w:gridCol w:w="992"/>
      </w:tblGrid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12,1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26,7</w:t>
            </w:r>
          </w:p>
        </w:tc>
      </w:tr>
      <w:tr w:rsidR="002C74DC" w:rsidRPr="00B749B8" w:rsidTr="009552D4">
        <w:trPr>
          <w:trHeight w:val="2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6,7</w:t>
            </w:r>
          </w:p>
        </w:tc>
      </w:tr>
      <w:tr w:rsidR="002C74DC" w:rsidRPr="00B749B8" w:rsidTr="009552D4">
        <w:trPr>
          <w:trHeight w:val="9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4,2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60,5</w:t>
            </w:r>
          </w:p>
        </w:tc>
      </w:tr>
      <w:tr w:rsidR="002C74DC" w:rsidRPr="00B749B8" w:rsidTr="009552D4">
        <w:trPr>
          <w:trHeight w:val="2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EC05FE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8,8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49B8">
              <w:rPr>
                <w:sz w:val="20"/>
                <w:szCs w:val="20"/>
              </w:rPr>
              <w:t>инжекторных</w:t>
            </w:r>
            <w:proofErr w:type="spellEnd"/>
            <w:r w:rsidRPr="00B749B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EC05FE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</w:tr>
      <w:tr w:rsidR="002C74DC" w:rsidRPr="00B749B8" w:rsidTr="009552D4">
        <w:trPr>
          <w:trHeight w:val="4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EC05FE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61,4</w:t>
            </w:r>
          </w:p>
        </w:tc>
      </w:tr>
      <w:tr w:rsidR="002C74DC" w:rsidRPr="00B749B8" w:rsidTr="009552D4">
        <w:trPr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EC0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  <w:r w:rsidR="00EC05FE">
              <w:rPr>
                <w:sz w:val="20"/>
                <w:szCs w:val="20"/>
              </w:rPr>
              <w:t>83,0</w:t>
            </w:r>
          </w:p>
        </w:tc>
      </w:tr>
      <w:tr w:rsidR="002C74DC" w:rsidRPr="00B749B8" w:rsidTr="009552D4">
        <w:trPr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</w:tr>
      <w:tr w:rsidR="002C74DC" w:rsidRPr="00B749B8" w:rsidTr="009552D4">
        <w:trPr>
          <w:trHeight w:val="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8,4</w:t>
            </w:r>
          </w:p>
        </w:tc>
      </w:tr>
      <w:tr w:rsidR="002C74DC" w:rsidRPr="00B749B8" w:rsidTr="009552D4">
        <w:trPr>
          <w:trHeight w:val="2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41,5</w:t>
            </w:r>
          </w:p>
        </w:tc>
      </w:tr>
      <w:tr w:rsidR="002C74DC" w:rsidRPr="00B749B8" w:rsidTr="009552D4">
        <w:trPr>
          <w:trHeight w:val="78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4,5</w:t>
            </w:r>
          </w:p>
        </w:tc>
      </w:tr>
      <w:tr w:rsidR="002C74DC" w:rsidRPr="00B749B8" w:rsidTr="009552D4">
        <w:trPr>
          <w:trHeight w:val="3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37,0</w:t>
            </w:r>
          </w:p>
        </w:tc>
      </w:tr>
      <w:tr w:rsidR="002C74DC" w:rsidRPr="00B749B8" w:rsidTr="009552D4">
        <w:trPr>
          <w:trHeight w:val="56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0,0</w:t>
            </w:r>
          </w:p>
        </w:tc>
      </w:tr>
      <w:tr w:rsidR="002C74DC" w:rsidRPr="00B749B8" w:rsidTr="009552D4">
        <w:trPr>
          <w:trHeight w:val="5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2C74DC" w:rsidRPr="00B749B8" w:rsidTr="009552D4">
        <w:trPr>
          <w:trHeight w:val="5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4DC" w:rsidRPr="00972A90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972A90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2C74DC" w:rsidRPr="00B749B8" w:rsidTr="009552D4">
        <w:trPr>
          <w:trHeight w:val="5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4DC" w:rsidRPr="00B62270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B62270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,9</w:t>
            </w:r>
          </w:p>
        </w:tc>
      </w:tr>
      <w:tr w:rsidR="002C74DC" w:rsidRPr="00B749B8" w:rsidTr="009552D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0</w:t>
            </w:r>
          </w:p>
        </w:tc>
      </w:tr>
      <w:tr w:rsidR="002C74DC" w:rsidRPr="00B749B8" w:rsidTr="009552D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8,4</w:t>
            </w:r>
          </w:p>
        </w:tc>
      </w:tr>
      <w:tr w:rsidR="002C74DC" w:rsidRPr="00B749B8" w:rsidTr="009552D4">
        <w:trPr>
          <w:trHeight w:val="3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2C74DC" w:rsidRPr="00B749B8" w:rsidTr="009552D4">
        <w:trPr>
          <w:trHeight w:val="3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2C74DC" w:rsidRPr="00B749B8" w:rsidTr="009552D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</w:tr>
      <w:tr w:rsidR="002C74DC" w:rsidRPr="00B749B8" w:rsidTr="009552D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B3384F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189,2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B3384F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189,2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B3384F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2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8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7,3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B54F0" w:rsidRDefault="00840FFF" w:rsidP="002C7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</w:t>
            </w:r>
            <w:r w:rsidR="002C74DC">
              <w:rPr>
                <w:b/>
                <w:sz w:val="20"/>
                <w:szCs w:val="20"/>
              </w:rPr>
              <w:t>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B54F0" w:rsidRDefault="00840FFF" w:rsidP="002C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2C74DC">
              <w:rPr>
                <w:sz w:val="20"/>
                <w:szCs w:val="20"/>
              </w:rPr>
              <w:t>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B54F0" w:rsidRDefault="00840FFF" w:rsidP="002C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2C74DC">
              <w:rPr>
                <w:sz w:val="20"/>
                <w:szCs w:val="20"/>
              </w:rPr>
              <w:t>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B54F0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1,3</w:t>
            </w:r>
          </w:p>
        </w:tc>
      </w:tr>
    </w:tbl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EC71BA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A4D25" w:rsidRDefault="00DA4D25" w:rsidP="00F22729">
      <w:pPr>
        <w:jc w:val="both"/>
      </w:pPr>
    </w:p>
    <w:p w:rsidR="00DA4D25" w:rsidRDefault="00DA4D25" w:rsidP="00F22729">
      <w:pPr>
        <w:jc w:val="both"/>
      </w:pPr>
    </w:p>
    <w:p w:rsidR="00DA4D25" w:rsidRDefault="00DA4D25" w:rsidP="00F22729">
      <w:pPr>
        <w:jc w:val="both"/>
      </w:pPr>
    </w:p>
    <w:p w:rsidR="00DA4D25" w:rsidRDefault="00DA4D25" w:rsidP="00F22729">
      <w:pPr>
        <w:jc w:val="both"/>
      </w:pPr>
    </w:p>
    <w:p w:rsidR="00DA4D25" w:rsidRDefault="00DA4D25" w:rsidP="00F22729">
      <w:pPr>
        <w:jc w:val="both"/>
      </w:pPr>
    </w:p>
    <w:p w:rsidR="00DA4D25" w:rsidRPr="00F22729" w:rsidRDefault="00DA4D25" w:rsidP="00F22729">
      <w:pPr>
        <w:jc w:val="both"/>
      </w:pPr>
    </w:p>
    <w:p w:rsidR="000B1737" w:rsidRPr="00A73EB2" w:rsidRDefault="000B1737" w:rsidP="000B1737">
      <w:pPr>
        <w:ind w:left="4248" w:firstLine="708"/>
        <w:jc w:val="right"/>
      </w:pPr>
      <w:r>
        <w:t>Приложение № 2</w:t>
      </w:r>
    </w:p>
    <w:p w:rsidR="000B1737" w:rsidRPr="00A73EB2" w:rsidRDefault="000B1737" w:rsidP="000B1737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043F25" w:rsidRPr="00A73EB2" w:rsidRDefault="00043F25" w:rsidP="00043F25">
      <w:pPr>
        <w:ind w:left="4944"/>
        <w:jc w:val="right"/>
      </w:pPr>
      <w:r>
        <w:t>От 11.11.2020 №46</w:t>
      </w:r>
    </w:p>
    <w:p w:rsidR="000B1737" w:rsidRPr="00623EA8" w:rsidRDefault="000B1737" w:rsidP="000B1737"/>
    <w:p w:rsidR="000B1737" w:rsidRDefault="000B1737" w:rsidP="000B173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23EA8">
        <w:rPr>
          <w:b/>
        </w:rPr>
        <w:t>Прогнозируемые доходы бюджета Нижнеиретс</w:t>
      </w:r>
      <w:r w:rsidR="009552D4">
        <w:rPr>
          <w:b/>
        </w:rPr>
        <w:t>кого сельского поселения на 2022-2023</w:t>
      </w:r>
      <w:r w:rsidRPr="00623EA8">
        <w:rPr>
          <w:b/>
        </w:rPr>
        <w:t xml:space="preserve"> годов по классификации доходов бюджетов Российской Федерации </w:t>
      </w:r>
    </w:p>
    <w:p w:rsidR="009552D4" w:rsidRDefault="009552D4" w:rsidP="00BB543A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551"/>
        <w:gridCol w:w="1134"/>
        <w:gridCol w:w="1134"/>
      </w:tblGrid>
      <w:tr w:rsidR="009765A7" w:rsidRPr="00B749B8" w:rsidTr="00D75260">
        <w:trPr>
          <w:trHeight w:val="454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9552D4" w:rsidRPr="00B749B8" w:rsidTr="00D75260">
        <w:trPr>
          <w:trHeight w:val="363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8A78B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2,0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,0</w:t>
            </w:r>
          </w:p>
        </w:tc>
      </w:tr>
      <w:tr w:rsidR="009552D4" w:rsidRPr="00B749B8" w:rsidTr="00D75260">
        <w:trPr>
          <w:trHeight w:val="2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="009765A7">
              <w:rPr>
                <w:sz w:val="20"/>
                <w:szCs w:val="20"/>
              </w:rPr>
              <w:t>,0</w:t>
            </w:r>
          </w:p>
        </w:tc>
      </w:tr>
      <w:tr w:rsidR="009552D4" w:rsidRPr="00B749B8" w:rsidTr="00D75260">
        <w:trPr>
          <w:trHeight w:val="9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9765A7">
              <w:rPr>
                <w:sz w:val="20"/>
                <w:szCs w:val="20"/>
              </w:rPr>
              <w:t>,5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</w:t>
            </w:r>
            <w:r w:rsidR="00D75260">
              <w:rPr>
                <w:sz w:val="20"/>
                <w:szCs w:val="20"/>
              </w:rPr>
              <w:t xml:space="preserve">дов, </w:t>
            </w:r>
            <w:r w:rsidRPr="00B749B8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6,3</w:t>
            </w:r>
          </w:p>
        </w:tc>
      </w:tr>
      <w:tr w:rsidR="009552D4" w:rsidRPr="00B749B8" w:rsidTr="00D75260">
        <w:trPr>
          <w:trHeight w:val="2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5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49B8">
              <w:rPr>
                <w:sz w:val="20"/>
                <w:szCs w:val="20"/>
              </w:rPr>
              <w:t>инжекторных</w:t>
            </w:r>
            <w:proofErr w:type="spellEnd"/>
            <w:r w:rsidRPr="00B749B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9552D4" w:rsidRPr="00B749B8" w:rsidTr="00D75260">
        <w:trPr>
          <w:trHeight w:val="4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5</w:t>
            </w:r>
          </w:p>
        </w:tc>
      </w:tr>
      <w:tr w:rsidR="009552D4" w:rsidRPr="00B749B8" w:rsidTr="00D75260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B749B8">
              <w:rPr>
                <w:sz w:val="20"/>
                <w:szCs w:val="2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765A7" w:rsidP="00EC0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  <w:r w:rsidR="00EC05FE">
              <w:rPr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,3</w:t>
            </w:r>
          </w:p>
        </w:tc>
      </w:tr>
      <w:tr w:rsidR="009552D4" w:rsidRPr="00B749B8" w:rsidTr="00D75260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9552D4" w:rsidRPr="00B749B8" w:rsidTr="00D75260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9552D4" w:rsidRPr="00B749B8" w:rsidTr="00D75260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,7</w:t>
            </w:r>
          </w:p>
        </w:tc>
      </w:tr>
      <w:tr w:rsidR="009552D4" w:rsidRPr="00B749B8" w:rsidTr="00D75260">
        <w:trPr>
          <w:trHeight w:val="2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9552D4" w:rsidRPr="00B749B8" w:rsidTr="00D75260">
        <w:trPr>
          <w:trHeight w:val="70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9552D4" w:rsidRPr="00B749B8" w:rsidTr="00D75260">
        <w:trPr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40</w:t>
            </w:r>
            <w:r w:rsidR="009552D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9765A7">
              <w:rPr>
                <w:sz w:val="20"/>
                <w:szCs w:val="20"/>
              </w:rPr>
              <w:t>5,0</w:t>
            </w:r>
          </w:p>
        </w:tc>
      </w:tr>
      <w:tr w:rsidR="009552D4" w:rsidRPr="00B749B8" w:rsidTr="00D75260">
        <w:trPr>
          <w:trHeight w:val="4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3</w:t>
            </w:r>
            <w:r w:rsidR="009552D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="009765A7">
              <w:rPr>
                <w:sz w:val="20"/>
                <w:szCs w:val="20"/>
              </w:rPr>
              <w:t>,0</w:t>
            </w:r>
          </w:p>
        </w:tc>
      </w:tr>
      <w:tr w:rsidR="009552D4" w:rsidRPr="00B749B8" w:rsidTr="00D75260">
        <w:trPr>
          <w:trHeight w:val="3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9765A7">
              <w:rPr>
                <w:sz w:val="20"/>
                <w:szCs w:val="20"/>
              </w:rPr>
              <w:t>,0</w:t>
            </w:r>
          </w:p>
        </w:tc>
      </w:tr>
      <w:tr w:rsidR="009552D4" w:rsidRPr="00B749B8" w:rsidTr="00D75260">
        <w:trPr>
          <w:trHeight w:val="33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D4" w:rsidRPr="00972A90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972A90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9552D4" w:rsidRPr="00B749B8" w:rsidTr="00D75260">
        <w:trPr>
          <w:trHeight w:val="5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D4" w:rsidRPr="00B62270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B62270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8A78B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</w:t>
            </w:r>
          </w:p>
        </w:tc>
      </w:tr>
      <w:tr w:rsidR="009552D4" w:rsidRPr="00B749B8" w:rsidTr="00D7526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="008A78BF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9552D4" w:rsidRPr="00B749B8" w:rsidTr="00D7526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552D4" w:rsidRPr="00B749B8" w:rsidTr="00D75260">
        <w:trPr>
          <w:trHeight w:val="3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552D4" w:rsidRPr="00B749B8" w:rsidTr="00D75260">
        <w:trPr>
          <w:trHeight w:val="3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9552D4" w:rsidRPr="00B749B8" w:rsidTr="00D7526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552D4" w:rsidRPr="00B749B8" w:rsidTr="00D75260">
        <w:trPr>
          <w:trHeight w:val="3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1,9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,9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4F4102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102">
              <w:rPr>
                <w:sz w:val="20"/>
                <w:szCs w:val="20"/>
              </w:rPr>
              <w:t>752,7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2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B54F0" w:rsidRDefault="008A78B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3,9</w:t>
            </w:r>
          </w:p>
        </w:tc>
      </w:tr>
    </w:tbl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00014" w:rsidRDefault="00D00014" w:rsidP="00386457">
      <w:pPr>
        <w:ind w:left="4248" w:firstLine="708"/>
        <w:jc w:val="right"/>
      </w:pPr>
    </w:p>
    <w:p w:rsidR="00DA4D25" w:rsidRDefault="00DA4D25" w:rsidP="00386457">
      <w:pPr>
        <w:ind w:left="4248" w:firstLine="708"/>
        <w:jc w:val="right"/>
      </w:pPr>
    </w:p>
    <w:p w:rsidR="00DA4D25" w:rsidRDefault="00DA4D25" w:rsidP="00386457">
      <w:pPr>
        <w:ind w:left="4248" w:firstLine="708"/>
        <w:jc w:val="right"/>
      </w:pPr>
    </w:p>
    <w:p w:rsidR="007659D6" w:rsidRDefault="007659D6" w:rsidP="00D75260"/>
    <w:p w:rsidR="00386457" w:rsidRPr="00A73EB2" w:rsidRDefault="00386457" w:rsidP="00386457">
      <w:pPr>
        <w:ind w:left="4248" w:firstLine="708"/>
        <w:jc w:val="right"/>
      </w:pPr>
      <w:r>
        <w:t>Приложение № 3</w:t>
      </w:r>
    </w:p>
    <w:p w:rsidR="00BB543A" w:rsidRPr="00A73EB2" w:rsidRDefault="00BB543A" w:rsidP="00BB543A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043F25" w:rsidRPr="00A73EB2" w:rsidRDefault="00043F25" w:rsidP="00043F25">
      <w:pPr>
        <w:ind w:left="4944"/>
        <w:jc w:val="right"/>
      </w:pPr>
      <w:r>
        <w:t>От 11.11.2020 №46</w:t>
      </w:r>
    </w:p>
    <w:p w:rsidR="00BB543A" w:rsidRPr="00A73EB2" w:rsidRDefault="00BB543A" w:rsidP="00BB543A">
      <w:pPr>
        <w:ind w:left="4944"/>
        <w:jc w:val="right"/>
      </w:pPr>
    </w:p>
    <w:p w:rsidR="0056737A" w:rsidRDefault="0056737A" w:rsidP="0056737A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 w:rsidR="00D367FE">
        <w:rPr>
          <w:b/>
        </w:rPr>
        <w:t xml:space="preserve">ниципального </w:t>
      </w:r>
      <w:r w:rsidR="00BB543A">
        <w:rPr>
          <w:b/>
        </w:rPr>
        <w:t>образования на 2021</w:t>
      </w:r>
      <w:r w:rsidRPr="0056737A">
        <w:rPr>
          <w:b/>
        </w:rPr>
        <w:t xml:space="preserve"> г</w:t>
      </w:r>
    </w:p>
    <w:p w:rsidR="009E2275" w:rsidRDefault="009E2275" w:rsidP="0056737A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BB543A" w:rsidRPr="0056737A" w:rsidTr="00840FFF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лавного</w:t>
            </w:r>
            <w:r w:rsidRPr="0056737A">
              <w:rPr>
                <w:b/>
                <w:bCs/>
                <w:color w:val="000000"/>
                <w:sz w:val="20"/>
                <w:szCs w:val="20"/>
              </w:rPr>
              <w:t xml:space="preserve"> администратора доходов бюджета (ИНН/КПП)</w:t>
            </w:r>
          </w:p>
        </w:tc>
      </w:tr>
      <w:tr w:rsidR="00BB543A" w:rsidRPr="0056737A" w:rsidTr="00840FFF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3A" w:rsidRPr="0056737A" w:rsidRDefault="00BB543A" w:rsidP="00840F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543A" w:rsidRPr="0056737A" w:rsidTr="00840FFF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3A" w:rsidRPr="0056737A" w:rsidRDefault="00BB543A" w:rsidP="00840FFF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BB543A" w:rsidRPr="0056737A" w:rsidTr="00840FFF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2E1CC1" w:rsidRDefault="00BB543A" w:rsidP="00840FFF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2E1CC1" w:rsidRDefault="00BB543A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</w:t>
            </w:r>
            <w:r w:rsidRPr="002E1CC1">
              <w:rPr>
                <w:sz w:val="20"/>
                <w:szCs w:val="20"/>
              </w:rPr>
              <w:t>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3A" w:rsidRPr="002E1CC1" w:rsidRDefault="00BB543A" w:rsidP="00840FFF">
            <w:pPr>
              <w:rPr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й культуры)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3 0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995 10 </w:t>
            </w:r>
            <w:r>
              <w:rPr>
                <w:rFonts w:eastAsia="Calibri"/>
                <w:color w:val="000000"/>
                <w:sz w:val="20"/>
                <w:szCs w:val="20"/>
              </w:rPr>
              <w:t>000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068B7" w:rsidRDefault="00BB543A" w:rsidP="00840FF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мпенсации затрат бюджетов сельских поселений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1 16 </w:t>
            </w:r>
            <w:r>
              <w:rPr>
                <w:rFonts w:eastAsia="Calibri"/>
                <w:color w:val="000000"/>
                <w:sz w:val="20"/>
                <w:szCs w:val="20"/>
              </w:rPr>
              <w:t>0709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3A" w:rsidRPr="00E3577B" w:rsidRDefault="00BB543A" w:rsidP="00840FF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2119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3A" w:rsidRPr="00E3577B" w:rsidRDefault="00BB543A" w:rsidP="00840F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3A" w:rsidRPr="00E068B7" w:rsidRDefault="00BB543A" w:rsidP="00840FF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43A" w:rsidRPr="00E3577B" w:rsidRDefault="00BB543A" w:rsidP="00840FFF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*(1) в части доходов зачисляемых в бюджет </w:t>
            </w:r>
            <w:r>
              <w:rPr>
                <w:sz w:val="20"/>
                <w:szCs w:val="20"/>
              </w:rPr>
              <w:t>Нижнеиретского</w:t>
            </w:r>
            <w:r w:rsidRPr="00FA0E4E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*(2) Администрирование поступлений по всем подгруппам, статьям, подстатьям, </w:t>
            </w:r>
          </w:p>
        </w:tc>
      </w:tr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элементам соответствующей группы кода вида доходов и  кодам подвидов доходов, </w:t>
            </w:r>
          </w:p>
        </w:tc>
      </w:tr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осуществляется главным </w:t>
            </w:r>
            <w:proofErr w:type="gramStart"/>
            <w:r w:rsidRPr="00FA0E4E">
              <w:rPr>
                <w:sz w:val="20"/>
                <w:szCs w:val="20"/>
              </w:rPr>
              <w:t>администратором</w:t>
            </w:r>
            <w:proofErr w:type="gramEnd"/>
            <w:r w:rsidRPr="00FA0E4E">
              <w:rPr>
                <w:sz w:val="20"/>
                <w:szCs w:val="20"/>
              </w:rPr>
              <w:t xml:space="preserve"> указанным в </w:t>
            </w:r>
            <w:proofErr w:type="spellStart"/>
            <w:r w:rsidRPr="00FA0E4E">
              <w:rPr>
                <w:sz w:val="20"/>
                <w:szCs w:val="20"/>
              </w:rPr>
              <w:t>группировочном</w:t>
            </w:r>
            <w:proofErr w:type="spellEnd"/>
            <w:r w:rsidRPr="00FA0E4E">
              <w:rPr>
                <w:sz w:val="20"/>
                <w:szCs w:val="20"/>
              </w:rPr>
              <w:t xml:space="preserve"> коде бюджетной классификации</w:t>
            </w:r>
          </w:p>
        </w:tc>
      </w:tr>
    </w:tbl>
    <w:p w:rsidR="00FA0E4E" w:rsidRPr="00FA0E4E" w:rsidRDefault="00FA0E4E" w:rsidP="00FA0E4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426A71" w:rsidRDefault="00426A71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75260" w:rsidRPr="00E3577B" w:rsidRDefault="00D7526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86457" w:rsidRPr="00A73EB2" w:rsidRDefault="00386457" w:rsidP="00386457">
      <w:pPr>
        <w:ind w:left="4248" w:firstLine="708"/>
        <w:jc w:val="right"/>
      </w:pPr>
      <w:r>
        <w:t>Приложение № 4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043F25" w:rsidRPr="00A73EB2" w:rsidRDefault="00043F25" w:rsidP="00043F25">
      <w:pPr>
        <w:ind w:left="4944"/>
        <w:jc w:val="right"/>
      </w:pPr>
      <w:r>
        <w:t>От 11.11.2020 №46</w:t>
      </w:r>
    </w:p>
    <w:p w:rsidR="0056737A" w:rsidRPr="009E2275" w:rsidRDefault="0056737A" w:rsidP="009E2275">
      <w:pPr>
        <w:ind w:left="4944"/>
        <w:jc w:val="right"/>
      </w:pP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>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:rsidR="0056737A" w:rsidRPr="0056737A" w:rsidRDefault="0056737A" w:rsidP="0056737A">
      <w:pPr>
        <w:spacing w:line="276" w:lineRule="auto"/>
        <w:ind w:firstLine="708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348"/>
        <w:gridCol w:w="6095"/>
      </w:tblGrid>
      <w:tr w:rsidR="0056737A" w:rsidRPr="0056737A" w:rsidTr="00F22729">
        <w:tc>
          <w:tcPr>
            <w:tcW w:w="4253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6095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6095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56737A" w:rsidRPr="0056737A" w:rsidRDefault="00C97E47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правление Федерального казначейства по Иркутской области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E47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b/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4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7E47">
              <w:rPr>
                <w:sz w:val="20"/>
                <w:szCs w:val="20"/>
              </w:rPr>
              <w:t>инжекторных</w:t>
            </w:r>
            <w:proofErr w:type="spellEnd"/>
            <w:r w:rsidRPr="00C97E4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5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6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Управление Федеральной налоговой службы по Иркутской области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6095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48" w:type="dxa"/>
            <w:vAlign w:val="center"/>
          </w:tcPr>
          <w:p w:rsidR="0056737A" w:rsidRPr="00C97E47" w:rsidRDefault="00426A71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05 0301</w:t>
            </w:r>
            <w:r w:rsidR="0056737A" w:rsidRPr="00C97E47">
              <w:rPr>
                <w:rFonts w:eastAsia="Calibri"/>
                <w:sz w:val="20"/>
                <w:szCs w:val="20"/>
                <w:lang w:eastAsia="en-US"/>
              </w:rPr>
              <w:t>0 01 0000 110</w:t>
            </w:r>
          </w:p>
        </w:tc>
        <w:tc>
          <w:tcPr>
            <w:tcW w:w="6095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609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47">
              <w:rPr>
                <w:rFonts w:ascii="Times New Roman" w:hAnsi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609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</w:tr>
    </w:tbl>
    <w:p w:rsidR="00426A71" w:rsidRDefault="00426A71" w:rsidP="00386457">
      <w:pPr>
        <w:ind w:left="4248" w:firstLine="708"/>
        <w:jc w:val="right"/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CC6EBD" w:rsidRDefault="00CC6EBD" w:rsidP="00F22729">
      <w:pPr>
        <w:jc w:val="both"/>
      </w:pPr>
    </w:p>
    <w:p w:rsidR="00CC6EBD" w:rsidRDefault="00CC6EBD" w:rsidP="00F22729">
      <w:pPr>
        <w:jc w:val="both"/>
      </w:pPr>
    </w:p>
    <w:p w:rsidR="00C56E5C" w:rsidRDefault="00C56E5C" w:rsidP="00F22729">
      <w:pPr>
        <w:jc w:val="both"/>
      </w:pPr>
    </w:p>
    <w:p w:rsidR="00386457" w:rsidRPr="00A73EB2" w:rsidRDefault="00386457" w:rsidP="00386457">
      <w:pPr>
        <w:ind w:left="4248" w:firstLine="708"/>
        <w:jc w:val="right"/>
      </w:pPr>
      <w:r>
        <w:t>Приложение № 5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043F25" w:rsidRPr="00A73EB2" w:rsidRDefault="00043F25" w:rsidP="00043F25">
      <w:pPr>
        <w:ind w:left="4944"/>
        <w:jc w:val="right"/>
      </w:pPr>
      <w:r>
        <w:t>От 11.11.2020 №46</w:t>
      </w:r>
    </w:p>
    <w:p w:rsidR="0056737A" w:rsidRPr="0056737A" w:rsidRDefault="0056737A" w:rsidP="00426A71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 xml:space="preserve">Перечень главных </w:t>
      </w:r>
      <w:proofErr w:type="gramStart"/>
      <w:r w:rsidRPr="0056737A">
        <w:rPr>
          <w:rFonts w:eastAsia="Calibri"/>
          <w:b/>
          <w:sz w:val="20"/>
          <w:szCs w:val="20"/>
          <w:lang w:eastAsia="en-US"/>
        </w:rPr>
        <w:t>администраторов источников финансирования дефицита бюджета</w:t>
      </w:r>
      <w:proofErr w:type="gramEnd"/>
      <w:r w:rsidR="00A346F3">
        <w:rPr>
          <w:rFonts w:eastAsia="Calibri"/>
          <w:b/>
          <w:sz w:val="20"/>
          <w:szCs w:val="20"/>
          <w:lang w:eastAsia="en-US"/>
        </w:rPr>
        <w:t xml:space="preserve"> </w:t>
      </w:r>
      <w:r w:rsidRPr="0056737A">
        <w:rPr>
          <w:rFonts w:eastAsia="Calibri"/>
          <w:b/>
          <w:sz w:val="20"/>
          <w:szCs w:val="20"/>
          <w:lang w:eastAsia="en-US"/>
        </w:rPr>
        <w:t>Нижнеиретского сельского поселения</w:t>
      </w:r>
    </w:p>
    <w:p w:rsidR="00F935F1" w:rsidRPr="00D9021A" w:rsidRDefault="00F935F1" w:rsidP="00153E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057"/>
        <w:gridCol w:w="5103"/>
      </w:tblGrid>
      <w:tr w:rsidR="0056737A" w:rsidRPr="0056737A" w:rsidTr="0057358F">
        <w:tc>
          <w:tcPr>
            <w:tcW w:w="4962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103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министрация Нижнеиретского сельского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7662F6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5103" w:type="dxa"/>
          </w:tcPr>
          <w:p w:rsidR="0056737A" w:rsidRPr="0056737A" w:rsidRDefault="00177634" w:rsidP="00B810D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r w:rsidR="00B810DA">
              <w:rPr>
                <w:rFonts w:eastAsia="Calibri"/>
                <w:color w:val="000000"/>
                <w:sz w:val="20"/>
                <w:szCs w:val="20"/>
                <w:lang w:eastAsia="en-US"/>
              </w:rPr>
              <w:t>ривлечение кредитов от</w:t>
            </w:r>
            <w:r w:rsidR="0056737A"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редитных организаций бюджетами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их</w:t>
            </w:r>
            <w:r w:rsidR="0056737A"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7662F6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5103" w:type="dxa"/>
          </w:tcPr>
          <w:p w:rsidR="0056737A" w:rsidRPr="00F935F1" w:rsidRDefault="00177634" w:rsidP="00F935F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r w:rsidR="00B810D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ивлечение кредитов </w:t>
            </w:r>
            <w:r w:rsidR="0056737A" w:rsidRPr="00F935F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 других бюджетов бюджетной системы Российской Федерации бюджетами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ельских </w:t>
            </w:r>
            <w:r w:rsidR="0056737A" w:rsidRPr="00F935F1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елен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7662F6" w:rsidRDefault="00F935F1" w:rsidP="00F935F1">
            <w:pPr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662F6">
              <w:rPr>
                <w:rFonts w:ascii="yandex-sans" w:hAnsi="yandex-sans"/>
                <w:color w:val="000000"/>
                <w:sz w:val="20"/>
                <w:szCs w:val="20"/>
              </w:rPr>
              <w:t>01 02 00 00 10 0000 810</w:t>
            </w:r>
          </w:p>
          <w:p w:rsidR="00F935F1" w:rsidRPr="007662F6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F935F1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 xml:space="preserve">кредитов от </w:t>
            </w:r>
            <w:r w:rsidR="00177634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>кредитных организац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7662F6" w:rsidRDefault="00F935F1" w:rsidP="00F935F1">
            <w:pPr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662F6">
              <w:rPr>
                <w:rFonts w:ascii="yandex-sans" w:hAnsi="yandex-sans"/>
                <w:color w:val="000000"/>
                <w:sz w:val="20"/>
                <w:szCs w:val="20"/>
              </w:rPr>
              <w:t>01 03 01 00 10 0000 810</w:t>
            </w:r>
          </w:p>
          <w:p w:rsidR="00F935F1" w:rsidRPr="007662F6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153EBC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кредитов от других бюджетов бюджетной системы Российской Федерации в валюте Российской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7662F6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5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величение прочих остатков средств бюджетов </w:t>
            </w:r>
            <w:r w:rsidR="0017763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ельских </w:t>
            </w: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елений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7662F6" w:rsidRDefault="00153EBC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610</w:t>
            </w:r>
          </w:p>
        </w:tc>
        <w:tc>
          <w:tcPr>
            <w:tcW w:w="5103" w:type="dxa"/>
          </w:tcPr>
          <w:p w:rsidR="00F935F1" w:rsidRPr="0056737A" w:rsidRDefault="00153EBC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AF6752" w:rsidRDefault="00AF6752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Pr="0056737A" w:rsidRDefault="00D00014" w:rsidP="001E6AC6">
      <w:pPr>
        <w:rPr>
          <w:sz w:val="20"/>
          <w:szCs w:val="20"/>
        </w:rPr>
      </w:pPr>
    </w:p>
    <w:p w:rsidR="00426A71" w:rsidRDefault="00426A71" w:rsidP="00386457">
      <w:pPr>
        <w:ind w:left="4248" w:firstLine="708"/>
        <w:jc w:val="right"/>
      </w:pPr>
    </w:p>
    <w:p w:rsidR="00386457" w:rsidRPr="00A73EB2" w:rsidRDefault="00386457" w:rsidP="00386457">
      <w:pPr>
        <w:ind w:left="4248" w:firstLine="708"/>
        <w:jc w:val="right"/>
      </w:pPr>
      <w:r>
        <w:t>Приложение № 6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043F25" w:rsidRPr="00A73EB2" w:rsidRDefault="00043F25" w:rsidP="00043F25">
      <w:pPr>
        <w:ind w:left="4944"/>
        <w:jc w:val="right"/>
      </w:pPr>
      <w:r>
        <w:t>От 11.11.2020 №46</w:t>
      </w:r>
    </w:p>
    <w:p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BB543A">
        <w:rPr>
          <w:sz w:val="28"/>
          <w:szCs w:val="28"/>
          <w:lang w:eastAsia="en-US"/>
        </w:rPr>
        <w:t xml:space="preserve"> на 2021</w:t>
      </w:r>
      <w:r w:rsidR="005E77E4">
        <w:rPr>
          <w:sz w:val="28"/>
          <w:szCs w:val="28"/>
          <w:lang w:eastAsia="en-US"/>
        </w:rPr>
        <w:t xml:space="preserve"> год </w:t>
      </w:r>
    </w:p>
    <w:p w:rsidR="00D47B29" w:rsidRDefault="00D47B29" w:rsidP="00A73EB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D47B29" w:rsidRPr="001717B6" w:rsidTr="00840FFF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4A2979" w:rsidP="00840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="00D47B29" w:rsidRPr="001717B6">
              <w:rPr>
                <w:b/>
                <w:bCs/>
              </w:rPr>
              <w:t xml:space="preserve"> (год)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  <w:bCs/>
              </w:rPr>
            </w:pPr>
            <w:proofErr w:type="spellStart"/>
            <w:r w:rsidRPr="00BC6EAE">
              <w:rPr>
                <w:b/>
                <w:bCs/>
              </w:rPr>
              <w:t>Нижнеиретское</w:t>
            </w:r>
            <w:proofErr w:type="spellEnd"/>
            <w:r w:rsidRPr="00BC6EAE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B29" w:rsidRPr="00C476F3" w:rsidRDefault="004A3CB3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7036,9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B29" w:rsidRPr="00C476F3" w:rsidRDefault="004A3CB3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3597,3</w:t>
            </w:r>
          </w:p>
        </w:tc>
      </w:tr>
      <w:tr w:rsidR="00D47B29" w:rsidRPr="001717B6" w:rsidTr="00840FFF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2918,3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918,3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,7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,7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,7</w:t>
            </w:r>
          </w:p>
        </w:tc>
      </w:tr>
      <w:tr w:rsidR="00D47B29" w:rsidRPr="001717B6" w:rsidTr="00840FFF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917,6</w:t>
            </w:r>
          </w:p>
        </w:tc>
      </w:tr>
      <w:tr w:rsidR="00D47B29" w:rsidRPr="001717B6" w:rsidTr="00840FFF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917,6</w:t>
            </w:r>
          </w:p>
        </w:tc>
      </w:tr>
      <w:tr w:rsidR="00D47B29" w:rsidRPr="001717B6" w:rsidTr="00840FFF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546,1</w:t>
            </w:r>
          </w:p>
        </w:tc>
      </w:tr>
      <w:tr w:rsidR="00D47B29" w:rsidRPr="001717B6" w:rsidTr="00840FFF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64,4</w:t>
            </w:r>
          </w:p>
        </w:tc>
      </w:tr>
      <w:tr w:rsidR="00D47B29" w:rsidRPr="001717B6" w:rsidTr="00840FFF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1</w:t>
            </w:r>
          </w:p>
        </w:tc>
      </w:tr>
      <w:tr w:rsidR="004A2979" w:rsidRPr="001717B6" w:rsidTr="00FC0874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79" w:rsidRPr="004A43E1" w:rsidRDefault="004A2979" w:rsidP="004A2979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51,5</w:t>
            </w:r>
          </w:p>
        </w:tc>
      </w:tr>
      <w:tr w:rsidR="004A2979" w:rsidRPr="001717B6" w:rsidTr="001A1535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1,5</w:t>
            </w:r>
          </w:p>
        </w:tc>
      </w:tr>
      <w:tr w:rsidR="004A2979" w:rsidRPr="001717B6" w:rsidTr="001A1535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60,7</w:t>
            </w:r>
          </w:p>
        </w:tc>
      </w:tr>
      <w:tr w:rsidR="004A2979" w:rsidRPr="001717B6" w:rsidTr="001A1535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60,7</w:t>
            </w:r>
          </w:p>
        </w:tc>
      </w:tr>
      <w:tr w:rsidR="004A2979" w:rsidRPr="001717B6" w:rsidTr="00FC0874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0,8</w:t>
            </w:r>
          </w:p>
        </w:tc>
      </w:tr>
      <w:tr w:rsidR="004A2979" w:rsidRPr="001717B6" w:rsidTr="001A1535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0,8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D47B29" w:rsidRPr="001717B6" w:rsidTr="00840FFF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D47B29" w:rsidRPr="001717B6" w:rsidTr="00840FFF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147,6</w:t>
            </w:r>
          </w:p>
        </w:tc>
      </w:tr>
      <w:tr w:rsidR="00D47B29" w:rsidRPr="001717B6" w:rsidTr="00840FFF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7,6</w:t>
            </w:r>
          </w:p>
        </w:tc>
      </w:tr>
      <w:tr w:rsidR="00D47B29" w:rsidRPr="001717B6" w:rsidTr="00840FFF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D47B29" w:rsidRPr="001717B6" w:rsidTr="00840FFF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D47B29" w:rsidRPr="001717B6" w:rsidTr="00840FFF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D47B29" w:rsidRPr="001717B6" w:rsidTr="00462249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C309BA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462249" w:rsidRPr="001717B6" w:rsidTr="001A1535">
        <w:trPr>
          <w:trHeight w:val="3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49" w:rsidRPr="004A43E1" w:rsidRDefault="00462249" w:rsidP="0046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3</w:t>
            </w:r>
          </w:p>
        </w:tc>
      </w:tr>
      <w:tr w:rsidR="00462249" w:rsidRPr="001717B6" w:rsidTr="001A1535">
        <w:trPr>
          <w:trHeight w:val="4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49" w:rsidRDefault="00462249" w:rsidP="00462249">
            <w:pPr>
              <w:rPr>
                <w:sz w:val="20"/>
                <w:szCs w:val="20"/>
              </w:rPr>
            </w:pPr>
            <w:r w:rsidRPr="003211C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9" w:rsidRPr="00C476F3" w:rsidRDefault="0046224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3</w:t>
            </w:r>
          </w:p>
        </w:tc>
      </w:tr>
      <w:tr w:rsidR="00C309BA" w:rsidRPr="001717B6" w:rsidTr="00462249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9BA" w:rsidRPr="003D70CB" w:rsidRDefault="00C309BA" w:rsidP="00C309BA">
            <w:r w:rsidRPr="003D70CB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D70CB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3</w:t>
            </w:r>
          </w:p>
        </w:tc>
      </w:tr>
      <w:tr w:rsidR="00D47B29" w:rsidRPr="001717B6" w:rsidTr="0046224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C309BA" w:rsidP="0046224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269,8</w:t>
            </w:r>
          </w:p>
        </w:tc>
      </w:tr>
      <w:tr w:rsidR="00D47B29" w:rsidRPr="001717B6" w:rsidTr="0046224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C309BA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69,8</w:t>
            </w:r>
          </w:p>
        </w:tc>
      </w:tr>
      <w:tr w:rsidR="00C309BA" w:rsidRPr="001717B6" w:rsidTr="00C309B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BA" w:rsidRPr="000511BD" w:rsidRDefault="00C309BA" w:rsidP="00C309BA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C309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4070</w:t>
            </w:r>
            <w:r w:rsidRPr="00C476F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476F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C309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BA" w:rsidRPr="00C476F3" w:rsidRDefault="00C309BA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38,8</w:t>
            </w:r>
          </w:p>
        </w:tc>
      </w:tr>
      <w:tr w:rsidR="00C309BA" w:rsidRPr="001717B6" w:rsidTr="00C309B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BA" w:rsidRPr="000511BD" w:rsidRDefault="00C309BA" w:rsidP="00C309BA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C309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4070</w:t>
            </w:r>
            <w:r w:rsidRPr="00C476F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476F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9BA" w:rsidRPr="00C476F3" w:rsidRDefault="00C309BA" w:rsidP="00C309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6F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9BA" w:rsidRPr="00C476F3" w:rsidRDefault="00C309BA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38,8</w:t>
            </w:r>
          </w:p>
        </w:tc>
      </w:tr>
      <w:tr w:rsidR="00D47B29" w:rsidRPr="001717B6" w:rsidTr="00C309BA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1</w:t>
            </w:r>
            <w:r w:rsidR="00D47B29" w:rsidRPr="00C476F3">
              <w:rPr>
                <w:sz w:val="20"/>
                <w:szCs w:val="20"/>
              </w:rPr>
              <w:t>,0</w:t>
            </w:r>
          </w:p>
        </w:tc>
      </w:tr>
      <w:tr w:rsidR="00D47B29" w:rsidRPr="001717B6" w:rsidTr="001A1535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1</w:t>
            </w:r>
            <w:r w:rsidR="00D47B29" w:rsidRPr="00C476F3">
              <w:rPr>
                <w:sz w:val="20"/>
                <w:szCs w:val="20"/>
              </w:rPr>
              <w:t>,0</w:t>
            </w:r>
          </w:p>
        </w:tc>
      </w:tr>
      <w:tr w:rsidR="00D47B29" w:rsidRPr="001717B6" w:rsidTr="00C309BA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 xml:space="preserve">Приобретение и установка пожарных </w:t>
            </w:r>
            <w:proofErr w:type="spellStart"/>
            <w:r w:rsidRPr="00BC6EAE">
              <w:t>извещателей</w:t>
            </w:r>
            <w:proofErr w:type="spellEnd"/>
            <w:r w:rsidRPr="00BC6EAE"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  <w:r w:rsidR="00D47B29" w:rsidRPr="00C476F3">
              <w:rPr>
                <w:sz w:val="20"/>
                <w:szCs w:val="20"/>
              </w:rPr>
              <w:t>,0</w:t>
            </w:r>
          </w:p>
        </w:tc>
      </w:tr>
      <w:tr w:rsidR="00D47B29" w:rsidRPr="001717B6" w:rsidTr="00C309BA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  <w:r w:rsidR="00D47B29" w:rsidRPr="00C476F3">
              <w:rPr>
                <w:sz w:val="20"/>
                <w:szCs w:val="20"/>
              </w:rPr>
              <w:t>,0</w:t>
            </w:r>
          </w:p>
        </w:tc>
      </w:tr>
      <w:tr w:rsidR="00D47B29" w:rsidRPr="001717B6" w:rsidTr="001A1535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B29" w:rsidRPr="00BC6EAE" w:rsidRDefault="00D47B29" w:rsidP="00840FFF">
            <w:r w:rsidRPr="00BC6EAE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</w:t>
            </w:r>
            <w:r w:rsidR="00D47B29" w:rsidRPr="00C476F3">
              <w:rPr>
                <w:sz w:val="20"/>
                <w:szCs w:val="20"/>
              </w:rPr>
              <w:t>,0</w:t>
            </w:r>
          </w:p>
        </w:tc>
      </w:tr>
      <w:tr w:rsidR="00D47B29" w:rsidRPr="001717B6" w:rsidTr="00840FFF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</w:t>
            </w:r>
            <w:r w:rsidR="00D47B29" w:rsidRPr="00C476F3">
              <w:rPr>
                <w:sz w:val="20"/>
                <w:szCs w:val="20"/>
              </w:rPr>
              <w:t>,0</w:t>
            </w:r>
          </w:p>
        </w:tc>
      </w:tr>
      <w:tr w:rsidR="00D47B29" w:rsidRPr="001717B6" w:rsidTr="00840FFF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B29" w:rsidRPr="00BC6EAE" w:rsidRDefault="00D47B29" w:rsidP="00840FFF">
            <w:r w:rsidRPr="00BC6EAE"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D47B29" w:rsidRPr="001717B6" w:rsidTr="00840FFF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D47B29" w:rsidRPr="001717B6" w:rsidTr="00840FFF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4A297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80,5</w:t>
            </w:r>
          </w:p>
        </w:tc>
      </w:tr>
      <w:tr w:rsidR="00D47B29" w:rsidRPr="001717B6" w:rsidTr="00840FF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60,5</w:t>
            </w:r>
          </w:p>
        </w:tc>
      </w:tr>
      <w:tr w:rsidR="00D47B29" w:rsidRPr="001717B6" w:rsidTr="00840FF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60,5</w:t>
            </w:r>
          </w:p>
        </w:tc>
      </w:tr>
      <w:tr w:rsidR="00D47B29" w:rsidRPr="001717B6" w:rsidTr="001A1535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60,5</w:t>
            </w:r>
          </w:p>
        </w:tc>
      </w:tr>
      <w:tr w:rsidR="00D47B29" w:rsidRPr="001717B6" w:rsidTr="00840FFF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35,5</w:t>
            </w:r>
          </w:p>
        </w:tc>
      </w:tr>
      <w:tr w:rsidR="00D47B29" w:rsidRPr="001717B6" w:rsidTr="00840FFF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35,5</w:t>
            </w:r>
          </w:p>
        </w:tc>
      </w:tr>
      <w:tr w:rsidR="00D47B29" w:rsidRPr="001717B6" w:rsidTr="001A1535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15</w:t>
            </w:r>
            <w:r w:rsidR="00D47B29" w:rsidRPr="00C476F3">
              <w:rPr>
                <w:sz w:val="20"/>
                <w:szCs w:val="20"/>
              </w:rPr>
              <w:t>,0</w:t>
            </w:r>
          </w:p>
        </w:tc>
      </w:tr>
      <w:tr w:rsidR="00D47B29" w:rsidRPr="001717B6" w:rsidTr="00840FFF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15</w:t>
            </w:r>
            <w:r w:rsidR="00D47B29" w:rsidRPr="00C476F3">
              <w:rPr>
                <w:sz w:val="20"/>
                <w:szCs w:val="20"/>
              </w:rPr>
              <w:t>,0</w:t>
            </w:r>
          </w:p>
        </w:tc>
      </w:tr>
      <w:tr w:rsidR="00D47B29" w:rsidRPr="001717B6" w:rsidTr="00840FFF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 xml:space="preserve"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r w:rsidRPr="00BC6EAE">
              <w:lastRenderedPageBreak/>
              <w:t>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D47B29" w:rsidRPr="001717B6" w:rsidTr="00840FFF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D47B29" w:rsidRPr="001717B6" w:rsidTr="00840FFF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4A297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20,0</w:t>
            </w:r>
          </w:p>
        </w:tc>
      </w:tr>
      <w:tr w:rsidR="00D47B29" w:rsidRPr="001717B6" w:rsidTr="001A1535">
        <w:trPr>
          <w:trHeight w:val="5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,0</w:t>
            </w:r>
          </w:p>
        </w:tc>
      </w:tr>
      <w:tr w:rsidR="00D47B29" w:rsidRPr="001717B6" w:rsidTr="001A1535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М</w:t>
            </w:r>
            <w:r w:rsidR="001A1535">
              <w:t xml:space="preserve">ероприятия по землеустройству и </w:t>
            </w:r>
            <w:r w:rsidRPr="00BC6EAE"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B29" w:rsidRPr="00C476F3" w:rsidRDefault="00D47B29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,0</w:t>
            </w:r>
          </w:p>
        </w:tc>
      </w:tr>
      <w:tr w:rsidR="00D47B29" w:rsidRPr="001717B6" w:rsidTr="00840FFF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,0</w:t>
            </w:r>
          </w:p>
        </w:tc>
      </w:tr>
      <w:tr w:rsidR="00D47B29" w:rsidRPr="001717B6" w:rsidTr="001A1535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4A297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7,5</w:t>
            </w:r>
          </w:p>
        </w:tc>
      </w:tr>
      <w:tr w:rsidR="00D47B29" w:rsidRPr="001717B6" w:rsidTr="00840FF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D47B29" w:rsidRPr="001717B6" w:rsidTr="00840FFF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pPr>
              <w:rPr>
                <w:bCs/>
              </w:rPr>
            </w:pPr>
            <w:r w:rsidRPr="00BC6EAE">
              <w:rPr>
                <w:bCs/>
              </w:rPr>
              <w:t>Муниципальная программа «</w:t>
            </w:r>
            <w:r w:rsidRPr="00BC6EAE">
              <w:t xml:space="preserve"> </w:t>
            </w:r>
            <w:r w:rsidRPr="00BC6EAE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C6EAE">
              <w:rPr>
                <w:bCs/>
              </w:rPr>
              <w:t xml:space="preserve"> .</w:t>
            </w:r>
            <w:proofErr w:type="gramEnd"/>
            <w:r w:rsidRPr="00BC6EAE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D47B29" w:rsidRPr="001717B6" w:rsidTr="00840FFF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pPr>
              <w:rPr>
                <w:bCs/>
              </w:rPr>
            </w:pPr>
            <w:r w:rsidRPr="00BC6EAE">
              <w:rPr>
                <w:bCs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  <w:lang w:val="en-US"/>
              </w:rPr>
            </w:pPr>
            <w:r w:rsidRPr="00C476F3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  <w:lang w:val="en-US"/>
              </w:rPr>
            </w:pPr>
            <w:r w:rsidRPr="00C476F3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  <w:lang w:val="en-US"/>
              </w:rPr>
            </w:pPr>
            <w:r w:rsidRPr="00C476F3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D47B29" w:rsidRPr="001717B6" w:rsidTr="00840FFF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D47B29" w:rsidRPr="001717B6" w:rsidTr="00840FFF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D47B29" w:rsidRPr="001717B6" w:rsidTr="00840FFF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0,0</w:t>
            </w:r>
          </w:p>
        </w:tc>
      </w:tr>
      <w:tr w:rsidR="00D47B29" w:rsidRPr="001717B6" w:rsidTr="001A1535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D47B29" w:rsidRPr="001717B6" w:rsidTr="00840FFF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D47B29" w:rsidRPr="001717B6" w:rsidTr="00840FFF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D47B29" w:rsidRPr="001717B6" w:rsidTr="00840FFF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D47B29" w:rsidRPr="001717B6" w:rsidTr="001A1535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1246,4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46,4</w:t>
            </w:r>
          </w:p>
        </w:tc>
      </w:tr>
      <w:tr w:rsidR="00D47B29" w:rsidRPr="001717B6" w:rsidTr="001A153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46,4</w:t>
            </w:r>
          </w:p>
        </w:tc>
      </w:tr>
      <w:tr w:rsidR="00D47B29" w:rsidRPr="001717B6" w:rsidTr="00D47B29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46,4</w:t>
            </w:r>
          </w:p>
        </w:tc>
      </w:tr>
      <w:tr w:rsidR="00D47B29" w:rsidRPr="001717B6" w:rsidTr="00840FFF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61,9</w:t>
            </w:r>
          </w:p>
        </w:tc>
      </w:tr>
      <w:tr w:rsidR="00D47B29" w:rsidRPr="001717B6" w:rsidTr="00840FFF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297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83,3</w:t>
            </w:r>
          </w:p>
        </w:tc>
      </w:tr>
      <w:tr w:rsidR="00D47B29" w:rsidRPr="001717B6" w:rsidTr="001A1535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,2</w:t>
            </w:r>
          </w:p>
        </w:tc>
      </w:tr>
      <w:tr w:rsidR="00D47B29" w:rsidRPr="001717B6" w:rsidTr="001A1535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70,3</w:t>
            </w:r>
          </w:p>
        </w:tc>
      </w:tr>
      <w:tr w:rsidR="00D47B29" w:rsidRPr="001717B6" w:rsidTr="00840FFF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D47B29" w:rsidRPr="001717B6" w:rsidTr="00840FFF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D47B29" w:rsidRPr="001717B6" w:rsidTr="00840FFF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lastRenderedPageBreak/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D47B29" w:rsidRPr="001717B6" w:rsidTr="00840FFF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D47B29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D47B29" w:rsidRPr="00A47CAD" w:rsidTr="001A1535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75,0</w:t>
            </w:r>
          </w:p>
        </w:tc>
      </w:tr>
      <w:tr w:rsidR="00D47B29" w:rsidRPr="001717B6" w:rsidTr="001A1535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D47B29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 xml:space="preserve">Муниципальная программа «Физическая культура и массовый спорт в </w:t>
            </w:r>
            <w:proofErr w:type="spellStart"/>
            <w:r w:rsidRPr="00BC6EAE">
              <w:t>Нижнеиретском</w:t>
            </w:r>
            <w:proofErr w:type="spellEnd"/>
            <w:r w:rsidRPr="00BC6EAE"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D47B29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D47B29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D47B29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D47B29" w:rsidRPr="001717B6" w:rsidTr="00840FFF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32,5</w:t>
            </w:r>
          </w:p>
        </w:tc>
      </w:tr>
      <w:tr w:rsidR="00D47B29" w:rsidRPr="001717B6" w:rsidTr="00840FFF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2,5</w:t>
            </w:r>
          </w:p>
        </w:tc>
      </w:tr>
      <w:tr w:rsidR="00D47B29" w:rsidRPr="001717B6" w:rsidTr="001A1535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2,5</w:t>
            </w:r>
          </w:p>
        </w:tc>
      </w:tr>
      <w:tr w:rsidR="00D47B29" w:rsidRPr="001717B6" w:rsidTr="00840FFF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 xml:space="preserve">Межбюджетные трансферты бюджетам муниципальных районов </w:t>
            </w:r>
            <w:proofErr w:type="gramStart"/>
            <w:r w:rsidRPr="00BC6EAE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2,5</w:t>
            </w:r>
          </w:p>
        </w:tc>
      </w:tr>
      <w:tr w:rsidR="00D47B29" w:rsidRPr="001717B6" w:rsidTr="00840FFF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2,6</w:t>
            </w:r>
          </w:p>
        </w:tc>
      </w:tr>
      <w:tr w:rsidR="00D47B29" w:rsidRPr="001717B6" w:rsidTr="00840FF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2,6</w:t>
            </w:r>
          </w:p>
        </w:tc>
      </w:tr>
      <w:tr w:rsidR="00D47B29" w:rsidRPr="001717B6" w:rsidTr="00840FF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D47B29" w:rsidRPr="001717B6" w:rsidTr="00840FFF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D47B29" w:rsidRPr="001717B6" w:rsidTr="00840FFF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6,9</w:t>
            </w:r>
          </w:p>
        </w:tc>
      </w:tr>
      <w:tr w:rsidR="00D47B29" w:rsidRPr="001717B6" w:rsidTr="001A1535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9" w:rsidRPr="00BC6EAE" w:rsidRDefault="00D47B29" w:rsidP="00840FFF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6,9</w:t>
            </w:r>
          </w:p>
        </w:tc>
      </w:tr>
    </w:tbl>
    <w:p w:rsidR="00D47B29" w:rsidRDefault="00D47B29" w:rsidP="00A73EB2">
      <w:pPr>
        <w:rPr>
          <w:sz w:val="28"/>
          <w:szCs w:val="28"/>
          <w:lang w:eastAsia="en-US"/>
        </w:rPr>
      </w:pPr>
    </w:p>
    <w:p w:rsidR="00D47B29" w:rsidRDefault="00D47B29" w:rsidP="00A73EB2">
      <w:pPr>
        <w:rPr>
          <w:sz w:val="28"/>
          <w:szCs w:val="28"/>
          <w:lang w:eastAsia="en-US"/>
        </w:rPr>
      </w:pPr>
    </w:p>
    <w:p w:rsidR="00D9021A" w:rsidRDefault="00D9021A" w:rsidP="00F22729"/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043F25" w:rsidRDefault="00043F25" w:rsidP="00F22729">
      <w:pPr>
        <w:jc w:val="both"/>
      </w:pPr>
    </w:p>
    <w:p w:rsidR="007C49C5" w:rsidRPr="00A73EB2" w:rsidRDefault="007C49C5" w:rsidP="00B571AF">
      <w:pPr>
        <w:jc w:val="right"/>
      </w:pPr>
      <w:r>
        <w:t>Приложение № 7</w:t>
      </w:r>
    </w:p>
    <w:p w:rsidR="007C49C5" w:rsidRPr="00A73EB2" w:rsidRDefault="007C49C5" w:rsidP="00B571AF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426A71" w:rsidRPr="00A73EB2" w:rsidRDefault="00426A71" w:rsidP="00B571AF">
      <w:pPr>
        <w:ind w:left="4944"/>
        <w:jc w:val="right"/>
      </w:pPr>
    </w:p>
    <w:p w:rsidR="00D67828" w:rsidRDefault="00D67828" w:rsidP="008E4ABF">
      <w:pPr>
        <w:jc w:val="center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proofErr w:type="gramEnd"/>
      <w:r w:rsidR="00895F68">
        <w:rPr>
          <w:sz w:val="28"/>
          <w:szCs w:val="28"/>
          <w:lang w:eastAsia="en-US"/>
        </w:rPr>
        <w:t xml:space="preserve"> на  плановый период 2022-2023</w:t>
      </w:r>
      <w:r>
        <w:rPr>
          <w:sz w:val="28"/>
          <w:szCs w:val="28"/>
          <w:lang w:eastAsia="en-US"/>
        </w:rPr>
        <w:t xml:space="preserve"> годов</w:t>
      </w:r>
    </w:p>
    <w:p w:rsidR="00E20A4B" w:rsidRPr="001A1535" w:rsidRDefault="00E20A4B" w:rsidP="004D787F">
      <w:pPr>
        <w:rPr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66"/>
        <w:gridCol w:w="709"/>
        <w:gridCol w:w="1275"/>
        <w:gridCol w:w="710"/>
        <w:gridCol w:w="1133"/>
        <w:gridCol w:w="1135"/>
      </w:tblGrid>
      <w:tr w:rsidR="00263553" w:rsidRPr="004A43E1" w:rsidTr="001A1535">
        <w:trPr>
          <w:trHeight w:val="6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2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 2023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</w:t>
            </w:r>
            <w:proofErr w:type="gramEnd"/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924C96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CF0249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8,9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CF0249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8,3</w:t>
            </w:r>
          </w:p>
        </w:tc>
      </w:tr>
      <w:tr w:rsidR="00CF0249" w:rsidRPr="004A43E1" w:rsidTr="00D86C0A">
        <w:trPr>
          <w:trHeight w:val="7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6</w:t>
            </w:r>
          </w:p>
        </w:tc>
      </w:tr>
      <w:tr w:rsidR="00CF0249" w:rsidRPr="004A43E1" w:rsidTr="001A1535">
        <w:trPr>
          <w:trHeight w:val="4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CF0249" w:rsidRPr="004A43E1" w:rsidTr="001A1535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CF0249" w:rsidRPr="004A43E1" w:rsidTr="00D86C0A">
        <w:trPr>
          <w:trHeight w:val="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CF0249" w:rsidRPr="004A43E1" w:rsidTr="001A1535">
        <w:trPr>
          <w:trHeight w:val="10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263553" w:rsidRPr="004A43E1" w:rsidTr="00F777F0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CF0249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C0874" w:rsidP="00D82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2220">
              <w:rPr>
                <w:b/>
                <w:sz w:val="20"/>
                <w:szCs w:val="20"/>
              </w:rPr>
              <w:t>08</w:t>
            </w:r>
            <w:r w:rsidR="00CF0249">
              <w:rPr>
                <w:b/>
                <w:sz w:val="20"/>
                <w:szCs w:val="20"/>
              </w:rPr>
              <w:t>5,7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00049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7</w:t>
            </w:r>
          </w:p>
        </w:tc>
      </w:tr>
      <w:tr w:rsidR="00E20A4B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4B" w:rsidRPr="004A43E1" w:rsidRDefault="00E20A4B" w:rsidP="00263553">
            <w:pPr>
              <w:rPr>
                <w:sz w:val="20"/>
                <w:szCs w:val="20"/>
              </w:rPr>
            </w:pPr>
            <w:r w:rsidRPr="00E20A4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4A43E1" w:rsidRDefault="00E20A4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4A43E1" w:rsidRDefault="00E20A4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4A43E1" w:rsidRDefault="00E20A4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4A43E1" w:rsidRDefault="00E20A4B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Default="00E20A4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Default="00E20A4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20A4B" w:rsidRPr="004A43E1" w:rsidTr="00E20A4B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Pr="00B147F4" w:rsidRDefault="00E20A4B" w:rsidP="00E20A4B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20A4B" w:rsidRPr="004A43E1" w:rsidTr="00E20A4B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Pr="00B147F4" w:rsidRDefault="00E20A4B" w:rsidP="00E20A4B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63553" w:rsidRPr="004A43E1" w:rsidTr="00D86C0A">
        <w:trPr>
          <w:trHeight w:val="3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00049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</w:t>
            </w:r>
            <w:r w:rsidR="00E00049">
              <w:rPr>
                <w:sz w:val="20"/>
                <w:szCs w:val="20"/>
              </w:rPr>
              <w:t>,0</w:t>
            </w:r>
          </w:p>
        </w:tc>
      </w:tr>
      <w:tr w:rsidR="00263553" w:rsidRPr="004A43E1" w:rsidTr="00D86C0A">
        <w:trPr>
          <w:trHeight w:val="4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0004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E00049">
              <w:rPr>
                <w:sz w:val="20"/>
                <w:szCs w:val="20"/>
              </w:rPr>
              <w:t>5,0</w:t>
            </w:r>
          </w:p>
        </w:tc>
      </w:tr>
      <w:tr w:rsidR="00263553" w:rsidRPr="004A43E1" w:rsidTr="001A1535">
        <w:trPr>
          <w:trHeight w:val="11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B76B0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0004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3</w:t>
            </w:r>
          </w:p>
        </w:tc>
      </w:tr>
      <w:tr w:rsidR="00263553" w:rsidRPr="004A43E1" w:rsidTr="00F777F0">
        <w:trPr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B76B0C" w:rsidP="00B76B0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0004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</w:t>
            </w:r>
          </w:p>
        </w:tc>
      </w:tr>
      <w:tr w:rsidR="00263553" w:rsidRPr="004A43E1" w:rsidTr="001A1535">
        <w:trPr>
          <w:trHeight w:val="2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B76B0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0004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63553" w:rsidRPr="004A43E1" w:rsidTr="00F777F0">
        <w:trPr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FF263D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F263D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5</w:t>
            </w:r>
          </w:p>
        </w:tc>
      </w:tr>
      <w:tr w:rsidR="00FF263D" w:rsidRPr="004A43E1" w:rsidTr="001A1535">
        <w:trPr>
          <w:trHeight w:val="2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63D" w:rsidRPr="004A43E1" w:rsidRDefault="00FF263D" w:rsidP="00FF263D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FF263D" w:rsidRPr="004A43E1" w:rsidTr="00F777F0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63D" w:rsidRPr="004A43E1" w:rsidRDefault="00FF263D" w:rsidP="00FF263D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FF263D" w:rsidRPr="004A43E1" w:rsidTr="00F777F0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63D" w:rsidRPr="004A43E1" w:rsidRDefault="00FF263D" w:rsidP="00FF263D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FF263D" w:rsidRPr="004A43E1" w:rsidTr="00F777F0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63D" w:rsidRPr="004A43E1" w:rsidRDefault="00FF263D" w:rsidP="00FF263D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26355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FF263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F263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2F0EC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2F0EC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8E4ABF" w:rsidRDefault="00462249" w:rsidP="002F0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2F0EC3" w:rsidRPr="008E4AB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8E4ABF" w:rsidRDefault="002F0EC3" w:rsidP="002F0E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0EC3" w:rsidRPr="004A43E1" w:rsidTr="001A1535">
        <w:trPr>
          <w:trHeight w:val="4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462249" w:rsidP="002F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</w:tr>
      <w:tr w:rsidR="002F0EC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462249" w:rsidP="002F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1A1535">
        <w:trPr>
          <w:trHeight w:val="1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C5231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перви</w:t>
            </w:r>
            <w:r w:rsidR="00C52310">
              <w:rPr>
                <w:sz w:val="20"/>
                <w:szCs w:val="20"/>
              </w:rPr>
              <w:t>чных мер пожарной безопас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C52310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0</w:t>
            </w:r>
            <w:r w:rsidR="00B14939" w:rsidRPr="004A43E1">
              <w:rPr>
                <w:sz w:val="20"/>
                <w:szCs w:val="20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955D0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Приобретение </w:t>
            </w:r>
            <w:r w:rsidR="00955D04">
              <w:rPr>
                <w:sz w:val="20"/>
                <w:szCs w:val="20"/>
              </w:rPr>
              <w:t xml:space="preserve">и установка </w:t>
            </w:r>
            <w:r w:rsidRPr="004A43E1">
              <w:rPr>
                <w:sz w:val="20"/>
                <w:szCs w:val="20"/>
              </w:rPr>
              <w:t xml:space="preserve"> пожарных </w:t>
            </w:r>
            <w:proofErr w:type="spellStart"/>
            <w:r w:rsidRPr="004A43E1">
              <w:rPr>
                <w:sz w:val="20"/>
                <w:szCs w:val="20"/>
              </w:rPr>
              <w:t>извещателей</w:t>
            </w:r>
            <w:proofErr w:type="spellEnd"/>
            <w:r w:rsidRPr="004A43E1">
              <w:rPr>
                <w:sz w:val="20"/>
                <w:szCs w:val="20"/>
              </w:rPr>
              <w:t xml:space="preserve"> (в подведомственных объек</w:t>
            </w:r>
            <w:r w:rsidR="00955D04">
              <w:rPr>
                <w:sz w:val="20"/>
                <w:szCs w:val="20"/>
              </w:rPr>
              <w:t>тах и в местах проживания семей, н</w:t>
            </w:r>
            <w:r w:rsidRPr="004A43E1">
              <w:rPr>
                <w:sz w:val="20"/>
                <w:szCs w:val="20"/>
              </w:rPr>
              <w:t>аходящихся в социально опасном положени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5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1A1535">
        <w:trPr>
          <w:trHeight w:val="3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5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,1</w:t>
            </w:r>
          </w:p>
        </w:tc>
      </w:tr>
      <w:tr w:rsidR="00263553" w:rsidRPr="004A43E1" w:rsidTr="001A1535">
        <w:trPr>
          <w:trHeight w:val="2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,1</w:t>
            </w:r>
          </w:p>
        </w:tc>
      </w:tr>
      <w:tr w:rsidR="00B76B0C" w:rsidRPr="004A43E1" w:rsidTr="001A1535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Pr="00B76B0C" w:rsidRDefault="00B76B0C" w:rsidP="00B76B0C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DD1931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B76B0C" w:rsidRPr="00B76B0C">
              <w:rPr>
                <w:sz w:val="20"/>
                <w:szCs w:val="20"/>
              </w:rPr>
              <w:t>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DD1931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4A43E1" w:rsidRDefault="00DD1931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1</w:t>
            </w:r>
          </w:p>
        </w:tc>
      </w:tr>
      <w:tr w:rsidR="00DD1931" w:rsidRPr="004A43E1" w:rsidTr="001A1535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1" w:rsidRPr="004D2B11" w:rsidRDefault="00DD1931" w:rsidP="00DD1931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B76B0C" w:rsidRDefault="00DD1931" w:rsidP="00DD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1</w:t>
            </w:r>
          </w:p>
        </w:tc>
      </w:tr>
      <w:tr w:rsidR="00DD1931" w:rsidRPr="004A43E1" w:rsidTr="001A1535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1" w:rsidRPr="004D2B11" w:rsidRDefault="00DD1931" w:rsidP="00DD1931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3</w:t>
            </w:r>
          </w:p>
        </w:tc>
      </w:tr>
      <w:tr w:rsidR="00B76B0C" w:rsidRPr="004A43E1" w:rsidTr="00F777F0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Pr="00B76B0C" w:rsidRDefault="00B76B0C" w:rsidP="00B76B0C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 xml:space="preserve">Реализация мероприятий перечня проектов народных </w:t>
            </w:r>
            <w:r w:rsidRPr="00B76B0C">
              <w:rPr>
                <w:sz w:val="20"/>
                <w:szCs w:val="20"/>
              </w:rPr>
              <w:lastRenderedPageBreak/>
              <w:t>инициати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200CA7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="00B76B0C"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D8222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4A43E1" w:rsidRDefault="00D8222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B76B0C" w:rsidRPr="004A43E1" w:rsidTr="00F777F0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Pr="00B76B0C" w:rsidRDefault="00B76B0C" w:rsidP="00B76B0C">
            <w:pPr>
              <w:rPr>
                <w:color w:val="000000"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200CA7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="00B76B0C"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D8222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4A43E1" w:rsidRDefault="00D8222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EF3EB1" w:rsidRPr="004A43E1" w:rsidTr="001A1535">
        <w:trPr>
          <w:trHeight w:val="2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924C96" w:rsidP="00EF3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76F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EF3EB1" w:rsidRPr="004A43E1" w:rsidTr="001A1535">
        <w:trPr>
          <w:trHeight w:val="3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924C96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C476F3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3EB1">
              <w:rPr>
                <w:sz w:val="20"/>
                <w:szCs w:val="20"/>
              </w:rPr>
              <w:t>,0</w:t>
            </w:r>
          </w:p>
        </w:tc>
      </w:tr>
      <w:tr w:rsidR="00EF3EB1" w:rsidRPr="004A43E1" w:rsidTr="00F777F0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924C96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C476F3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3EB1">
              <w:rPr>
                <w:sz w:val="20"/>
                <w:szCs w:val="20"/>
              </w:rPr>
              <w:t>,0</w:t>
            </w:r>
          </w:p>
        </w:tc>
      </w:tr>
      <w:tr w:rsidR="00EF3EB1" w:rsidRPr="004A43E1" w:rsidTr="00F777F0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924C96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C476F3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3EB1">
              <w:rPr>
                <w:sz w:val="20"/>
                <w:szCs w:val="20"/>
              </w:rPr>
              <w:t>,0</w:t>
            </w:r>
          </w:p>
        </w:tc>
      </w:tr>
      <w:tr w:rsidR="00EF3EB1" w:rsidRPr="004A43E1" w:rsidTr="00F777F0">
        <w:trPr>
          <w:trHeight w:val="3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924C96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C476F3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3EB1">
              <w:rPr>
                <w:sz w:val="20"/>
                <w:szCs w:val="20"/>
              </w:rPr>
              <w:t>,0</w:t>
            </w:r>
          </w:p>
        </w:tc>
      </w:tr>
      <w:tr w:rsidR="00263553" w:rsidRPr="004A43E1" w:rsidTr="001A1535">
        <w:trPr>
          <w:trHeight w:val="3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571AF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91E71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3,7</w:t>
            </w:r>
          </w:p>
        </w:tc>
      </w:tr>
      <w:tr w:rsidR="00263553" w:rsidRPr="004A43E1" w:rsidTr="001A1535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571A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91E7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EF3EB1" w:rsidRPr="004A43E1" w:rsidTr="00F777F0">
        <w:trPr>
          <w:trHeight w:val="3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B571AF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F91E7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EF3EB1" w:rsidRPr="004A43E1" w:rsidTr="00F777F0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B571AF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F91E7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263553" w:rsidRPr="004A43E1" w:rsidTr="00F777F0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</w:tr>
      <w:tr w:rsidR="00263553" w:rsidRPr="004A43E1" w:rsidTr="00F777F0">
        <w:trPr>
          <w:trHeight w:val="3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B76B0C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571A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91E7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</w:t>
            </w:r>
          </w:p>
        </w:tc>
      </w:tr>
      <w:tr w:rsidR="00D47B29" w:rsidRPr="004A43E1" w:rsidTr="001A1535">
        <w:trPr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3</w:t>
            </w:r>
          </w:p>
        </w:tc>
      </w:tr>
      <w:tr w:rsidR="00D47B29" w:rsidRPr="004A43E1" w:rsidTr="00F777F0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D47B29" w:rsidRPr="004A43E1" w:rsidTr="001A1535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D47B29" w:rsidRPr="004A43E1" w:rsidTr="00F777F0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4901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D47B29" w:rsidRPr="004A43E1" w:rsidTr="00F777F0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4901023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D47B29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4901023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943445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4A43E1" w:rsidRDefault="00943445" w:rsidP="00943445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b/>
                <w:sz w:val="20"/>
                <w:szCs w:val="20"/>
              </w:rPr>
            </w:pPr>
            <w:r w:rsidRPr="00943445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3445" w:rsidRPr="004A43E1" w:rsidTr="001A1535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AD398C">
        <w:trPr>
          <w:trHeight w:val="1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45" w:rsidRPr="00943445" w:rsidRDefault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AD398C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45" w:rsidRPr="00943445" w:rsidRDefault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AD398C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45" w:rsidRPr="00943445" w:rsidRDefault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97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AD398C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45" w:rsidRPr="00943445" w:rsidRDefault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97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5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EF3EB1" w:rsidP="0066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943445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EF3EB1" w:rsidRPr="004A43E1" w:rsidTr="00F777F0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F3EB1" w:rsidRPr="004A43E1" w:rsidTr="001A1535">
        <w:trPr>
          <w:trHeight w:val="2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04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F3EB1" w:rsidRPr="004A43E1" w:rsidTr="00F777F0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04008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263553" w:rsidRPr="004A43E1" w:rsidTr="00F777F0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263553" w:rsidP="00263553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04008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263553" w:rsidP="00263553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EF3EB1" w:rsidP="00263553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D47B29" w:rsidRPr="004A43E1" w:rsidTr="00943445">
        <w:trPr>
          <w:trHeight w:val="5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b/>
                <w:sz w:val="20"/>
                <w:szCs w:val="20"/>
              </w:rPr>
            </w:pPr>
            <w:r w:rsidRPr="00943445">
              <w:rPr>
                <w:b/>
                <w:sz w:val="20"/>
                <w:szCs w:val="20"/>
              </w:rPr>
              <w:t>1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C476F3" w:rsidP="00D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  <w:tr w:rsidR="00D47B29" w:rsidRPr="004A43E1" w:rsidTr="001A1535">
        <w:trPr>
          <w:trHeight w:val="2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1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D47B29" w:rsidRPr="004A43E1" w:rsidTr="00F777F0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1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D47B29" w:rsidRPr="004A43E1" w:rsidTr="00D86C0A">
        <w:trPr>
          <w:trHeight w:val="10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1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D47B29" w:rsidRPr="004A43E1" w:rsidTr="00F777F0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D47B29" w:rsidRPr="004A43E1" w:rsidTr="00F777F0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D47B29" w:rsidRPr="004A43E1" w:rsidTr="00F777F0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B29" w:rsidRPr="004A43E1" w:rsidRDefault="00D47B29" w:rsidP="00D47B29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47B29" w:rsidRPr="001A1535">
              <w:rPr>
                <w:sz w:val="20"/>
                <w:szCs w:val="20"/>
              </w:rPr>
              <w:t>,0</w:t>
            </w:r>
          </w:p>
        </w:tc>
      </w:tr>
      <w:tr w:rsidR="00D47B29" w:rsidRPr="004A43E1" w:rsidTr="001A1535">
        <w:trPr>
          <w:trHeight w:val="1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B29" w:rsidRPr="004A43E1" w:rsidRDefault="00D47B29" w:rsidP="00D47B29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47B29" w:rsidRPr="001A1535">
              <w:rPr>
                <w:sz w:val="20"/>
                <w:szCs w:val="20"/>
              </w:rPr>
              <w:t>,0</w:t>
            </w:r>
          </w:p>
        </w:tc>
      </w:tr>
      <w:tr w:rsidR="00D47B29" w:rsidRPr="004A43E1" w:rsidTr="00F777F0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  <w:tr w:rsidR="00D47B29" w:rsidRPr="004A43E1" w:rsidTr="001A1535">
        <w:trPr>
          <w:trHeight w:val="2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</w:tbl>
    <w:p w:rsidR="004D787F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2A09B9" w:rsidRDefault="00F22729" w:rsidP="000F498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2A09B9" w:rsidRDefault="002A09B9" w:rsidP="002D1E53"/>
    <w:p w:rsidR="00D86C0A" w:rsidRDefault="00D86C0A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Pr="00D86C0A" w:rsidRDefault="00A11F31" w:rsidP="002D1E53"/>
    <w:p w:rsidR="00DA4012" w:rsidRPr="00A73EB2" w:rsidRDefault="00DA4012" w:rsidP="00DA4012">
      <w:pPr>
        <w:ind w:left="4248" w:firstLine="708"/>
        <w:jc w:val="right"/>
      </w:pPr>
      <w:r>
        <w:lastRenderedPageBreak/>
        <w:t>Приложение № 8</w:t>
      </w:r>
    </w:p>
    <w:p w:rsidR="00DA4012" w:rsidRPr="00A73EB2" w:rsidRDefault="00DA4012" w:rsidP="00DA4012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A73EB2" w:rsidRPr="00A73EB2" w:rsidRDefault="00A73EB2" w:rsidP="005C3724">
      <w:pPr>
        <w:jc w:val="right"/>
      </w:pPr>
    </w:p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1</w:t>
      </w:r>
      <w:r w:rsidRPr="00A73EB2">
        <w:rPr>
          <w:sz w:val="28"/>
          <w:szCs w:val="28"/>
        </w:rPr>
        <w:t xml:space="preserve">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5C45DB" w:rsidRPr="00A73EB2" w:rsidTr="005C45DB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B571A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5C45DB" w:rsidRPr="00A73EB2" w:rsidTr="005C45DB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45DB" w:rsidRPr="00A73EB2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B571AF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6,9</w:t>
            </w:r>
          </w:p>
        </w:tc>
      </w:tr>
      <w:tr w:rsidR="005C45DB" w:rsidRPr="00A73EB2" w:rsidTr="00B571AF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B571AF" w:rsidP="00B5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3</w:t>
            </w:r>
          </w:p>
        </w:tc>
      </w:tr>
      <w:tr w:rsidR="005C45DB" w:rsidRPr="00A73EB2" w:rsidTr="00B571AF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B571AF" w:rsidP="00B5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</w:t>
            </w:r>
          </w:p>
        </w:tc>
      </w:tr>
      <w:tr w:rsidR="005C45DB" w:rsidRPr="00A73EB2" w:rsidTr="00B571AF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B571AF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,3</w:t>
            </w:r>
          </w:p>
        </w:tc>
      </w:tr>
      <w:tr w:rsidR="00B571AF" w:rsidRPr="00A73EB2" w:rsidTr="00B571AF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AF" w:rsidRPr="00B571AF" w:rsidRDefault="00B571AF" w:rsidP="00B571AF">
            <w:pPr>
              <w:rPr>
                <w:b/>
                <w:sz w:val="20"/>
                <w:szCs w:val="20"/>
              </w:rPr>
            </w:pPr>
            <w:r w:rsidRPr="00B571AF"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AF" w:rsidRPr="001E1A06" w:rsidRDefault="00B571AF" w:rsidP="00B571AF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AF" w:rsidRPr="001E1A06" w:rsidRDefault="00B571AF" w:rsidP="00B571AF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71AF" w:rsidRDefault="00B571AF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C" w:rsidRPr="00A73EB2" w:rsidRDefault="00C55F9C" w:rsidP="00342A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B571AF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B571AF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B571AF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8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B571AF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B571AF" w:rsidRDefault="00F20BA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B571AF" w:rsidRDefault="00B571AF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269,8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280,5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260,5</w:t>
            </w:r>
          </w:p>
        </w:tc>
      </w:tr>
      <w:tr w:rsidR="00F20BAC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Default="007E7134" w:rsidP="00DA4012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571AF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571AF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426A71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4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4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26A71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95DEC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D47B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5C45DB" w:rsidRPr="00A73EB2" w:rsidTr="005C45DB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D47B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</w:tbl>
    <w:p w:rsidR="002F4140" w:rsidRDefault="002F4140" w:rsidP="00A73EB2"/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7D725F" w:rsidRDefault="007D725F" w:rsidP="00A73EB2"/>
    <w:p w:rsidR="00BE1294" w:rsidRDefault="00BE1294" w:rsidP="00A73EB2"/>
    <w:p w:rsidR="00406CD3" w:rsidRDefault="00406CD3" w:rsidP="00A73EB2"/>
    <w:p w:rsidR="00406CD3" w:rsidRDefault="00406CD3" w:rsidP="00A73EB2"/>
    <w:p w:rsidR="00DA4012" w:rsidRPr="00A73EB2" w:rsidRDefault="00DA4012" w:rsidP="00DA4012">
      <w:pPr>
        <w:ind w:left="4248" w:firstLine="708"/>
        <w:jc w:val="right"/>
      </w:pPr>
      <w:r>
        <w:lastRenderedPageBreak/>
        <w:t>Приложение № 9</w:t>
      </w:r>
    </w:p>
    <w:p w:rsidR="00DA4012" w:rsidRPr="00A73EB2" w:rsidRDefault="00DA4012" w:rsidP="00DA4012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Default="00D86C0A" w:rsidP="00D86C0A">
      <w:pPr>
        <w:ind w:left="4944"/>
        <w:jc w:val="right"/>
      </w:pPr>
      <w:r>
        <w:t>От 11.11.2020 №46</w:t>
      </w:r>
    </w:p>
    <w:p w:rsidR="001A1535" w:rsidRPr="00A73EB2" w:rsidRDefault="001A1535" w:rsidP="00D86C0A">
      <w:pPr>
        <w:ind w:left="4944"/>
        <w:jc w:val="right"/>
      </w:pPr>
    </w:p>
    <w:p w:rsidR="005C45DB" w:rsidRPr="00A73EB2" w:rsidRDefault="005C45DB" w:rsidP="005C45D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B571AF">
        <w:rPr>
          <w:sz w:val="28"/>
          <w:szCs w:val="28"/>
        </w:rPr>
        <w:t xml:space="preserve"> плановый период 2022-2023</w:t>
      </w:r>
      <w:r>
        <w:rPr>
          <w:sz w:val="28"/>
          <w:szCs w:val="28"/>
        </w:rPr>
        <w:t xml:space="preserve"> годов</w:t>
      </w:r>
    </w:p>
    <w:p w:rsidR="005C45DB" w:rsidRPr="00A73EB2" w:rsidRDefault="005C45DB" w:rsidP="005C45DB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851"/>
        <w:gridCol w:w="1134"/>
        <w:gridCol w:w="1134"/>
      </w:tblGrid>
      <w:tr w:rsidR="005C45DB" w:rsidRPr="00A73EB2" w:rsidTr="006220E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B571AF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B571AF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C45DB" w:rsidRPr="001E1A06" w:rsidTr="006220E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E1A06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E1A0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1E1A06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39FB" w:rsidRPr="001E1A06" w:rsidTr="006A67C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924C96" w:rsidP="001E1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B571AF" w:rsidP="001E1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8,9</w:t>
            </w:r>
          </w:p>
        </w:tc>
      </w:tr>
      <w:tr w:rsidR="003F39FB" w:rsidRPr="001E1A06" w:rsidTr="006A67C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B571AF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B571AF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3</w:t>
            </w:r>
          </w:p>
        </w:tc>
      </w:tr>
      <w:tr w:rsidR="003F39FB" w:rsidRPr="001E1A06" w:rsidTr="006A67C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B571AF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B571AF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5C45DB" w:rsidRPr="001E1A06" w:rsidTr="001E1A06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7</w:t>
            </w:r>
          </w:p>
        </w:tc>
      </w:tr>
      <w:tr w:rsidR="005C45DB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E1A06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5</w:t>
            </w:r>
          </w:p>
        </w:tc>
      </w:tr>
      <w:tr w:rsidR="005C45DB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E1A0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5</w:t>
            </w:r>
          </w:p>
        </w:tc>
      </w:tr>
      <w:tr w:rsidR="001E1A06" w:rsidRPr="001E1A06" w:rsidTr="00FC139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B571AF" w:rsidP="00FC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E1A06" w:rsidRPr="001E1A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0F4983" w:rsidP="00FC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1A06" w:rsidRPr="001E1A06">
              <w:rPr>
                <w:sz w:val="20"/>
                <w:szCs w:val="20"/>
              </w:rPr>
              <w:t>,0</w:t>
            </w:r>
          </w:p>
        </w:tc>
      </w:tr>
      <w:tr w:rsidR="001E1A06" w:rsidRPr="001E1A06" w:rsidTr="00FC139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B571AF" w:rsidP="00FC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E1A06" w:rsidRPr="001E1A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0F4983" w:rsidP="00FC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1A06" w:rsidRPr="001E1A06">
              <w:rPr>
                <w:sz w:val="20"/>
                <w:szCs w:val="20"/>
              </w:rPr>
              <w:t>,0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,1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,1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924C9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76F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924C9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76F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1E1A06" w:rsidTr="001E1A06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,7</w:t>
            </w:r>
          </w:p>
        </w:tc>
      </w:tr>
      <w:tr w:rsidR="005C45DB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1E1A06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,7</w:t>
            </w:r>
          </w:p>
        </w:tc>
      </w:tr>
      <w:tr w:rsidR="005C45DB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5C45DB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C71E11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71E11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45DB" w:rsidRPr="001E1A06" w:rsidTr="001E1A06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5C45DB" w:rsidRPr="001E1A06" w:rsidTr="001E1A06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5609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5C45DB" w:rsidRPr="001E1A06" w:rsidTr="001E1A0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C476F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5</w:t>
            </w:r>
          </w:p>
        </w:tc>
      </w:tr>
      <w:tr w:rsidR="005C45DB" w:rsidRPr="001E1A06" w:rsidTr="001E1A0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E1A06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C476F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5</w:t>
            </w:r>
          </w:p>
        </w:tc>
      </w:tr>
    </w:tbl>
    <w:p w:rsidR="00BE1294" w:rsidRPr="001E1A06" w:rsidRDefault="00BE1294" w:rsidP="001E1A06">
      <w:pPr>
        <w:rPr>
          <w:sz w:val="20"/>
          <w:szCs w:val="20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B01F6B" w:rsidRDefault="00B01F6B" w:rsidP="00F22729">
      <w:pPr>
        <w:jc w:val="both"/>
      </w:pPr>
    </w:p>
    <w:p w:rsidR="00B01F6B" w:rsidRDefault="00B01F6B" w:rsidP="00F22729">
      <w:pPr>
        <w:jc w:val="both"/>
      </w:pPr>
    </w:p>
    <w:p w:rsidR="00B01F6B" w:rsidRDefault="00B01F6B" w:rsidP="00F22729">
      <w:pPr>
        <w:jc w:val="both"/>
      </w:pPr>
    </w:p>
    <w:p w:rsidR="00B01F6B" w:rsidRDefault="00B01F6B" w:rsidP="00F22729">
      <w:pPr>
        <w:jc w:val="both"/>
      </w:pPr>
    </w:p>
    <w:p w:rsidR="00B01F6B" w:rsidRDefault="00B01F6B" w:rsidP="00F22729">
      <w:pPr>
        <w:jc w:val="both"/>
      </w:pPr>
    </w:p>
    <w:p w:rsidR="00B01F6B" w:rsidRPr="00F22729" w:rsidRDefault="00B01F6B" w:rsidP="00F22729">
      <w:pPr>
        <w:jc w:val="both"/>
      </w:pPr>
    </w:p>
    <w:p w:rsidR="00BE1294" w:rsidRDefault="00BE1294" w:rsidP="00A73EB2"/>
    <w:p w:rsidR="001A1535" w:rsidRPr="00A73EB2" w:rsidRDefault="001A1535" w:rsidP="00A73EB2"/>
    <w:p w:rsidR="00A346F3" w:rsidRPr="00A73EB2" w:rsidRDefault="00A346F3" w:rsidP="00826068">
      <w:pPr>
        <w:ind w:left="7788"/>
      </w:pPr>
      <w:r>
        <w:lastRenderedPageBreak/>
        <w:t>Приложение № 10</w:t>
      </w:r>
    </w:p>
    <w:p w:rsidR="00E20A4B" w:rsidRPr="00A73EB2" w:rsidRDefault="00A346F3" w:rsidP="00E20A4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E20A4B"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1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819" w:type="dxa"/>
        <w:tblLayout w:type="fixed"/>
        <w:tblLook w:val="04A0" w:firstRow="1" w:lastRow="0" w:firstColumn="1" w:lastColumn="0" w:noHBand="0" w:noVBand="1"/>
      </w:tblPr>
      <w:tblGrid>
        <w:gridCol w:w="5635"/>
        <w:gridCol w:w="708"/>
        <w:gridCol w:w="709"/>
        <w:gridCol w:w="709"/>
        <w:gridCol w:w="1276"/>
        <w:gridCol w:w="709"/>
        <w:gridCol w:w="993"/>
        <w:gridCol w:w="80"/>
      </w:tblGrid>
      <w:tr w:rsidR="000F4983" w:rsidRPr="001717B6" w:rsidTr="001A1535">
        <w:trPr>
          <w:gridAfter w:val="1"/>
          <w:wAfter w:w="80" w:type="dxa"/>
          <w:trHeight w:val="83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0F4983" w:rsidRPr="001717B6" w:rsidTr="00A11F31">
        <w:trPr>
          <w:gridAfter w:val="1"/>
          <w:wAfter w:w="80" w:type="dxa"/>
          <w:trHeight w:val="5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983" w:rsidRPr="00BC6EAE" w:rsidRDefault="000F4983" w:rsidP="000F4983">
            <w:pPr>
              <w:rPr>
                <w:b/>
                <w:bCs/>
              </w:rPr>
            </w:pPr>
            <w:proofErr w:type="spellStart"/>
            <w:r w:rsidRPr="00BC6EAE">
              <w:rPr>
                <w:b/>
                <w:bCs/>
              </w:rPr>
              <w:t>Нижнеиретское</w:t>
            </w:r>
            <w:proofErr w:type="spellEnd"/>
            <w:r w:rsidRPr="00BC6EAE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83" w:rsidRPr="00A11F31" w:rsidRDefault="000F4983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83" w:rsidRPr="00A11F31" w:rsidRDefault="000F4983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83" w:rsidRPr="00A11F31" w:rsidRDefault="000F4983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83" w:rsidRPr="00A11F31" w:rsidRDefault="000F4983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83" w:rsidRPr="00A11F31" w:rsidRDefault="000F4983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83" w:rsidRPr="00A11F31" w:rsidRDefault="000F4983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7036,9</w:t>
            </w:r>
          </w:p>
        </w:tc>
      </w:tr>
      <w:tr w:rsidR="00B01F6B" w:rsidRPr="001717B6" w:rsidTr="00B01F6B">
        <w:trPr>
          <w:gridAfter w:val="1"/>
          <w:wAfter w:w="80" w:type="dxa"/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3597,3</w:t>
            </w:r>
          </w:p>
        </w:tc>
      </w:tr>
      <w:tr w:rsidR="00B01F6B" w:rsidRPr="001717B6" w:rsidTr="001A1535">
        <w:trPr>
          <w:gridAfter w:val="1"/>
          <w:wAfter w:w="80" w:type="dxa"/>
          <w:trHeight w:val="75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509,5</w:t>
            </w:r>
          </w:p>
        </w:tc>
      </w:tr>
      <w:tr w:rsidR="00B01F6B" w:rsidRPr="001717B6" w:rsidTr="001A1535">
        <w:trPr>
          <w:gridAfter w:val="1"/>
          <w:wAfter w:w="80" w:type="dxa"/>
          <w:trHeight w:val="48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509,5</w:t>
            </w:r>
          </w:p>
        </w:tc>
      </w:tr>
      <w:tr w:rsidR="00B01F6B" w:rsidRPr="001717B6" w:rsidTr="001A1535">
        <w:trPr>
          <w:gridAfter w:val="1"/>
          <w:wAfter w:w="80" w:type="dxa"/>
          <w:trHeight w:val="21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509,5</w:t>
            </w:r>
          </w:p>
        </w:tc>
      </w:tr>
      <w:tr w:rsidR="00B01F6B" w:rsidRPr="001717B6" w:rsidTr="00B01F6B">
        <w:trPr>
          <w:gridAfter w:val="1"/>
          <w:wAfter w:w="80" w:type="dxa"/>
          <w:trHeight w:val="63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509,5</w:t>
            </w:r>
          </w:p>
        </w:tc>
      </w:tr>
      <w:tr w:rsidR="00B01F6B" w:rsidRPr="001717B6" w:rsidTr="00B01F6B">
        <w:trPr>
          <w:gridAfter w:val="1"/>
          <w:wAfter w:w="80" w:type="dxa"/>
          <w:trHeight w:val="124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509,5</w:t>
            </w:r>
          </w:p>
        </w:tc>
      </w:tr>
      <w:tr w:rsidR="00B01F6B" w:rsidRPr="001717B6" w:rsidTr="00B01F6B">
        <w:trPr>
          <w:gridAfter w:val="1"/>
          <w:wAfter w:w="80" w:type="dxa"/>
          <w:trHeight w:val="97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b/>
                <w:bCs/>
                <w:sz w:val="20"/>
                <w:szCs w:val="20"/>
              </w:rPr>
            </w:pPr>
            <w:r w:rsidRPr="00A11F31">
              <w:rPr>
                <w:b/>
                <w:bCs/>
                <w:sz w:val="20"/>
                <w:szCs w:val="20"/>
              </w:rPr>
              <w:t>2918,3</w:t>
            </w:r>
          </w:p>
        </w:tc>
      </w:tr>
      <w:tr w:rsidR="00B01F6B" w:rsidRPr="001717B6" w:rsidTr="00B01F6B">
        <w:trPr>
          <w:gridAfter w:val="1"/>
          <w:wAfter w:w="80" w:type="dxa"/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2918,3</w:t>
            </w:r>
          </w:p>
        </w:tc>
      </w:tr>
      <w:tr w:rsidR="00B01F6B" w:rsidRPr="001717B6" w:rsidTr="00B01F6B">
        <w:trPr>
          <w:gridAfter w:val="1"/>
          <w:wAfter w:w="80" w:type="dxa"/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,7</w:t>
            </w:r>
          </w:p>
        </w:tc>
      </w:tr>
      <w:tr w:rsidR="00B01F6B" w:rsidRPr="001717B6" w:rsidTr="00B01F6B">
        <w:trPr>
          <w:gridAfter w:val="1"/>
          <w:wAfter w:w="80" w:type="dxa"/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,7</w:t>
            </w:r>
          </w:p>
        </w:tc>
      </w:tr>
      <w:tr w:rsidR="00B01F6B" w:rsidRPr="001717B6" w:rsidTr="00B01F6B">
        <w:trPr>
          <w:gridAfter w:val="1"/>
          <w:wAfter w:w="80" w:type="dxa"/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,7</w:t>
            </w:r>
          </w:p>
        </w:tc>
      </w:tr>
      <w:tr w:rsidR="00B01F6B" w:rsidRPr="001717B6" w:rsidTr="001A1535">
        <w:trPr>
          <w:gridAfter w:val="1"/>
          <w:wAfter w:w="80" w:type="dxa"/>
          <w:trHeight w:val="36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2917,6</w:t>
            </w:r>
          </w:p>
        </w:tc>
      </w:tr>
      <w:tr w:rsidR="00B01F6B" w:rsidRPr="001717B6" w:rsidTr="00B01F6B">
        <w:trPr>
          <w:gridAfter w:val="1"/>
          <w:wAfter w:w="80" w:type="dxa"/>
          <w:trHeight w:val="57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2917,6</w:t>
            </w:r>
          </w:p>
        </w:tc>
      </w:tr>
      <w:tr w:rsidR="00B01F6B" w:rsidRPr="001717B6" w:rsidTr="00B01F6B">
        <w:trPr>
          <w:gridAfter w:val="1"/>
          <w:wAfter w:w="80" w:type="dxa"/>
          <w:trHeight w:val="141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2546,1</w:t>
            </w:r>
          </w:p>
        </w:tc>
      </w:tr>
      <w:tr w:rsidR="00B01F6B" w:rsidRPr="001717B6" w:rsidTr="00B01F6B">
        <w:trPr>
          <w:gridAfter w:val="1"/>
          <w:wAfter w:w="80" w:type="dxa"/>
          <w:trHeight w:val="55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364,4</w:t>
            </w:r>
          </w:p>
        </w:tc>
      </w:tr>
      <w:tr w:rsidR="00B01F6B" w:rsidRPr="001717B6" w:rsidTr="001A1535">
        <w:trPr>
          <w:gridAfter w:val="1"/>
          <w:wAfter w:w="80" w:type="dxa"/>
          <w:trHeight w:val="28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7,1</w:t>
            </w:r>
          </w:p>
        </w:tc>
      </w:tr>
      <w:tr w:rsidR="00B01F6B" w:rsidRPr="001717B6" w:rsidTr="001A1535">
        <w:trPr>
          <w:gridAfter w:val="1"/>
          <w:wAfter w:w="80" w:type="dxa"/>
          <w:trHeight w:val="30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4A43E1" w:rsidRDefault="00B01F6B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151,5</w:t>
            </w:r>
          </w:p>
        </w:tc>
      </w:tr>
      <w:tr w:rsidR="00B01F6B" w:rsidRPr="001717B6" w:rsidTr="001A1535">
        <w:trPr>
          <w:gridAfter w:val="1"/>
          <w:wAfter w:w="80" w:type="dxa"/>
          <w:trHeight w:val="30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4A43E1" w:rsidRDefault="00B01F6B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51,5</w:t>
            </w:r>
          </w:p>
        </w:tc>
      </w:tr>
      <w:tr w:rsidR="00B01F6B" w:rsidRPr="001717B6" w:rsidTr="00B01F6B">
        <w:trPr>
          <w:gridAfter w:val="1"/>
          <w:wAfter w:w="80" w:type="dxa"/>
          <w:trHeight w:val="40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4A43E1" w:rsidRDefault="00B01F6B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60,7</w:t>
            </w:r>
          </w:p>
        </w:tc>
      </w:tr>
      <w:tr w:rsidR="00B01F6B" w:rsidRPr="001717B6" w:rsidTr="001A1535">
        <w:trPr>
          <w:gridAfter w:val="1"/>
          <w:wAfter w:w="80" w:type="dxa"/>
          <w:trHeight w:val="24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4A43E1" w:rsidRDefault="00B01F6B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60,7</w:t>
            </w:r>
          </w:p>
        </w:tc>
      </w:tr>
      <w:tr w:rsidR="00B01F6B" w:rsidRPr="001717B6" w:rsidTr="00B01F6B">
        <w:trPr>
          <w:gridAfter w:val="1"/>
          <w:wAfter w:w="80" w:type="dxa"/>
          <w:trHeight w:val="40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4A43E1" w:rsidRDefault="00B01F6B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0,8</w:t>
            </w:r>
          </w:p>
        </w:tc>
      </w:tr>
      <w:tr w:rsidR="00B01F6B" w:rsidRPr="001717B6" w:rsidTr="001A1535">
        <w:trPr>
          <w:gridAfter w:val="1"/>
          <w:wAfter w:w="80" w:type="dxa"/>
          <w:trHeight w:val="2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4A43E1" w:rsidRDefault="00B01F6B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0,8</w:t>
            </w:r>
          </w:p>
        </w:tc>
      </w:tr>
      <w:tr w:rsidR="00B01F6B" w:rsidRPr="001717B6" w:rsidTr="00B01F6B">
        <w:trPr>
          <w:gridAfter w:val="1"/>
          <w:wAfter w:w="80" w:type="dxa"/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b/>
                <w:bCs/>
                <w:sz w:val="20"/>
                <w:szCs w:val="20"/>
              </w:rPr>
            </w:pPr>
            <w:r w:rsidRPr="00A11F3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01F6B" w:rsidRPr="001717B6" w:rsidTr="00B01F6B">
        <w:trPr>
          <w:gridAfter w:val="1"/>
          <w:wAfter w:w="80" w:type="dxa"/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5,0</w:t>
            </w:r>
          </w:p>
        </w:tc>
      </w:tr>
      <w:tr w:rsidR="00B01F6B" w:rsidRPr="001717B6" w:rsidTr="00B01F6B">
        <w:trPr>
          <w:gridAfter w:val="1"/>
          <w:wAfter w:w="80" w:type="dxa"/>
          <w:trHeight w:val="42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5,0</w:t>
            </w:r>
          </w:p>
        </w:tc>
      </w:tr>
      <w:tr w:rsidR="00B01F6B" w:rsidRPr="001717B6" w:rsidTr="00B01F6B">
        <w:trPr>
          <w:gridAfter w:val="1"/>
          <w:wAfter w:w="80" w:type="dxa"/>
          <w:trHeight w:val="32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езервный фонд (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5,0</w:t>
            </w:r>
          </w:p>
        </w:tc>
      </w:tr>
      <w:tr w:rsidR="00B01F6B" w:rsidRPr="001717B6" w:rsidTr="00B01F6B">
        <w:trPr>
          <w:gridAfter w:val="1"/>
          <w:wAfter w:w="80" w:type="dxa"/>
          <w:trHeight w:val="32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A11F31" w:rsidRDefault="00B01F6B" w:rsidP="00B01F6B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5,0</w:t>
            </w:r>
          </w:p>
        </w:tc>
      </w:tr>
      <w:tr w:rsidR="00B01F6B" w:rsidRPr="001717B6" w:rsidTr="00B01F6B">
        <w:trPr>
          <w:gridAfter w:val="1"/>
          <w:wAfter w:w="80" w:type="dxa"/>
          <w:trHeight w:val="32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C96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B01F6B" w:rsidRPr="001717B6" w:rsidTr="00B01F6B">
        <w:trPr>
          <w:gridAfter w:val="1"/>
          <w:wAfter w:w="80" w:type="dxa"/>
          <w:trHeight w:val="32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,0</w:t>
            </w:r>
          </w:p>
        </w:tc>
      </w:tr>
      <w:tr w:rsidR="00B01F6B" w:rsidRPr="001717B6" w:rsidTr="00B01F6B">
        <w:trPr>
          <w:gridAfter w:val="1"/>
          <w:wAfter w:w="80" w:type="dxa"/>
          <w:trHeight w:val="32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,0</w:t>
            </w:r>
          </w:p>
        </w:tc>
      </w:tr>
      <w:tr w:rsidR="00B01F6B" w:rsidRPr="001717B6" w:rsidTr="00B01F6B">
        <w:trPr>
          <w:gridAfter w:val="1"/>
          <w:wAfter w:w="80" w:type="dxa"/>
          <w:trHeight w:val="32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,0</w:t>
            </w:r>
          </w:p>
        </w:tc>
      </w:tr>
      <w:tr w:rsidR="00B01F6B" w:rsidRPr="001717B6" w:rsidTr="00B01F6B">
        <w:trPr>
          <w:gridAfter w:val="1"/>
          <w:wAfter w:w="80" w:type="dxa"/>
          <w:trHeight w:val="32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,0</w:t>
            </w:r>
          </w:p>
        </w:tc>
      </w:tr>
      <w:tr w:rsidR="00B01F6B" w:rsidRPr="001717B6" w:rsidTr="00B01F6B">
        <w:trPr>
          <w:gridAfter w:val="1"/>
          <w:wAfter w:w="80" w:type="dxa"/>
          <w:trHeight w:val="28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C96">
              <w:rPr>
                <w:b/>
                <w:bCs/>
                <w:sz w:val="20"/>
                <w:szCs w:val="20"/>
              </w:rPr>
              <w:t>147,6</w:t>
            </w:r>
          </w:p>
        </w:tc>
      </w:tr>
      <w:tr w:rsidR="00B01F6B" w:rsidRPr="001717B6" w:rsidTr="001A1535">
        <w:trPr>
          <w:gridAfter w:val="1"/>
          <w:wAfter w:w="80" w:type="dxa"/>
          <w:trHeight w:val="23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47,6</w:t>
            </w:r>
          </w:p>
        </w:tc>
      </w:tr>
      <w:tr w:rsidR="00B01F6B" w:rsidRPr="001717B6" w:rsidTr="00B01F6B">
        <w:trPr>
          <w:gridAfter w:val="1"/>
          <w:wAfter w:w="80" w:type="dxa"/>
          <w:trHeight w:val="67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7,3</w:t>
            </w:r>
          </w:p>
        </w:tc>
      </w:tr>
      <w:tr w:rsidR="00B01F6B" w:rsidRPr="001717B6" w:rsidTr="00B01F6B">
        <w:trPr>
          <w:gridAfter w:val="1"/>
          <w:wAfter w:w="80" w:type="dxa"/>
          <w:trHeight w:val="448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7,3</w:t>
            </w:r>
          </w:p>
        </w:tc>
      </w:tr>
      <w:tr w:rsidR="00B01F6B" w:rsidRPr="001717B6" w:rsidTr="00B01F6B">
        <w:trPr>
          <w:gridAfter w:val="1"/>
          <w:wAfter w:w="80" w:type="dxa"/>
          <w:trHeight w:val="28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7,3</w:t>
            </w:r>
          </w:p>
        </w:tc>
      </w:tr>
      <w:tr w:rsidR="00B01F6B" w:rsidRPr="00924C96" w:rsidTr="00B01F6B">
        <w:trPr>
          <w:gridAfter w:val="1"/>
          <w:wAfter w:w="80" w:type="dxa"/>
          <w:trHeight w:val="63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7,3</w:t>
            </w:r>
          </w:p>
        </w:tc>
      </w:tr>
      <w:tr w:rsidR="00B01F6B" w:rsidRPr="00924C96" w:rsidTr="001A1535">
        <w:trPr>
          <w:gridAfter w:val="1"/>
          <w:wAfter w:w="80" w:type="dxa"/>
          <w:trHeight w:val="30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4A43E1" w:rsidRDefault="00B01F6B" w:rsidP="00B0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4A43E1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4A43E1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4A43E1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4A43E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3</w:t>
            </w:r>
          </w:p>
        </w:tc>
      </w:tr>
      <w:tr w:rsidR="00B01F6B" w:rsidRPr="00924C96" w:rsidTr="001A1535">
        <w:trPr>
          <w:gridAfter w:val="1"/>
          <w:wAfter w:w="80" w:type="dxa"/>
          <w:trHeight w:val="278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Default="00B01F6B" w:rsidP="00B01F6B">
            <w:pPr>
              <w:rPr>
                <w:sz w:val="20"/>
                <w:szCs w:val="20"/>
              </w:rPr>
            </w:pPr>
            <w:r w:rsidRPr="003211C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4A43E1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3</w:t>
            </w:r>
          </w:p>
        </w:tc>
      </w:tr>
      <w:tr w:rsidR="00B01F6B" w:rsidRPr="00924C96" w:rsidTr="00B01F6B">
        <w:trPr>
          <w:gridAfter w:val="1"/>
          <w:wAfter w:w="80" w:type="dxa"/>
          <w:trHeight w:val="63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3D70CB" w:rsidRDefault="00B01F6B" w:rsidP="00B01F6B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3D70CB" w:rsidRDefault="00B01F6B" w:rsidP="00B01F6B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3D70CB" w:rsidRDefault="00B01F6B" w:rsidP="00B01F6B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3D70CB" w:rsidRDefault="00B01F6B" w:rsidP="00B01F6B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3D70CB" w:rsidRDefault="00B01F6B" w:rsidP="00B01F6B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3</w:t>
            </w:r>
          </w:p>
        </w:tc>
      </w:tr>
      <w:tr w:rsidR="00B01F6B" w:rsidRPr="001717B6" w:rsidTr="00924C96">
        <w:trPr>
          <w:gridAfter w:val="1"/>
          <w:wAfter w:w="79" w:type="dxa"/>
          <w:trHeight w:val="56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269,8</w:t>
            </w:r>
          </w:p>
        </w:tc>
      </w:tr>
      <w:tr w:rsidR="00B01F6B" w:rsidRPr="001717B6" w:rsidTr="00924C96">
        <w:trPr>
          <w:gridAfter w:val="1"/>
          <w:wAfter w:w="79" w:type="dxa"/>
          <w:trHeight w:val="56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69,8</w:t>
            </w:r>
          </w:p>
        </w:tc>
      </w:tr>
      <w:tr w:rsidR="00B01F6B" w:rsidRPr="001717B6" w:rsidTr="00924C96">
        <w:trPr>
          <w:gridAfter w:val="1"/>
          <w:wAfter w:w="79" w:type="dxa"/>
          <w:trHeight w:val="56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0511BD" w:rsidRDefault="00B01F6B" w:rsidP="00B01F6B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EC05C2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EC05C2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0511BD" w:rsidRDefault="00B01F6B" w:rsidP="00B01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0511BD" w:rsidRDefault="00B01F6B" w:rsidP="00B01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38,8</w:t>
            </w:r>
          </w:p>
        </w:tc>
      </w:tr>
      <w:tr w:rsidR="00B01F6B" w:rsidRPr="001717B6" w:rsidTr="00B01F6B">
        <w:trPr>
          <w:trHeight w:val="56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0511BD" w:rsidRDefault="00B01F6B" w:rsidP="00B01F6B">
            <w:pPr>
              <w:rPr>
                <w:color w:val="000000"/>
              </w:rPr>
            </w:pPr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EC05C2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EC05C2" w:rsidRDefault="00B01F6B" w:rsidP="00B0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4070</w:t>
            </w:r>
            <w:r w:rsidRPr="00924C9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24C96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38,8</w:t>
            </w:r>
          </w:p>
        </w:tc>
      </w:tr>
      <w:tr w:rsidR="00B01F6B" w:rsidRPr="001717B6" w:rsidTr="00B01F6B">
        <w:trPr>
          <w:trHeight w:val="79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1,0</w:t>
            </w:r>
          </w:p>
        </w:tc>
      </w:tr>
      <w:tr w:rsidR="00B01F6B" w:rsidRPr="001717B6" w:rsidTr="00B01F6B">
        <w:trPr>
          <w:trHeight w:val="47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1,0</w:t>
            </w:r>
          </w:p>
        </w:tc>
      </w:tr>
      <w:tr w:rsidR="00B01F6B" w:rsidRPr="001717B6" w:rsidTr="00B01F6B">
        <w:trPr>
          <w:trHeight w:val="103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t xml:space="preserve">Приобретение и установка пожарных </w:t>
            </w:r>
            <w:proofErr w:type="spellStart"/>
            <w:r w:rsidRPr="00BC6EAE">
              <w:t>извещателей</w:t>
            </w:r>
            <w:proofErr w:type="spellEnd"/>
            <w:r w:rsidRPr="00BC6EAE"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,0</w:t>
            </w:r>
          </w:p>
        </w:tc>
      </w:tr>
      <w:tr w:rsidR="00B01F6B" w:rsidRPr="001717B6" w:rsidTr="00B01F6B">
        <w:trPr>
          <w:trHeight w:val="43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,0</w:t>
            </w:r>
          </w:p>
        </w:tc>
      </w:tr>
      <w:tr w:rsidR="00B01F6B" w:rsidRPr="001717B6" w:rsidTr="00B01F6B">
        <w:trPr>
          <w:trHeight w:val="39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6B" w:rsidRPr="00BC6EAE" w:rsidRDefault="00B01F6B" w:rsidP="00B01F6B">
            <w:r w:rsidRPr="00BC6EAE">
              <w:t>Приобретение средств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,0</w:t>
            </w:r>
          </w:p>
        </w:tc>
      </w:tr>
      <w:tr w:rsidR="00B01F6B" w:rsidRPr="001717B6" w:rsidTr="00B01F6B">
        <w:trPr>
          <w:trHeight w:val="41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6B" w:rsidRPr="00BC6EAE" w:rsidRDefault="00B01F6B" w:rsidP="00B01F6B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,0</w:t>
            </w:r>
          </w:p>
        </w:tc>
      </w:tr>
      <w:tr w:rsidR="00B01F6B" w:rsidRPr="001717B6" w:rsidTr="00B01F6B">
        <w:trPr>
          <w:trHeight w:val="41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6B" w:rsidRPr="00BC6EAE" w:rsidRDefault="00B01F6B" w:rsidP="00B01F6B">
            <w:r w:rsidRPr="00BC6EAE">
              <w:t>создание резерва ГСМ для заправки пожарного автомобиля (мотопомп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0</w:t>
            </w:r>
          </w:p>
        </w:tc>
      </w:tr>
      <w:tr w:rsidR="00B01F6B" w:rsidRPr="001717B6" w:rsidTr="00B01F6B">
        <w:trPr>
          <w:trHeight w:val="41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6B" w:rsidRPr="00BC6EAE" w:rsidRDefault="00B01F6B" w:rsidP="00B01F6B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0</w:t>
            </w:r>
          </w:p>
        </w:tc>
      </w:tr>
      <w:tr w:rsidR="00B01F6B" w:rsidRPr="001717B6" w:rsidTr="00B01F6B">
        <w:trPr>
          <w:trHeight w:val="278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1280,5</w:t>
            </w:r>
          </w:p>
        </w:tc>
      </w:tr>
      <w:tr w:rsidR="00B01F6B" w:rsidRPr="001717B6" w:rsidTr="00B01F6B">
        <w:trPr>
          <w:trHeight w:val="37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1260,5</w:t>
            </w:r>
          </w:p>
        </w:tc>
      </w:tr>
      <w:tr w:rsidR="00B01F6B" w:rsidRPr="001717B6" w:rsidTr="00B01F6B">
        <w:trPr>
          <w:trHeight w:val="41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1260,5</w:t>
            </w:r>
          </w:p>
        </w:tc>
      </w:tr>
      <w:tr w:rsidR="00B01F6B" w:rsidRPr="001717B6" w:rsidTr="00B01F6B">
        <w:trPr>
          <w:trHeight w:val="12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260,5</w:t>
            </w:r>
          </w:p>
        </w:tc>
      </w:tr>
      <w:tr w:rsidR="00B01F6B" w:rsidRPr="001717B6" w:rsidTr="00B01F6B">
        <w:trPr>
          <w:trHeight w:val="84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35,5</w:t>
            </w:r>
          </w:p>
        </w:tc>
      </w:tr>
      <w:tr w:rsidR="00B01F6B" w:rsidRPr="001717B6" w:rsidTr="00B01F6B">
        <w:trPr>
          <w:trHeight w:val="46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35,5</w:t>
            </w:r>
          </w:p>
        </w:tc>
      </w:tr>
      <w:tr w:rsidR="00B01F6B" w:rsidRPr="001717B6" w:rsidTr="00B01F6B">
        <w:trPr>
          <w:gridAfter w:val="1"/>
          <w:wAfter w:w="80" w:type="dxa"/>
          <w:trHeight w:val="38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15,0</w:t>
            </w:r>
          </w:p>
        </w:tc>
      </w:tr>
      <w:tr w:rsidR="00B01F6B" w:rsidRPr="001717B6" w:rsidTr="00B01F6B">
        <w:trPr>
          <w:gridAfter w:val="1"/>
          <w:wAfter w:w="80" w:type="dxa"/>
          <w:trHeight w:val="50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15,0</w:t>
            </w:r>
          </w:p>
        </w:tc>
      </w:tr>
      <w:tr w:rsidR="00B01F6B" w:rsidRPr="001717B6" w:rsidTr="00B01F6B">
        <w:trPr>
          <w:gridAfter w:val="1"/>
          <w:wAfter w:w="80" w:type="dxa"/>
          <w:trHeight w:val="27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0</w:t>
            </w:r>
          </w:p>
        </w:tc>
      </w:tr>
      <w:tr w:rsidR="00B01F6B" w:rsidRPr="001717B6" w:rsidTr="00B01F6B">
        <w:trPr>
          <w:gridAfter w:val="1"/>
          <w:wAfter w:w="80" w:type="dxa"/>
          <w:trHeight w:val="61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0</w:t>
            </w:r>
          </w:p>
        </w:tc>
      </w:tr>
      <w:tr w:rsidR="00B01F6B" w:rsidRPr="001717B6" w:rsidTr="00B01F6B">
        <w:trPr>
          <w:gridAfter w:val="1"/>
          <w:wAfter w:w="80" w:type="dxa"/>
          <w:trHeight w:val="61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20,0</w:t>
            </w:r>
          </w:p>
        </w:tc>
      </w:tr>
      <w:tr w:rsidR="00B01F6B" w:rsidRPr="001717B6" w:rsidTr="00B01F6B">
        <w:trPr>
          <w:gridAfter w:val="1"/>
          <w:wAfter w:w="80" w:type="dxa"/>
          <w:trHeight w:val="61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,0</w:t>
            </w:r>
          </w:p>
        </w:tc>
      </w:tr>
      <w:tr w:rsidR="00B01F6B" w:rsidRPr="001717B6" w:rsidTr="00B01F6B">
        <w:trPr>
          <w:gridAfter w:val="1"/>
          <w:wAfter w:w="80" w:type="dxa"/>
          <w:trHeight w:val="61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,0</w:t>
            </w:r>
          </w:p>
        </w:tc>
      </w:tr>
      <w:tr w:rsidR="00B01F6B" w:rsidRPr="001717B6" w:rsidTr="00B01F6B">
        <w:trPr>
          <w:gridAfter w:val="1"/>
          <w:wAfter w:w="80" w:type="dxa"/>
          <w:trHeight w:val="61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,0</w:t>
            </w:r>
          </w:p>
        </w:tc>
      </w:tr>
      <w:tr w:rsidR="00B01F6B" w:rsidRPr="001717B6" w:rsidTr="00B01F6B">
        <w:trPr>
          <w:gridAfter w:val="1"/>
          <w:wAfter w:w="80" w:type="dxa"/>
          <w:trHeight w:val="45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7,5</w:t>
            </w:r>
          </w:p>
        </w:tc>
      </w:tr>
      <w:tr w:rsidR="00B01F6B" w:rsidRPr="001717B6" w:rsidTr="00B01F6B">
        <w:trPr>
          <w:gridAfter w:val="1"/>
          <w:wAfter w:w="80" w:type="dxa"/>
          <w:trHeight w:val="30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7,5</w:t>
            </w:r>
          </w:p>
        </w:tc>
      </w:tr>
      <w:tr w:rsidR="00B01F6B" w:rsidRPr="001717B6" w:rsidTr="00B01F6B">
        <w:trPr>
          <w:gridAfter w:val="1"/>
          <w:wAfter w:w="80" w:type="dxa"/>
          <w:trHeight w:val="52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pPr>
              <w:rPr>
                <w:bCs/>
              </w:rPr>
            </w:pPr>
            <w:r w:rsidRPr="00BC6EAE">
              <w:rPr>
                <w:bCs/>
              </w:rPr>
              <w:t>Муниципальная программа «</w:t>
            </w:r>
            <w:r w:rsidRPr="00BC6EAE">
              <w:t xml:space="preserve"> </w:t>
            </w:r>
            <w:r w:rsidRPr="00BC6EAE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C6EAE">
              <w:rPr>
                <w:bCs/>
              </w:rPr>
              <w:t xml:space="preserve"> .</w:t>
            </w:r>
            <w:proofErr w:type="gramEnd"/>
            <w:r w:rsidRPr="00BC6EAE">
              <w:rPr>
                <w:bCs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7,5</w:t>
            </w:r>
          </w:p>
        </w:tc>
      </w:tr>
      <w:tr w:rsidR="00B01F6B" w:rsidRPr="001717B6" w:rsidTr="00B01F6B">
        <w:trPr>
          <w:gridAfter w:val="1"/>
          <w:wAfter w:w="80" w:type="dxa"/>
          <w:trHeight w:val="52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pPr>
              <w:rPr>
                <w:bCs/>
              </w:rPr>
            </w:pPr>
            <w:r w:rsidRPr="00BC6EAE">
              <w:rPr>
                <w:bCs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  <w:lang w:val="en-US"/>
              </w:rPr>
            </w:pPr>
            <w:r w:rsidRPr="00924C96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7,5</w:t>
            </w:r>
          </w:p>
        </w:tc>
      </w:tr>
      <w:tr w:rsidR="00B01F6B" w:rsidRPr="001717B6" w:rsidTr="00B01F6B">
        <w:trPr>
          <w:gridAfter w:val="1"/>
          <w:wAfter w:w="80" w:type="dxa"/>
          <w:trHeight w:val="52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7,5</w:t>
            </w:r>
          </w:p>
        </w:tc>
      </w:tr>
      <w:tr w:rsidR="00B01F6B" w:rsidRPr="001717B6" w:rsidTr="00B01F6B">
        <w:trPr>
          <w:gridAfter w:val="1"/>
          <w:wAfter w:w="80" w:type="dxa"/>
          <w:trHeight w:val="52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F6B" w:rsidRPr="00BC6EAE" w:rsidRDefault="00B01F6B" w:rsidP="00B01F6B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7,5</w:t>
            </w:r>
          </w:p>
        </w:tc>
      </w:tr>
      <w:tr w:rsidR="00B01F6B" w:rsidRPr="001717B6" w:rsidTr="00B01F6B">
        <w:trPr>
          <w:gridAfter w:val="1"/>
          <w:wAfter w:w="80" w:type="dxa"/>
          <w:trHeight w:val="37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10,0</w:t>
            </w:r>
          </w:p>
        </w:tc>
      </w:tr>
      <w:tr w:rsidR="00B01F6B" w:rsidRPr="001717B6" w:rsidTr="00B01F6B">
        <w:trPr>
          <w:gridAfter w:val="1"/>
          <w:wAfter w:w="80" w:type="dxa"/>
          <w:trHeight w:val="65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0</w:t>
            </w:r>
          </w:p>
        </w:tc>
      </w:tr>
      <w:tr w:rsidR="00B01F6B" w:rsidRPr="001717B6" w:rsidTr="00B01F6B">
        <w:trPr>
          <w:gridAfter w:val="1"/>
          <w:wAfter w:w="80" w:type="dxa"/>
          <w:trHeight w:val="55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0</w:t>
            </w:r>
          </w:p>
        </w:tc>
      </w:tr>
      <w:tr w:rsidR="00B01F6B" w:rsidRPr="001717B6" w:rsidTr="00B01F6B">
        <w:trPr>
          <w:gridAfter w:val="1"/>
          <w:wAfter w:w="80" w:type="dxa"/>
          <w:trHeight w:val="34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0</w:t>
            </w:r>
          </w:p>
        </w:tc>
      </w:tr>
      <w:tr w:rsidR="00B01F6B" w:rsidRPr="001717B6" w:rsidTr="00B01F6B">
        <w:trPr>
          <w:gridAfter w:val="1"/>
          <w:wAfter w:w="80" w:type="dxa"/>
          <w:trHeight w:val="56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,0</w:t>
            </w:r>
          </w:p>
        </w:tc>
      </w:tr>
      <w:tr w:rsidR="00B01F6B" w:rsidRPr="001717B6" w:rsidTr="00B01F6B">
        <w:trPr>
          <w:gridAfter w:val="1"/>
          <w:wAfter w:w="80" w:type="dxa"/>
          <w:trHeight w:val="42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24C96">
              <w:rPr>
                <w:b/>
                <w:bCs/>
                <w:sz w:val="20"/>
                <w:szCs w:val="20"/>
              </w:rPr>
              <w:t>1246,4</w:t>
            </w:r>
          </w:p>
        </w:tc>
      </w:tr>
      <w:tr w:rsidR="00B01F6B" w:rsidRPr="001717B6" w:rsidTr="00B01F6B">
        <w:trPr>
          <w:gridAfter w:val="1"/>
          <w:wAfter w:w="80" w:type="dxa"/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246,4</w:t>
            </w:r>
          </w:p>
        </w:tc>
      </w:tr>
      <w:tr w:rsidR="00B01F6B" w:rsidRPr="001717B6" w:rsidTr="001A1535">
        <w:trPr>
          <w:gridAfter w:val="1"/>
          <w:wAfter w:w="80" w:type="dxa"/>
          <w:trHeight w:val="37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246,4</w:t>
            </w:r>
          </w:p>
        </w:tc>
      </w:tr>
      <w:tr w:rsidR="00B01F6B" w:rsidRPr="001717B6" w:rsidTr="00B01F6B">
        <w:trPr>
          <w:gridAfter w:val="1"/>
          <w:wAfter w:w="80" w:type="dxa"/>
          <w:trHeight w:val="40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246,4</w:t>
            </w:r>
          </w:p>
        </w:tc>
      </w:tr>
      <w:tr w:rsidR="00B01F6B" w:rsidRPr="001717B6" w:rsidTr="00B01F6B">
        <w:trPr>
          <w:gridAfter w:val="1"/>
          <w:wAfter w:w="80" w:type="dxa"/>
          <w:trHeight w:val="558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61,9</w:t>
            </w:r>
          </w:p>
        </w:tc>
      </w:tr>
      <w:tr w:rsidR="00B01F6B" w:rsidRPr="001717B6" w:rsidTr="00B01F6B">
        <w:trPr>
          <w:gridAfter w:val="1"/>
          <w:wAfter w:w="80" w:type="dxa"/>
          <w:trHeight w:val="45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83,3</w:t>
            </w:r>
          </w:p>
        </w:tc>
      </w:tr>
      <w:tr w:rsidR="00B01F6B" w:rsidRPr="001717B6" w:rsidTr="001A1535">
        <w:trPr>
          <w:gridAfter w:val="1"/>
          <w:wAfter w:w="80" w:type="dxa"/>
          <w:trHeight w:val="31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6B" w:rsidRPr="00BC6EAE" w:rsidRDefault="00B01F6B" w:rsidP="00B01F6B">
            <w:r w:rsidRPr="00BC6EAE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,2</w:t>
            </w:r>
          </w:p>
        </w:tc>
      </w:tr>
      <w:tr w:rsidR="00B01F6B" w:rsidRPr="001717B6" w:rsidTr="001A1535">
        <w:trPr>
          <w:gridAfter w:val="1"/>
          <w:wAfter w:w="80" w:type="dxa"/>
          <w:trHeight w:val="26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170,3</w:t>
            </w:r>
          </w:p>
        </w:tc>
      </w:tr>
      <w:tr w:rsidR="00B01F6B" w:rsidRPr="001717B6" w:rsidTr="00B01F6B">
        <w:trPr>
          <w:gridAfter w:val="1"/>
          <w:wAfter w:w="80" w:type="dxa"/>
          <w:trHeight w:val="27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0,3</w:t>
            </w:r>
          </w:p>
        </w:tc>
      </w:tr>
      <w:tr w:rsidR="00B01F6B" w:rsidRPr="001717B6" w:rsidTr="00B01F6B">
        <w:trPr>
          <w:gridAfter w:val="1"/>
          <w:wAfter w:w="80" w:type="dxa"/>
          <w:trHeight w:val="59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0,3</w:t>
            </w:r>
          </w:p>
        </w:tc>
      </w:tr>
      <w:tr w:rsidR="00B01F6B" w:rsidRPr="001717B6" w:rsidTr="00B01F6B">
        <w:trPr>
          <w:gridAfter w:val="1"/>
          <w:wAfter w:w="80" w:type="dxa"/>
          <w:trHeight w:val="30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0,3</w:t>
            </w:r>
          </w:p>
        </w:tc>
      </w:tr>
      <w:tr w:rsidR="00B01F6B" w:rsidRPr="001717B6" w:rsidTr="00B01F6B">
        <w:trPr>
          <w:gridAfter w:val="1"/>
          <w:wAfter w:w="80" w:type="dxa"/>
          <w:trHeight w:val="88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0,3</w:t>
            </w:r>
          </w:p>
        </w:tc>
      </w:tr>
      <w:tr w:rsidR="00B01F6B" w:rsidRPr="001717B6" w:rsidTr="00B01F6B">
        <w:trPr>
          <w:gridAfter w:val="1"/>
          <w:wAfter w:w="80" w:type="dxa"/>
          <w:trHeight w:val="36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0,3</w:t>
            </w:r>
          </w:p>
        </w:tc>
      </w:tr>
      <w:tr w:rsidR="00B01F6B" w:rsidRPr="00A47CAD" w:rsidTr="001A1535">
        <w:trPr>
          <w:gridAfter w:val="1"/>
          <w:wAfter w:w="80" w:type="dxa"/>
          <w:trHeight w:val="15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175,0</w:t>
            </w:r>
          </w:p>
        </w:tc>
      </w:tr>
      <w:tr w:rsidR="00B01F6B" w:rsidRPr="001717B6" w:rsidTr="001A1535">
        <w:trPr>
          <w:gridAfter w:val="1"/>
          <w:wAfter w:w="80" w:type="dxa"/>
          <w:trHeight w:val="30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5,0</w:t>
            </w:r>
          </w:p>
        </w:tc>
      </w:tr>
      <w:tr w:rsidR="00B01F6B" w:rsidRPr="001717B6" w:rsidTr="00B01F6B">
        <w:trPr>
          <w:gridAfter w:val="1"/>
          <w:wAfter w:w="80" w:type="dxa"/>
          <w:trHeight w:val="36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 xml:space="preserve">Муниципальная программа «Физическая культура и массовый спорт в </w:t>
            </w:r>
            <w:proofErr w:type="spellStart"/>
            <w:r w:rsidRPr="00BC6EAE">
              <w:t>Нижнеиретском</w:t>
            </w:r>
            <w:proofErr w:type="spellEnd"/>
            <w:r w:rsidRPr="00BC6EAE">
              <w:t xml:space="preserve"> сельском поселении на 2019 – 2021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5,0</w:t>
            </w:r>
          </w:p>
        </w:tc>
      </w:tr>
      <w:tr w:rsidR="00B01F6B" w:rsidRPr="001717B6" w:rsidTr="00B01F6B">
        <w:trPr>
          <w:gridAfter w:val="1"/>
          <w:wAfter w:w="80" w:type="dxa"/>
          <w:trHeight w:val="36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5,0</w:t>
            </w:r>
          </w:p>
        </w:tc>
      </w:tr>
      <w:tr w:rsidR="00B01F6B" w:rsidRPr="001717B6" w:rsidTr="00B01F6B">
        <w:trPr>
          <w:gridAfter w:val="1"/>
          <w:wAfter w:w="80" w:type="dxa"/>
          <w:trHeight w:val="36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5,0</w:t>
            </w:r>
          </w:p>
        </w:tc>
      </w:tr>
      <w:tr w:rsidR="00B01F6B" w:rsidRPr="001717B6" w:rsidTr="00B01F6B">
        <w:trPr>
          <w:gridAfter w:val="1"/>
          <w:wAfter w:w="80" w:type="dxa"/>
          <w:trHeight w:val="36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75,0</w:t>
            </w:r>
          </w:p>
        </w:tc>
      </w:tr>
      <w:tr w:rsidR="00B01F6B" w:rsidRPr="001717B6" w:rsidTr="00B01F6B">
        <w:trPr>
          <w:gridAfter w:val="1"/>
          <w:wAfter w:w="80" w:type="dxa"/>
          <w:trHeight w:val="87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pPr>
              <w:rPr>
                <w:b/>
              </w:rPr>
            </w:pPr>
            <w:r w:rsidRPr="00BC6EAE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132,5</w:t>
            </w:r>
          </w:p>
        </w:tc>
      </w:tr>
      <w:tr w:rsidR="00B01F6B" w:rsidRPr="001717B6" w:rsidTr="00B01F6B">
        <w:trPr>
          <w:gridAfter w:val="1"/>
          <w:wAfter w:w="80" w:type="dxa"/>
          <w:trHeight w:val="40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2,5</w:t>
            </w:r>
          </w:p>
        </w:tc>
      </w:tr>
      <w:tr w:rsidR="00B01F6B" w:rsidRPr="001717B6" w:rsidTr="001A1535">
        <w:trPr>
          <w:gridAfter w:val="1"/>
          <w:wAfter w:w="80" w:type="dxa"/>
          <w:trHeight w:val="31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2,5</w:t>
            </w:r>
          </w:p>
        </w:tc>
      </w:tr>
      <w:tr w:rsidR="00B01F6B" w:rsidRPr="001717B6" w:rsidTr="00B01F6B">
        <w:trPr>
          <w:gridAfter w:val="1"/>
          <w:wAfter w:w="80" w:type="dxa"/>
          <w:trHeight w:val="145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 xml:space="preserve">Межбюджетные трансферты бюджетам муниципальных районов </w:t>
            </w:r>
            <w:proofErr w:type="gramStart"/>
            <w:r w:rsidRPr="00BC6EAE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2,5</w:t>
            </w:r>
          </w:p>
        </w:tc>
      </w:tr>
      <w:tr w:rsidR="00B01F6B" w:rsidRPr="001717B6" w:rsidTr="00B01F6B">
        <w:trPr>
          <w:gridAfter w:val="1"/>
          <w:wAfter w:w="80" w:type="dxa"/>
          <w:trHeight w:val="64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2,6</w:t>
            </w:r>
          </w:p>
        </w:tc>
      </w:tr>
      <w:tr w:rsidR="00B01F6B" w:rsidRPr="001717B6" w:rsidTr="00C26122">
        <w:trPr>
          <w:gridAfter w:val="1"/>
          <w:wAfter w:w="80" w:type="dxa"/>
          <w:trHeight w:val="23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6B" w:rsidRPr="00BC6EAE" w:rsidRDefault="00B01F6B" w:rsidP="00B01F6B">
            <w:r w:rsidRPr="00BC6EAE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2,6</w:t>
            </w:r>
          </w:p>
        </w:tc>
      </w:tr>
      <w:tr w:rsidR="00B01F6B" w:rsidRPr="001717B6" w:rsidTr="00B01F6B">
        <w:trPr>
          <w:gridAfter w:val="1"/>
          <w:wAfter w:w="80" w:type="dxa"/>
          <w:trHeight w:val="33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,0</w:t>
            </w:r>
          </w:p>
        </w:tc>
      </w:tr>
      <w:tr w:rsidR="00B01F6B" w:rsidRPr="001717B6" w:rsidTr="00B01F6B">
        <w:trPr>
          <w:gridAfter w:val="1"/>
          <w:wAfter w:w="80" w:type="dxa"/>
          <w:trHeight w:val="32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3,0</w:t>
            </w:r>
          </w:p>
        </w:tc>
      </w:tr>
      <w:tr w:rsidR="00B01F6B" w:rsidRPr="001717B6" w:rsidTr="00B01F6B">
        <w:trPr>
          <w:gridAfter w:val="1"/>
          <w:wAfter w:w="80" w:type="dxa"/>
          <w:trHeight w:val="46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6,9</w:t>
            </w:r>
          </w:p>
        </w:tc>
      </w:tr>
      <w:tr w:rsidR="00B01F6B" w:rsidRPr="001717B6" w:rsidTr="00B01F6B">
        <w:trPr>
          <w:gridAfter w:val="1"/>
          <w:wAfter w:w="80" w:type="dxa"/>
          <w:trHeight w:val="46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6B" w:rsidRPr="00BC6EAE" w:rsidRDefault="00B01F6B" w:rsidP="00B01F6B">
            <w:r w:rsidRPr="00BC6EAE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Default="00B01F6B" w:rsidP="00B01F6B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BC6EAE" w:rsidRDefault="00B01F6B" w:rsidP="00B01F6B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6B" w:rsidRPr="00924C96" w:rsidRDefault="00B01F6B" w:rsidP="00B01F6B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6,9</w:t>
            </w:r>
          </w:p>
        </w:tc>
      </w:tr>
    </w:tbl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B01F6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86C0A" w:rsidRDefault="00D86C0A" w:rsidP="00B01F6B">
      <w:pPr>
        <w:jc w:val="both"/>
      </w:pPr>
    </w:p>
    <w:p w:rsidR="00D86C0A" w:rsidRDefault="00D86C0A" w:rsidP="00B01F6B">
      <w:pPr>
        <w:jc w:val="both"/>
      </w:pPr>
    </w:p>
    <w:p w:rsidR="00D86C0A" w:rsidRDefault="00D86C0A" w:rsidP="00B01F6B">
      <w:pPr>
        <w:jc w:val="both"/>
      </w:pPr>
    </w:p>
    <w:p w:rsidR="00D86C0A" w:rsidRDefault="00D86C0A" w:rsidP="00B01F6B">
      <w:pPr>
        <w:jc w:val="both"/>
      </w:pPr>
    </w:p>
    <w:p w:rsidR="00D86C0A" w:rsidRDefault="00D86C0A" w:rsidP="00B01F6B">
      <w:pPr>
        <w:jc w:val="both"/>
      </w:pPr>
    </w:p>
    <w:p w:rsidR="00D86C0A" w:rsidRDefault="00D86C0A" w:rsidP="00B01F6B">
      <w:pPr>
        <w:jc w:val="both"/>
      </w:pPr>
    </w:p>
    <w:p w:rsidR="00A346F3" w:rsidRPr="00A73EB2" w:rsidRDefault="00BE1294" w:rsidP="00A346F3">
      <w:pPr>
        <w:ind w:left="4248" w:firstLine="708"/>
        <w:jc w:val="right"/>
      </w:pPr>
      <w:r>
        <w:lastRenderedPageBreak/>
        <w:t>П</w:t>
      </w:r>
      <w:r w:rsidR="00A346F3">
        <w:t>риложение № 11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Default="00F22729" w:rsidP="00F22729">
      <w:pPr>
        <w:ind w:left="4944"/>
        <w:jc w:val="right"/>
      </w:pPr>
      <w:r>
        <w:t>От 24.12.2019 №35</w:t>
      </w:r>
    </w:p>
    <w:p w:rsidR="00F22729" w:rsidRPr="00A73EB2" w:rsidRDefault="00F22729" w:rsidP="00F22729">
      <w:pPr>
        <w:ind w:left="4944"/>
        <w:jc w:val="right"/>
      </w:pPr>
    </w:p>
    <w:p w:rsidR="00866721" w:rsidRDefault="00D67828" w:rsidP="003655E4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 w:rsidR="00184B2A">
        <w:rPr>
          <w:b/>
        </w:rPr>
        <w:t xml:space="preserve"> плановый период 2022-2023</w:t>
      </w:r>
      <w:r>
        <w:rPr>
          <w:b/>
        </w:rPr>
        <w:t xml:space="preserve"> </w:t>
      </w:r>
      <w:r w:rsidRPr="00A73EB2">
        <w:rPr>
          <w:b/>
        </w:rPr>
        <w:t>г</w:t>
      </w:r>
      <w:r w:rsidR="003655E4">
        <w:rPr>
          <w:b/>
        </w:rPr>
        <w:t>одов</w:t>
      </w:r>
    </w:p>
    <w:p w:rsidR="00200CA7" w:rsidRDefault="00200CA7" w:rsidP="003655E4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708"/>
        <w:gridCol w:w="566"/>
        <w:gridCol w:w="709"/>
        <w:gridCol w:w="1275"/>
        <w:gridCol w:w="569"/>
        <w:gridCol w:w="851"/>
        <w:gridCol w:w="1134"/>
      </w:tblGrid>
      <w:tr w:rsidR="00B01F6B" w:rsidRPr="004A43E1" w:rsidTr="00C26122">
        <w:trPr>
          <w:trHeight w:val="8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1F6B" w:rsidRPr="004A43E1" w:rsidRDefault="00B01F6B" w:rsidP="00B01F6B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184B2A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184B2A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2</w:t>
            </w:r>
            <w:r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 2023</w:t>
            </w:r>
            <w:r w:rsidRPr="004A43E1">
              <w:rPr>
                <w:b/>
                <w:bCs/>
                <w:sz w:val="20"/>
                <w:szCs w:val="20"/>
              </w:rPr>
              <w:t xml:space="preserve"> (год</w:t>
            </w:r>
            <w:proofErr w:type="gramEnd"/>
          </w:p>
        </w:tc>
      </w:tr>
      <w:tr w:rsidR="00B01F6B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6B" w:rsidRPr="004A43E1" w:rsidRDefault="00B01F6B" w:rsidP="00B01F6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4A43E1" w:rsidRDefault="00B01F6B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924C96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8,9</w:t>
            </w:r>
          </w:p>
        </w:tc>
      </w:tr>
      <w:tr w:rsidR="00B01F6B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F6B" w:rsidRPr="004A43E1" w:rsidRDefault="00B01F6B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4C5244" w:rsidRDefault="00B01F6B" w:rsidP="00184B2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8,3</w:t>
            </w:r>
          </w:p>
        </w:tc>
      </w:tr>
      <w:tr w:rsidR="00184B2A" w:rsidRPr="004A43E1" w:rsidTr="00184B2A">
        <w:trPr>
          <w:trHeight w:val="7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6</w:t>
            </w:r>
          </w:p>
        </w:tc>
      </w:tr>
      <w:tr w:rsidR="00184B2A" w:rsidRPr="004A43E1" w:rsidTr="00184B2A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184B2A" w:rsidRPr="004A43E1" w:rsidTr="00184B2A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184B2A" w:rsidRPr="004A43E1" w:rsidTr="00184B2A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184B2A" w:rsidRPr="004A43E1" w:rsidTr="00184B2A">
        <w:trPr>
          <w:trHeight w:val="12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184B2A" w:rsidRPr="004A43E1" w:rsidTr="00184B2A">
        <w:trPr>
          <w:trHeight w:val="9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5,7</w:t>
            </w:r>
          </w:p>
        </w:tc>
      </w:tr>
      <w:tr w:rsidR="00184B2A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7</w:t>
            </w:r>
          </w:p>
        </w:tc>
      </w:tr>
      <w:tr w:rsidR="00184B2A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E20A4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84B2A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B147F4" w:rsidRDefault="00184B2A" w:rsidP="00B01F6B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84B2A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B147F4" w:rsidRDefault="00184B2A" w:rsidP="00B01F6B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B147F4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84B2A" w:rsidRPr="004A43E1" w:rsidTr="00C26122">
        <w:trPr>
          <w:trHeight w:val="2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0</w:t>
            </w:r>
          </w:p>
        </w:tc>
      </w:tr>
      <w:tr w:rsidR="00184B2A" w:rsidRPr="004A43E1" w:rsidTr="00C26122">
        <w:trPr>
          <w:trHeight w:val="3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0</w:t>
            </w:r>
          </w:p>
        </w:tc>
      </w:tr>
      <w:tr w:rsidR="00184B2A" w:rsidRPr="004A43E1" w:rsidTr="00D86C0A">
        <w:trPr>
          <w:trHeight w:val="11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3</w:t>
            </w:r>
          </w:p>
        </w:tc>
      </w:tr>
      <w:tr w:rsidR="00184B2A" w:rsidRPr="004A43E1" w:rsidTr="00184B2A">
        <w:trPr>
          <w:trHeight w:val="4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</w:t>
            </w:r>
          </w:p>
        </w:tc>
      </w:tr>
      <w:tr w:rsidR="00184B2A" w:rsidRPr="004A43E1" w:rsidTr="00C26122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</w:tr>
      <w:tr w:rsidR="00184B2A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84B2A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184B2A" w:rsidRPr="004A43E1" w:rsidTr="00184B2A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184B2A" w:rsidRPr="004A43E1" w:rsidTr="00184B2A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184B2A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184B2A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883BFB" w:rsidRDefault="00184B2A" w:rsidP="00B01F6B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883BFB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184B2A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883BFB" w:rsidRDefault="00184B2A" w:rsidP="00B01F6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84B2A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883BFB" w:rsidRDefault="00184B2A" w:rsidP="00B01F6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84B2A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883BFB" w:rsidRDefault="00184B2A" w:rsidP="00B01F6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84B2A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883BFB" w:rsidRDefault="00184B2A" w:rsidP="00B01F6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883BFB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84B2A" w:rsidRPr="004A43E1" w:rsidTr="00184B2A">
        <w:trPr>
          <w:trHeight w:val="2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5</w:t>
            </w:r>
          </w:p>
        </w:tc>
      </w:tr>
      <w:tr w:rsidR="00184B2A" w:rsidRPr="004A43E1" w:rsidTr="00C26122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184B2A" w:rsidRPr="004A43E1" w:rsidTr="00C26122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184B2A" w:rsidRPr="004A43E1" w:rsidTr="00184B2A">
        <w:trPr>
          <w:trHeight w:val="4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184B2A" w:rsidRPr="004A43E1" w:rsidTr="00184B2A">
        <w:trPr>
          <w:trHeight w:val="28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184B2A" w:rsidRPr="004A43E1" w:rsidTr="00184B2A">
        <w:trPr>
          <w:trHeight w:val="6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184B2A" w:rsidRPr="004A43E1" w:rsidTr="00C26122">
        <w:trPr>
          <w:trHeight w:val="4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B01F6B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8E4ABF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Pr="008E4AB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8E4ABF" w:rsidRDefault="00184B2A" w:rsidP="00184B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B2A" w:rsidRPr="004A43E1" w:rsidTr="00C26122">
        <w:trPr>
          <w:trHeight w:val="5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</w:tr>
      <w:tr w:rsidR="00184B2A" w:rsidRPr="004A43E1" w:rsidTr="00184B2A">
        <w:trPr>
          <w:trHeight w:val="6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</w:tr>
      <w:tr w:rsidR="00184B2A" w:rsidRPr="004A43E1" w:rsidTr="00C26122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перви</w:t>
            </w:r>
            <w:r>
              <w:rPr>
                <w:sz w:val="20"/>
                <w:szCs w:val="20"/>
              </w:rPr>
              <w:t>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0</w:t>
            </w:r>
            <w:r w:rsidRPr="004A43E1">
              <w:rPr>
                <w:sz w:val="20"/>
                <w:szCs w:val="20"/>
              </w:rPr>
              <w:t>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</w:tr>
      <w:tr w:rsidR="00184B2A" w:rsidRPr="004A43E1" w:rsidTr="00184B2A">
        <w:trPr>
          <w:trHeight w:val="6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Приобретение </w:t>
            </w:r>
            <w:r>
              <w:rPr>
                <w:sz w:val="20"/>
                <w:szCs w:val="20"/>
              </w:rPr>
              <w:t xml:space="preserve">и установка </w:t>
            </w:r>
            <w:r w:rsidRPr="004A43E1">
              <w:rPr>
                <w:sz w:val="20"/>
                <w:szCs w:val="20"/>
              </w:rPr>
              <w:t xml:space="preserve"> пожарных </w:t>
            </w:r>
            <w:proofErr w:type="spellStart"/>
            <w:r w:rsidRPr="004A43E1">
              <w:rPr>
                <w:sz w:val="20"/>
                <w:szCs w:val="20"/>
              </w:rPr>
              <w:t>извещателей</w:t>
            </w:r>
            <w:proofErr w:type="spellEnd"/>
            <w:r w:rsidRPr="004A43E1">
              <w:rPr>
                <w:sz w:val="20"/>
                <w:szCs w:val="20"/>
              </w:rPr>
              <w:t xml:space="preserve"> (в подведомственных объек</w:t>
            </w:r>
            <w:r>
              <w:rPr>
                <w:sz w:val="20"/>
                <w:szCs w:val="20"/>
              </w:rPr>
              <w:t>тах и в местах проживания семей, н</w:t>
            </w:r>
            <w:r w:rsidRPr="004A43E1">
              <w:rPr>
                <w:sz w:val="20"/>
                <w:szCs w:val="20"/>
              </w:rPr>
              <w:t>аходящихся в социально опасном положен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</w:tr>
      <w:tr w:rsidR="00184B2A" w:rsidRPr="004A43E1" w:rsidTr="00184B2A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</w:tr>
      <w:tr w:rsidR="00184B2A" w:rsidRPr="004A43E1" w:rsidTr="00184B2A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</w:tr>
      <w:tr w:rsidR="00184B2A" w:rsidRPr="004A43E1" w:rsidTr="00C26122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</w:tr>
      <w:tr w:rsidR="00184B2A" w:rsidRPr="004A43E1" w:rsidTr="00C26122">
        <w:trPr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</w:tr>
      <w:tr w:rsidR="00184B2A" w:rsidRPr="004A43E1" w:rsidTr="00184B2A">
        <w:trPr>
          <w:trHeight w:val="5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</w:tr>
      <w:tr w:rsidR="00184B2A" w:rsidRPr="004A43E1" w:rsidTr="00184B2A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,1</w:t>
            </w:r>
          </w:p>
        </w:tc>
      </w:tr>
      <w:tr w:rsidR="00184B2A" w:rsidRPr="004A43E1" w:rsidTr="00C26122">
        <w:trPr>
          <w:trHeight w:val="1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,1</w:t>
            </w:r>
          </w:p>
        </w:tc>
      </w:tr>
      <w:tr w:rsidR="00184B2A" w:rsidRPr="004A43E1" w:rsidTr="00C26122">
        <w:trPr>
          <w:trHeight w:val="2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B76B0C" w:rsidRDefault="00184B2A" w:rsidP="00B01F6B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DD1931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184B2A" w:rsidRPr="00B76B0C">
              <w:rPr>
                <w:sz w:val="20"/>
                <w:szCs w:val="20"/>
              </w:rPr>
              <w:t>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DD1931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DD1931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1</w:t>
            </w:r>
          </w:p>
        </w:tc>
      </w:tr>
      <w:tr w:rsidR="00DD1931" w:rsidRPr="004A43E1" w:rsidTr="00C26122">
        <w:trPr>
          <w:trHeight w:val="2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1" w:rsidRPr="004D2B11" w:rsidRDefault="00DD1931" w:rsidP="00DD1931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931" w:rsidRPr="00C40323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B76B0C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B76B0C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B76B0C" w:rsidRDefault="00DD1931" w:rsidP="00DD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1</w:t>
            </w:r>
          </w:p>
        </w:tc>
      </w:tr>
      <w:tr w:rsidR="00DD1931" w:rsidRPr="004A43E1" w:rsidTr="00C26122">
        <w:trPr>
          <w:trHeight w:val="2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1" w:rsidRPr="004D2B11" w:rsidRDefault="00DD1931" w:rsidP="00DD1931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931" w:rsidRPr="00C40323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B76B0C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B76B0C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3</w:t>
            </w:r>
          </w:p>
        </w:tc>
      </w:tr>
      <w:tr w:rsidR="00184B2A" w:rsidRPr="004A43E1" w:rsidTr="00184B2A">
        <w:trPr>
          <w:trHeight w:val="3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B76B0C" w:rsidRDefault="00184B2A" w:rsidP="00B01F6B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184B2A" w:rsidRPr="004A43E1" w:rsidTr="00184B2A">
        <w:trPr>
          <w:trHeight w:val="3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B76B0C" w:rsidRDefault="00184B2A" w:rsidP="00B01F6B">
            <w:pPr>
              <w:rPr>
                <w:color w:val="000000"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B76B0C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184B2A" w:rsidRPr="004A43E1" w:rsidTr="00184B2A">
        <w:trPr>
          <w:trHeight w:val="2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924C96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76F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184B2A" w:rsidRPr="004A43E1" w:rsidTr="00C26122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924C96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76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4B2A" w:rsidRPr="004A43E1" w:rsidTr="00184B2A">
        <w:trPr>
          <w:trHeight w:val="4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924C96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76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4B2A" w:rsidRPr="004A43E1" w:rsidTr="00C26122">
        <w:trPr>
          <w:trHeight w:val="16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924C96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76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4B2A" w:rsidRPr="004A43E1" w:rsidTr="00184B2A">
        <w:trPr>
          <w:trHeight w:val="3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924C96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76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4B2A" w:rsidRPr="004A43E1" w:rsidTr="00184B2A">
        <w:trPr>
          <w:trHeight w:val="3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3,7</w:t>
            </w:r>
          </w:p>
        </w:tc>
      </w:tr>
      <w:tr w:rsidR="00184B2A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184B2A" w:rsidRPr="004A43E1" w:rsidTr="00184B2A">
        <w:trPr>
          <w:trHeight w:val="3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184B2A" w:rsidRPr="004A43E1" w:rsidTr="00184B2A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184B2A" w:rsidRPr="004A43E1" w:rsidTr="00184B2A">
        <w:trPr>
          <w:trHeight w:val="9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</w:tr>
      <w:tr w:rsidR="00184B2A" w:rsidRPr="004A43E1" w:rsidTr="00184B2A">
        <w:trPr>
          <w:trHeight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</w:t>
            </w:r>
          </w:p>
        </w:tc>
      </w:tr>
      <w:tr w:rsidR="00184B2A" w:rsidRPr="004A43E1" w:rsidTr="00C26122">
        <w:trPr>
          <w:trHeight w:val="1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3</w:t>
            </w:r>
          </w:p>
        </w:tc>
      </w:tr>
      <w:tr w:rsidR="00184B2A" w:rsidRPr="004A43E1" w:rsidTr="00184B2A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184B2A" w:rsidRPr="004A43E1" w:rsidTr="00C26122">
        <w:trPr>
          <w:trHeight w:val="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184B2A" w:rsidRPr="004A43E1" w:rsidTr="00184B2A">
        <w:trPr>
          <w:trHeight w:val="3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184B2A" w:rsidRPr="004A43E1" w:rsidTr="00184B2A">
        <w:trPr>
          <w:trHeight w:val="8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184B2A" w:rsidRPr="004A43E1" w:rsidTr="00184B2A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184B2A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94344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94344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943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943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943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A43E1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4A43E1" w:rsidRDefault="00184B2A" w:rsidP="00943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3445" w:rsidRPr="004A43E1" w:rsidTr="00943445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AD398C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Default="00943445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AD398C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Default="00943445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AD398C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Default="00943445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AD398C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Default="00943445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97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AD398C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Default="00943445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97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4B2A" w:rsidRPr="004A43E1" w:rsidTr="00943445">
        <w:trPr>
          <w:trHeight w:val="5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94344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94344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94344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94344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9434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9434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184B2A" w:rsidRPr="004A43E1" w:rsidTr="00184B2A">
        <w:trPr>
          <w:trHeight w:val="5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184B2A" w:rsidRPr="004A43E1" w:rsidTr="00184B2A">
        <w:trPr>
          <w:trHeight w:val="2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184B2A" w:rsidRPr="004A43E1" w:rsidTr="00C26122">
        <w:trPr>
          <w:trHeight w:val="2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184B2A" w:rsidRPr="004A43E1" w:rsidTr="00184B2A">
        <w:trPr>
          <w:trHeight w:val="2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184B2A" w:rsidRPr="004A43E1" w:rsidTr="00184B2A">
        <w:trPr>
          <w:trHeight w:val="5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b/>
                <w:sz w:val="20"/>
                <w:szCs w:val="20"/>
              </w:rPr>
            </w:pPr>
            <w:r w:rsidRPr="00C26122">
              <w:rPr>
                <w:b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C26122" w:rsidRDefault="00C476F3" w:rsidP="00184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  <w:r w:rsidR="00184B2A" w:rsidRPr="00C26122">
              <w:rPr>
                <w:b/>
                <w:sz w:val="20"/>
                <w:szCs w:val="20"/>
              </w:rPr>
              <w:t>,5</w:t>
            </w:r>
          </w:p>
        </w:tc>
      </w:tr>
      <w:tr w:rsidR="00184B2A" w:rsidRPr="004A43E1" w:rsidTr="00184B2A">
        <w:trPr>
          <w:trHeight w:val="4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C26122" w:rsidRDefault="00C476F3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184B2A" w:rsidRPr="00C26122">
              <w:rPr>
                <w:sz w:val="20"/>
                <w:szCs w:val="20"/>
              </w:rPr>
              <w:t>,5</w:t>
            </w:r>
          </w:p>
        </w:tc>
      </w:tr>
      <w:tr w:rsidR="00184B2A" w:rsidRPr="004A43E1" w:rsidTr="00184B2A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C26122" w:rsidRDefault="00184B2A" w:rsidP="00C476F3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</w:t>
            </w:r>
            <w:r w:rsidR="00C476F3">
              <w:rPr>
                <w:sz w:val="20"/>
                <w:szCs w:val="20"/>
              </w:rPr>
              <w:t>19</w:t>
            </w:r>
            <w:r w:rsidRPr="00C26122">
              <w:rPr>
                <w:sz w:val="20"/>
                <w:szCs w:val="20"/>
              </w:rPr>
              <w:t>,5</w:t>
            </w:r>
          </w:p>
        </w:tc>
      </w:tr>
      <w:tr w:rsidR="00184B2A" w:rsidRPr="004A43E1" w:rsidTr="00184B2A">
        <w:trPr>
          <w:trHeight w:val="10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C26122" w:rsidRDefault="00184B2A" w:rsidP="00C476F3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</w:t>
            </w:r>
            <w:r w:rsidR="00C476F3">
              <w:rPr>
                <w:sz w:val="20"/>
                <w:szCs w:val="20"/>
              </w:rPr>
              <w:t>19</w:t>
            </w:r>
            <w:r w:rsidRPr="00C26122">
              <w:rPr>
                <w:sz w:val="20"/>
                <w:szCs w:val="20"/>
              </w:rPr>
              <w:t>,5</w:t>
            </w:r>
          </w:p>
        </w:tc>
      </w:tr>
      <w:tr w:rsidR="00184B2A" w:rsidRPr="004A43E1" w:rsidTr="00184B2A">
        <w:trPr>
          <w:trHeight w:val="6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82,6</w:t>
            </w:r>
          </w:p>
        </w:tc>
      </w:tr>
      <w:tr w:rsidR="00184B2A" w:rsidRPr="004A43E1" w:rsidTr="00184B2A">
        <w:trPr>
          <w:trHeight w:val="3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82,6</w:t>
            </w:r>
          </w:p>
        </w:tc>
      </w:tr>
      <w:tr w:rsidR="00184B2A" w:rsidRPr="004A43E1" w:rsidTr="00184B2A">
        <w:trPr>
          <w:trHeight w:val="3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4A43E1" w:rsidRDefault="00184B2A" w:rsidP="00B01F6B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C26122" w:rsidRDefault="00C476F3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4B2A" w:rsidRPr="00C26122">
              <w:rPr>
                <w:sz w:val="20"/>
                <w:szCs w:val="20"/>
              </w:rPr>
              <w:t>,0</w:t>
            </w:r>
          </w:p>
        </w:tc>
      </w:tr>
      <w:tr w:rsidR="00184B2A" w:rsidRPr="004A43E1" w:rsidTr="00184B2A">
        <w:trPr>
          <w:trHeight w:val="3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2A" w:rsidRPr="004A43E1" w:rsidRDefault="00184B2A" w:rsidP="00B01F6B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Pr="00C26122" w:rsidRDefault="00C476F3" w:rsidP="0018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4B2A" w:rsidRPr="00C26122">
              <w:rPr>
                <w:sz w:val="20"/>
                <w:szCs w:val="20"/>
              </w:rPr>
              <w:t>,0</w:t>
            </w:r>
          </w:p>
        </w:tc>
      </w:tr>
      <w:tr w:rsidR="00184B2A" w:rsidRPr="004A43E1" w:rsidTr="00184B2A">
        <w:trPr>
          <w:trHeight w:val="3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2A" w:rsidRDefault="00184B2A" w:rsidP="00184B2A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B2A" w:rsidRPr="004A43E1" w:rsidRDefault="00184B2A" w:rsidP="0018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C26122" w:rsidRDefault="00184B2A" w:rsidP="00184B2A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36,9</w:t>
            </w:r>
          </w:p>
        </w:tc>
      </w:tr>
      <w:tr w:rsidR="00184B2A" w:rsidRPr="004A43E1" w:rsidTr="00184B2A">
        <w:trPr>
          <w:trHeight w:val="4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B2A" w:rsidRPr="004A43E1" w:rsidRDefault="00184B2A" w:rsidP="00B01F6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2A" w:rsidRDefault="00184B2A"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B01F6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B01F6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B01F6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4A43E1" w:rsidRDefault="00184B2A" w:rsidP="00B01F6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2A" w:rsidRPr="00C26122" w:rsidRDefault="00184B2A" w:rsidP="00B01F6B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2A" w:rsidRPr="00C26122" w:rsidRDefault="00184B2A" w:rsidP="00B01F6B">
            <w:pPr>
              <w:jc w:val="center"/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36,9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D00014" w:rsidRPr="003655E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12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A346F3" w:rsidRPr="005B3F0E" w:rsidRDefault="00A346F3" w:rsidP="00A346F3"/>
    <w:p w:rsidR="00A346F3" w:rsidRPr="009E2275" w:rsidRDefault="00A346F3" w:rsidP="009E2275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:rsidR="00A346F3" w:rsidRPr="009E2275" w:rsidRDefault="00184B2A" w:rsidP="009E2275">
      <w:pPr>
        <w:jc w:val="center"/>
        <w:rPr>
          <w:lang w:eastAsia="en-US"/>
        </w:rPr>
      </w:pPr>
      <w:r>
        <w:rPr>
          <w:lang w:eastAsia="en-US"/>
        </w:rPr>
        <w:t>муниципальных  программ на 2021</w:t>
      </w:r>
      <w:r w:rsidR="00A346F3" w:rsidRPr="009E2275">
        <w:rPr>
          <w:lang w:eastAsia="en-US"/>
        </w:rPr>
        <w:t>г</w:t>
      </w:r>
    </w:p>
    <w:p w:rsidR="00195366" w:rsidRPr="009E2275" w:rsidRDefault="00195366" w:rsidP="00A346F3">
      <w:pPr>
        <w:jc w:val="center"/>
        <w:rPr>
          <w:lang w:eastAsia="en-US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5103"/>
        <w:gridCol w:w="567"/>
        <w:gridCol w:w="850"/>
        <w:gridCol w:w="1276"/>
        <w:gridCol w:w="567"/>
        <w:gridCol w:w="1134"/>
      </w:tblGrid>
      <w:tr w:rsidR="00195366" w:rsidRPr="00B13E9B" w:rsidTr="00A11F31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</w:tr>
      <w:tr w:rsidR="00195366" w:rsidRPr="00B13E9B" w:rsidTr="00A11F31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5D04" w:rsidRPr="00B13E9B" w:rsidTr="00A11F31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D04" w:rsidRPr="00B13E9B" w:rsidRDefault="00955D04" w:rsidP="0019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4" w:rsidRPr="00B13E9B" w:rsidRDefault="00955D04" w:rsidP="00266BF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184B2A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55D04" w:rsidRPr="00B13E9B">
              <w:rPr>
                <w:sz w:val="20"/>
                <w:szCs w:val="20"/>
              </w:rPr>
              <w:t>,0</w:t>
            </w:r>
          </w:p>
        </w:tc>
      </w:tr>
      <w:tr w:rsidR="00195366" w:rsidRPr="00B13E9B" w:rsidTr="00A11F31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955D04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0D547F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84B2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5</w:t>
            </w:r>
          </w:p>
        </w:tc>
      </w:tr>
      <w:tr w:rsidR="00195366" w:rsidRPr="00B13E9B" w:rsidTr="00A11F31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84B2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195366" w:rsidRPr="00B13E9B" w:rsidTr="00A11F31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366" w:rsidRPr="00B13E9B" w:rsidRDefault="00195366" w:rsidP="00195366">
            <w:pPr>
              <w:spacing w:line="276" w:lineRule="auto"/>
              <w:rPr>
                <w:bCs/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943445">
              <w:rPr>
                <w:sz w:val="20"/>
                <w:szCs w:val="20"/>
              </w:rPr>
              <w:t>Нижнеиретском</w:t>
            </w:r>
            <w:proofErr w:type="spellEnd"/>
            <w:r w:rsidRPr="00943445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F31A80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  <w:r w:rsidR="00955D04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75,0</w:t>
            </w:r>
          </w:p>
        </w:tc>
      </w:tr>
      <w:tr w:rsidR="00195366" w:rsidRPr="00B13E9B" w:rsidTr="00A11F31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955D04" w:rsidP="001953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1</w:t>
            </w:r>
            <w:r w:rsidR="005609BC">
              <w:rPr>
                <w:b/>
                <w:sz w:val="20"/>
                <w:szCs w:val="20"/>
              </w:rPr>
              <w:t>,0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346F3" w:rsidRPr="00A73EB2" w:rsidRDefault="00A346F3" w:rsidP="00A11F31">
      <w:pPr>
        <w:jc w:val="right"/>
      </w:pPr>
      <w:r>
        <w:t>Приложение № 13</w:t>
      </w:r>
    </w:p>
    <w:p w:rsidR="00A346F3" w:rsidRPr="00A73EB2" w:rsidRDefault="00A346F3" w:rsidP="00A11F31">
      <w:pPr>
        <w:jc w:val="right"/>
      </w:pPr>
      <w:r w:rsidRPr="00A73EB2">
        <w:t>К решению Думы</w:t>
      </w:r>
    </w:p>
    <w:p w:rsidR="00D86C0A" w:rsidRPr="00A73EB2" w:rsidRDefault="00D86C0A" w:rsidP="00A11F31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A11F31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0961AE" w:rsidRPr="005B3F0E" w:rsidRDefault="000961AE" w:rsidP="000961AE"/>
    <w:p w:rsidR="000961AE" w:rsidRDefault="000961AE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</w:t>
      </w:r>
      <w:r w:rsidR="00F22729">
        <w:rPr>
          <w:lang w:eastAsia="en-US"/>
        </w:rPr>
        <w:t xml:space="preserve">ных ассигнований на реализацию </w:t>
      </w:r>
      <w:r w:rsidR="00A346F3" w:rsidRPr="009E2275">
        <w:rPr>
          <w:lang w:eastAsia="en-US"/>
        </w:rPr>
        <w:t xml:space="preserve"> муниципа</w:t>
      </w:r>
      <w:r w:rsidR="00184B2A">
        <w:rPr>
          <w:lang w:eastAsia="en-US"/>
        </w:rPr>
        <w:t>льных  программ на 2022-2023</w:t>
      </w:r>
      <w:r w:rsidRPr="009E2275">
        <w:rPr>
          <w:lang w:eastAsia="en-US"/>
        </w:rPr>
        <w:t>г</w:t>
      </w:r>
      <w:r w:rsidR="00A346F3" w:rsidRPr="009E2275">
        <w:rPr>
          <w:lang w:eastAsia="en-US"/>
        </w:rPr>
        <w:t>одов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4779"/>
        <w:gridCol w:w="709"/>
        <w:gridCol w:w="709"/>
        <w:gridCol w:w="1275"/>
        <w:gridCol w:w="567"/>
        <w:gridCol w:w="851"/>
        <w:gridCol w:w="850"/>
      </w:tblGrid>
      <w:tr w:rsidR="00195366" w:rsidRPr="00B13E9B" w:rsidTr="00C26122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:rsidTr="00C26122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84B2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55D04" w:rsidRPr="00B13E9B" w:rsidTr="00C26122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D04" w:rsidRPr="00B13E9B" w:rsidRDefault="00047C2F" w:rsidP="0019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4" w:rsidRPr="00B13E9B" w:rsidRDefault="00955D04" w:rsidP="00266BFD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184B2A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5D04" w:rsidRPr="00B13E9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184B2A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5D04" w:rsidRPr="00B13E9B">
              <w:rPr>
                <w:sz w:val="20"/>
                <w:szCs w:val="20"/>
              </w:rPr>
              <w:t>,0</w:t>
            </w:r>
          </w:p>
        </w:tc>
      </w:tr>
      <w:tr w:rsidR="00195366" w:rsidRPr="00B13E9B" w:rsidTr="00C26122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A11F3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A11F3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153EBC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11F31" w:rsidRPr="005B3F0E" w:rsidRDefault="00A11F31" w:rsidP="00C26122">
      <w:pPr>
        <w:jc w:val="both"/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4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BE1477" w:rsidRPr="00BE1477" w:rsidRDefault="005B3F0E" w:rsidP="00BE1477">
      <w:pPr>
        <w:jc w:val="center"/>
        <w:rPr>
          <w:lang w:eastAsia="en-US"/>
        </w:rPr>
      </w:pPr>
      <w:r w:rsidRPr="009E2275">
        <w:rPr>
          <w:lang w:eastAsia="en-US"/>
        </w:rPr>
        <w:t>Программа муниципальных внутренних заимствований Нижнеиретского муниципального образова</w:t>
      </w:r>
      <w:r w:rsidR="00184B2A">
        <w:rPr>
          <w:lang w:eastAsia="en-US"/>
        </w:rPr>
        <w:t>ния на 2021</w:t>
      </w:r>
      <w:r w:rsidRPr="009E2275">
        <w:rPr>
          <w:lang w:eastAsia="en-US"/>
        </w:rPr>
        <w:t xml:space="preserve"> год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985"/>
        <w:gridCol w:w="1701"/>
        <w:gridCol w:w="1275"/>
        <w:gridCol w:w="1134"/>
        <w:gridCol w:w="1701"/>
      </w:tblGrid>
      <w:tr w:rsidR="00BE1477" w:rsidRPr="00BE1477" w:rsidTr="000758F7">
        <w:trPr>
          <w:trHeight w:val="58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иды долговых обязательств (привлечение /погаш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F7" w:rsidRDefault="00BE1477" w:rsidP="000758F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муницип</w:t>
            </w:r>
            <w:r w:rsidR="00184B2A">
              <w:rPr>
                <w:bCs/>
                <w:sz w:val="19"/>
                <w:szCs w:val="19"/>
                <w:lang w:eastAsia="en-US"/>
              </w:rPr>
              <w:t xml:space="preserve">ального долга </w:t>
            </w:r>
            <w:proofErr w:type="gramStart"/>
            <w:r w:rsidR="00184B2A">
              <w:rPr>
                <w:bCs/>
                <w:sz w:val="19"/>
                <w:szCs w:val="19"/>
                <w:lang w:eastAsia="en-US"/>
              </w:rPr>
              <w:t>на</w:t>
            </w:r>
            <w:proofErr w:type="gramEnd"/>
            <w:r w:rsidR="00184B2A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  <w:p w:rsidR="00BE1477" w:rsidRPr="00BE1477" w:rsidRDefault="00184B2A" w:rsidP="000758F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1 января 2021</w:t>
            </w:r>
            <w:r w:rsidR="00BE1477" w:rsidRPr="00BE1477">
              <w:rPr>
                <w:bCs/>
                <w:sz w:val="19"/>
                <w:szCs w:val="19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Объем привлечения в 2021</w:t>
            </w:r>
            <w:r w:rsidR="00BE1477" w:rsidRPr="00BE1477">
              <w:rPr>
                <w:bCs/>
                <w:sz w:val="19"/>
                <w:szCs w:val="19"/>
                <w:lang w:eastAsia="en-US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Объем погашения в 2021</w:t>
            </w:r>
            <w:r w:rsidR="00BE1477" w:rsidRPr="00BE1477">
              <w:rPr>
                <w:bCs/>
                <w:sz w:val="19"/>
                <w:szCs w:val="19"/>
                <w:lang w:eastAsia="en-US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ерхний предел муниц</w:t>
            </w:r>
            <w:r w:rsidR="00184B2A">
              <w:rPr>
                <w:bCs/>
                <w:sz w:val="19"/>
                <w:szCs w:val="19"/>
                <w:lang w:eastAsia="en-US"/>
              </w:rPr>
              <w:t>ипального долга на 1 января 2022</w:t>
            </w:r>
            <w:r w:rsidRPr="00BE1477">
              <w:rPr>
                <w:bCs/>
                <w:sz w:val="19"/>
                <w:szCs w:val="19"/>
                <w:lang w:eastAsia="en-US"/>
              </w:rPr>
              <w:t xml:space="preserve"> года</w:t>
            </w:r>
          </w:p>
        </w:tc>
      </w:tr>
      <w:tr w:rsidR="00BE1477" w:rsidRPr="00BE1477" w:rsidTr="000758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Объем заимствований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AF6D0E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</w:t>
            </w:r>
            <w:r w:rsidR="00184B2A">
              <w:rPr>
                <w:sz w:val="19"/>
                <w:szCs w:val="19"/>
                <w:lang w:eastAsia="en-US"/>
              </w:rPr>
              <w:t>35,6</w:t>
            </w:r>
          </w:p>
        </w:tc>
      </w:tr>
      <w:tr w:rsidR="00BE1477" w:rsidRPr="00BE1477" w:rsidTr="000758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</w:tr>
      <w:tr w:rsidR="00BE1477" w:rsidRPr="00BE1477" w:rsidTr="000758F7">
        <w:trPr>
          <w:trHeight w:val="5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810DA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6</w:t>
            </w:r>
          </w:p>
        </w:tc>
      </w:tr>
      <w:tr w:rsidR="00BE1477" w:rsidRPr="00BE1477" w:rsidTr="000758F7">
        <w:trPr>
          <w:trHeight w:val="6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</w:tr>
    </w:tbl>
    <w:p w:rsidR="000758F7" w:rsidRDefault="000758F7" w:rsidP="00A96EFD">
      <w:pPr>
        <w:jc w:val="both"/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184B2A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Pr="00C26122" w:rsidRDefault="00A11F31" w:rsidP="00C26122">
      <w:pPr>
        <w:jc w:val="both"/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15</w:t>
      </w:r>
    </w:p>
    <w:p w:rsidR="00F819FF" w:rsidRPr="00A73EB2" w:rsidRDefault="00F819FF" w:rsidP="00F819FF">
      <w:pPr>
        <w:jc w:val="right"/>
      </w:pPr>
      <w:r>
        <w:t>К решению Думы</w:t>
      </w:r>
      <w:r w:rsidR="00A346F3">
        <w:t xml:space="preserve">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C45745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>Программа муниципальных вн</w:t>
      </w:r>
      <w:r>
        <w:rPr>
          <w:b/>
          <w:sz w:val="20"/>
          <w:szCs w:val="20"/>
          <w:lang w:eastAsia="en-US"/>
        </w:rPr>
        <w:t>утренних заимствований 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</w:t>
      </w:r>
      <w:r w:rsidR="00184B2A">
        <w:rPr>
          <w:b/>
          <w:sz w:val="20"/>
          <w:szCs w:val="20"/>
          <w:lang w:eastAsia="en-US"/>
        </w:rPr>
        <w:t>оселения на плановый период 2022-2023</w:t>
      </w:r>
      <w:r>
        <w:rPr>
          <w:b/>
          <w:sz w:val="20"/>
          <w:szCs w:val="20"/>
          <w:lang w:eastAsia="en-US"/>
        </w:rPr>
        <w:t xml:space="preserve"> годов</w:t>
      </w:r>
    </w:p>
    <w:tbl>
      <w:tblPr>
        <w:tblW w:w="102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134"/>
        <w:gridCol w:w="993"/>
        <w:gridCol w:w="993"/>
        <w:gridCol w:w="993"/>
        <w:gridCol w:w="993"/>
        <w:gridCol w:w="992"/>
        <w:gridCol w:w="1134"/>
      </w:tblGrid>
      <w:tr w:rsidR="00BE1477" w:rsidRPr="00F8349D" w:rsidTr="00E926E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тыс. руб.</w:t>
            </w:r>
          </w:p>
        </w:tc>
      </w:tr>
      <w:tr w:rsidR="00BE1477" w:rsidRPr="00F8349D" w:rsidTr="00E926EA">
        <w:trPr>
          <w:trHeight w:val="22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Объем муниц</w:t>
            </w:r>
            <w:r w:rsidR="00E36FCD">
              <w:rPr>
                <w:bCs/>
                <w:sz w:val="18"/>
                <w:szCs w:val="18"/>
              </w:rPr>
              <w:t>ипального долга на 1 января 2022</w:t>
            </w:r>
            <w:r w:rsidRPr="00F8349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E36FCD" w:rsidP="00BE1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ривлечения в 2022</w:t>
            </w:r>
            <w:r w:rsidR="00BE1477" w:rsidRPr="00F8349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E36FCD" w:rsidP="00BE1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огашения в 2022</w:t>
            </w:r>
            <w:r w:rsidR="00BE1477" w:rsidRPr="00F8349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Верхний предел муниц</w:t>
            </w:r>
            <w:r w:rsidR="00E36FCD">
              <w:rPr>
                <w:bCs/>
                <w:sz w:val="18"/>
                <w:szCs w:val="18"/>
              </w:rPr>
              <w:t>ипального долга на 1 января 2023</w:t>
            </w:r>
            <w:r w:rsidRPr="00F8349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Объем привлечения в</w:t>
            </w:r>
            <w:r w:rsidR="00E36FCD">
              <w:rPr>
                <w:bCs/>
                <w:sz w:val="18"/>
                <w:szCs w:val="18"/>
              </w:rPr>
              <w:t xml:space="preserve"> 2023</w:t>
            </w:r>
            <w:r w:rsidRPr="00F8349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E36FCD" w:rsidP="00BE1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огашения в 2023</w:t>
            </w:r>
            <w:r w:rsidR="00BE1477" w:rsidRPr="00F8349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Верхний предел муниц</w:t>
            </w:r>
            <w:r w:rsidR="00E36FCD">
              <w:rPr>
                <w:bCs/>
                <w:sz w:val="18"/>
                <w:szCs w:val="18"/>
              </w:rPr>
              <w:t>ипального долга на 1 января 2024</w:t>
            </w:r>
            <w:r w:rsidRPr="00F8349D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BE1477" w:rsidRPr="00F8349D" w:rsidTr="00E926EA">
        <w:trPr>
          <w:trHeight w:val="65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</w:t>
            </w:r>
          </w:p>
        </w:tc>
      </w:tr>
      <w:tr w:rsidR="00BE1477" w:rsidRPr="00F8349D" w:rsidTr="00E926EA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</w:tr>
      <w:tr w:rsidR="00BE1477" w:rsidRPr="00F8349D" w:rsidTr="00E926EA">
        <w:trPr>
          <w:trHeight w:val="12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810DA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</w:t>
            </w:r>
          </w:p>
        </w:tc>
      </w:tr>
      <w:tr w:rsidR="00BE1477" w:rsidRPr="00BE1477" w:rsidTr="00E926EA">
        <w:trPr>
          <w:trHeight w:val="16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</w:tr>
    </w:tbl>
    <w:p w:rsidR="00BE1477" w:rsidRDefault="00BE1477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BE1477" w:rsidRPr="00695FDA" w:rsidRDefault="00BE1477" w:rsidP="00BE1477">
      <w:pPr>
        <w:spacing w:line="276" w:lineRule="auto"/>
        <w:rPr>
          <w:b/>
          <w:sz w:val="20"/>
          <w:szCs w:val="20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Default="00200C89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C72C2" w:rsidRDefault="006C72C2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D86C0A" w:rsidRDefault="00D86C0A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984CA7" w:rsidRPr="005B3F0E" w:rsidRDefault="00984CA7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6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984CA7">
        <w:rPr>
          <w:rFonts w:eastAsia="Calibri"/>
          <w:b/>
          <w:sz w:val="20"/>
          <w:szCs w:val="20"/>
          <w:lang w:eastAsia="en-US"/>
        </w:rPr>
        <w:t>кого сельского поселения на 2021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D644B5" w:rsidRPr="00D644B5" w:rsidTr="00177634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Сумма,</w:t>
            </w:r>
            <w:r w:rsidRPr="00D644B5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D644B5" w:rsidRPr="00D644B5" w:rsidTr="00177634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44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644B5" w:rsidRPr="00D644B5" w:rsidTr="00177634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D644B5" w:rsidRPr="00D644B5" w:rsidTr="00177634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D644B5" w:rsidRPr="00D644B5" w:rsidTr="00177634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D644B5" w:rsidRPr="00D644B5" w:rsidTr="00177634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D644B5" w:rsidRPr="00D644B5" w:rsidTr="00177634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7036,9</w:t>
            </w:r>
          </w:p>
        </w:tc>
      </w:tr>
      <w:tr w:rsidR="00D644B5" w:rsidRPr="00D644B5" w:rsidTr="00177634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7036,9</w:t>
            </w:r>
          </w:p>
        </w:tc>
      </w:tr>
      <w:tr w:rsidR="00D644B5" w:rsidRPr="00D644B5" w:rsidTr="00177634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7036,9</w:t>
            </w:r>
          </w:p>
        </w:tc>
      </w:tr>
      <w:tr w:rsidR="00D644B5" w:rsidRPr="00D644B5" w:rsidTr="00177634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7036,9</w:t>
            </w:r>
          </w:p>
        </w:tc>
      </w:tr>
    </w:tbl>
    <w:p w:rsidR="00D644B5" w:rsidRDefault="00D644B5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D644B5" w:rsidRPr="005B3F0E" w:rsidRDefault="00D644B5" w:rsidP="00D644B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C45745" w:rsidRDefault="00A96EFD" w:rsidP="00D644B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D644B5" w:rsidRDefault="00D644B5" w:rsidP="00D644B5">
      <w:pPr>
        <w:jc w:val="both"/>
      </w:pPr>
    </w:p>
    <w:p w:rsidR="00D644B5" w:rsidRDefault="00D644B5" w:rsidP="00D644B5">
      <w:pPr>
        <w:jc w:val="both"/>
      </w:pPr>
    </w:p>
    <w:p w:rsidR="00D644B5" w:rsidRDefault="00D644B5" w:rsidP="00D644B5">
      <w:pPr>
        <w:jc w:val="both"/>
      </w:pPr>
    </w:p>
    <w:p w:rsidR="00D644B5" w:rsidRDefault="00D644B5" w:rsidP="00D644B5">
      <w:pPr>
        <w:jc w:val="both"/>
      </w:pPr>
    </w:p>
    <w:p w:rsidR="00D644B5" w:rsidRDefault="00D644B5" w:rsidP="00D644B5">
      <w:pPr>
        <w:jc w:val="both"/>
      </w:pPr>
    </w:p>
    <w:p w:rsidR="00A346F3" w:rsidRPr="00A73EB2" w:rsidRDefault="00A346F3" w:rsidP="00E940C0">
      <w:pPr>
        <w:ind w:left="4248" w:firstLine="708"/>
        <w:jc w:val="right"/>
      </w:pPr>
      <w:r>
        <w:lastRenderedPageBreak/>
        <w:t>Приложение № 17</w:t>
      </w:r>
    </w:p>
    <w:p w:rsidR="00BB342B" w:rsidRPr="00A73EB2" w:rsidRDefault="00BB342B" w:rsidP="00E940C0">
      <w:pPr>
        <w:jc w:val="right"/>
      </w:pPr>
      <w:r>
        <w:t xml:space="preserve">К решению Думы </w:t>
      </w:r>
    </w:p>
    <w:p w:rsidR="00D86C0A" w:rsidRPr="00A73EB2" w:rsidRDefault="00D86C0A" w:rsidP="00E940C0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C45745" w:rsidRDefault="00C45745" w:rsidP="00BB342B">
      <w:pPr>
        <w:jc w:val="right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 xml:space="preserve">Источники внутреннего финансирования бюджета </w:t>
      </w:r>
      <w:r>
        <w:rPr>
          <w:b/>
          <w:sz w:val="20"/>
          <w:szCs w:val="20"/>
          <w:lang w:eastAsia="en-US"/>
        </w:rPr>
        <w:t>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оселения н</w:t>
      </w:r>
      <w:r>
        <w:rPr>
          <w:b/>
          <w:sz w:val="20"/>
          <w:szCs w:val="20"/>
          <w:lang w:eastAsia="en-US"/>
        </w:rPr>
        <w:t xml:space="preserve">а </w:t>
      </w:r>
      <w:r w:rsidR="004C1D9E">
        <w:rPr>
          <w:b/>
          <w:sz w:val="20"/>
          <w:szCs w:val="20"/>
          <w:lang w:eastAsia="en-US"/>
        </w:rPr>
        <w:t>2022-2023</w:t>
      </w:r>
      <w:r w:rsidRPr="009A7E95">
        <w:rPr>
          <w:b/>
          <w:sz w:val="20"/>
          <w:szCs w:val="20"/>
          <w:lang w:eastAsia="en-US"/>
        </w:rPr>
        <w:t>годов.</w:t>
      </w:r>
    </w:p>
    <w:p w:rsidR="00D644B5" w:rsidRDefault="00D644B5" w:rsidP="00BB342B">
      <w:pPr>
        <w:jc w:val="right"/>
        <w:rPr>
          <w:b/>
          <w:sz w:val="20"/>
          <w:szCs w:val="20"/>
          <w:lang w:eastAsia="en-US"/>
        </w:rPr>
      </w:pPr>
    </w:p>
    <w:tbl>
      <w:tblPr>
        <w:tblW w:w="4928" w:type="pct"/>
        <w:tblLook w:val="04A0" w:firstRow="1" w:lastRow="0" w:firstColumn="1" w:lastColumn="0" w:noHBand="0" w:noVBand="1"/>
      </w:tblPr>
      <w:tblGrid>
        <w:gridCol w:w="5353"/>
        <w:gridCol w:w="2833"/>
        <w:gridCol w:w="1095"/>
        <w:gridCol w:w="990"/>
      </w:tblGrid>
      <w:tr w:rsidR="00D644B5" w:rsidRPr="00D644B5" w:rsidTr="00177634">
        <w:trPr>
          <w:trHeight w:val="255"/>
        </w:trPr>
        <w:tc>
          <w:tcPr>
            <w:tcW w:w="26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Сумма, тыс. руб.</w:t>
            </w:r>
          </w:p>
        </w:tc>
      </w:tr>
      <w:tr w:rsidR="00D644B5" w:rsidRPr="00D644B5" w:rsidTr="00177634">
        <w:trPr>
          <w:trHeight w:val="255"/>
        </w:trPr>
        <w:tc>
          <w:tcPr>
            <w:tcW w:w="26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482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2023 год</w:t>
            </w:r>
          </w:p>
        </w:tc>
      </w:tr>
      <w:tr w:rsidR="00D644B5" w:rsidRPr="00D644B5" w:rsidTr="00177634">
        <w:trPr>
          <w:trHeight w:val="330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44B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44B5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644B5" w:rsidRPr="00D644B5" w:rsidTr="00177634">
        <w:trPr>
          <w:trHeight w:val="357"/>
        </w:trPr>
        <w:tc>
          <w:tcPr>
            <w:tcW w:w="26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6,6</w:t>
            </w:r>
          </w:p>
        </w:tc>
      </w:tr>
      <w:tr w:rsidR="00D644B5" w:rsidRPr="00D644B5" w:rsidTr="00177634">
        <w:trPr>
          <w:trHeight w:val="80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6,6</w:t>
            </w:r>
          </w:p>
        </w:tc>
      </w:tr>
      <w:tr w:rsidR="00D644B5" w:rsidRPr="00D644B5" w:rsidTr="00177634">
        <w:trPr>
          <w:trHeight w:val="37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6,6</w:t>
            </w:r>
          </w:p>
        </w:tc>
      </w:tr>
      <w:tr w:rsidR="00D644B5" w:rsidRPr="00D644B5" w:rsidTr="00177634">
        <w:trPr>
          <w:trHeight w:val="37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6,6</w:t>
            </w:r>
          </w:p>
        </w:tc>
      </w:tr>
      <w:tr w:rsidR="00D644B5" w:rsidRPr="00D644B5" w:rsidTr="00177634">
        <w:trPr>
          <w:trHeight w:val="52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422,3</w:t>
            </w:r>
          </w:p>
        </w:tc>
      </w:tr>
      <w:tr w:rsidR="00D644B5" w:rsidRPr="00D644B5" w:rsidTr="00177634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422,3</w:t>
            </w:r>
          </w:p>
        </w:tc>
      </w:tr>
      <w:tr w:rsidR="00D644B5" w:rsidRPr="00D644B5" w:rsidTr="00177634">
        <w:trPr>
          <w:trHeight w:val="396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00 0000 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-135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-275,7</w:t>
            </w:r>
          </w:p>
        </w:tc>
      </w:tr>
      <w:tr w:rsidR="00D644B5" w:rsidRPr="00D644B5" w:rsidTr="00177634">
        <w:trPr>
          <w:trHeight w:val="48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10 0000 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-135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-275,7</w:t>
            </w:r>
          </w:p>
        </w:tc>
      </w:tr>
      <w:tr w:rsidR="00D644B5" w:rsidRPr="00D644B5" w:rsidTr="00177634">
        <w:trPr>
          <w:trHeight w:val="551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3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3 01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3 01 00 00 0000 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950 01 03 01 00 10 0000 7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950 01 03 01 00 00 0000 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644B5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644B5">
              <w:rPr>
                <w:bCs/>
                <w:color w:val="FF0000"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950 01 03 01 00 10 0000 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644B5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644B5">
              <w:rPr>
                <w:bCs/>
                <w:color w:val="FF0000"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388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right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254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486,2</w:t>
            </w:r>
          </w:p>
        </w:tc>
      </w:tr>
      <w:tr w:rsidR="00D644B5" w:rsidRPr="00D644B5" w:rsidTr="00177634">
        <w:trPr>
          <w:trHeight w:val="25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486,2</w:t>
            </w:r>
          </w:p>
        </w:tc>
      </w:tr>
      <w:tr w:rsidR="00D644B5" w:rsidRPr="00D644B5" w:rsidTr="00177634">
        <w:trPr>
          <w:trHeight w:val="40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486,2</w:t>
            </w:r>
          </w:p>
        </w:tc>
      </w:tr>
      <w:tr w:rsidR="00D644B5" w:rsidRPr="00D644B5" w:rsidTr="00177634">
        <w:trPr>
          <w:trHeight w:val="398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i/>
                <w:iCs/>
                <w:sz w:val="20"/>
                <w:szCs w:val="20"/>
              </w:rPr>
            </w:pPr>
            <w:r w:rsidRPr="00D644B5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486,2</w:t>
            </w:r>
          </w:p>
        </w:tc>
      </w:tr>
      <w:tr w:rsidR="00D644B5" w:rsidRPr="00D644B5" w:rsidTr="00177634">
        <w:trPr>
          <w:trHeight w:val="264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486,2</w:t>
            </w:r>
          </w:p>
        </w:tc>
      </w:tr>
      <w:tr w:rsidR="00D644B5" w:rsidRPr="00D644B5" w:rsidTr="00177634">
        <w:trPr>
          <w:trHeight w:val="26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486,2</w:t>
            </w:r>
          </w:p>
        </w:tc>
      </w:tr>
      <w:tr w:rsidR="00D644B5" w:rsidRPr="00D644B5" w:rsidTr="00177634">
        <w:trPr>
          <w:trHeight w:val="39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486,2</w:t>
            </w:r>
          </w:p>
        </w:tc>
      </w:tr>
      <w:tr w:rsidR="00D644B5" w:rsidRPr="00D644B5" w:rsidTr="00177634">
        <w:trPr>
          <w:trHeight w:val="40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i/>
                <w:iCs/>
                <w:sz w:val="20"/>
                <w:szCs w:val="20"/>
              </w:rPr>
            </w:pPr>
            <w:r w:rsidRPr="00D644B5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284BCD" w:rsidP="0017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486,2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1F2748" w:rsidRDefault="00A96EFD" w:rsidP="00E940C0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="0064387E">
        <w:t>.В. Григорьев</w:t>
      </w: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8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A346F3" w:rsidRPr="00A73EB2" w:rsidRDefault="00A346F3" w:rsidP="00BB342B">
      <w:pPr>
        <w:jc w:val="right"/>
      </w:pPr>
    </w:p>
    <w:p w:rsidR="005B3F0E" w:rsidRPr="005B3F0E" w:rsidRDefault="005B3F0E" w:rsidP="005B3F0E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 Нижнеиретс</w:t>
      </w:r>
      <w:r w:rsidR="004C1D9E">
        <w:rPr>
          <w:rFonts w:eastAsia="Calibri"/>
          <w:b/>
          <w:bCs/>
          <w:color w:val="000000"/>
          <w:sz w:val="20"/>
          <w:szCs w:val="20"/>
          <w:lang w:eastAsia="en-US"/>
        </w:rPr>
        <w:t>кого сельского поселения на 2021</w:t>
      </w: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:rsidR="00F819FF" w:rsidRPr="005B3F0E" w:rsidRDefault="00F819FF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4A0" w:firstRow="1" w:lastRow="0" w:firstColumn="1" w:lastColumn="0" w:noHBand="0" w:noVBand="1"/>
      </w:tblPr>
      <w:tblGrid>
        <w:gridCol w:w="1857"/>
        <w:gridCol w:w="6521"/>
        <w:gridCol w:w="1284"/>
      </w:tblGrid>
      <w:tr w:rsidR="005B3F0E" w:rsidRPr="005B3F0E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352D" w:rsidRPr="005B3F0E" w:rsidTr="00A96EFD">
        <w:trPr>
          <w:trHeight w:val="63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,9</w:t>
            </w:r>
          </w:p>
        </w:tc>
      </w:tr>
      <w:tr w:rsidR="006E352D" w:rsidRPr="005B3F0E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,6</w:t>
            </w:r>
          </w:p>
        </w:tc>
      </w:tr>
      <w:tr w:rsidR="006E352D" w:rsidRPr="005B3F0E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="00A96EFD">
              <w:rPr>
                <w:color w:val="000000"/>
                <w:sz w:val="23"/>
                <w:szCs w:val="23"/>
              </w:rPr>
              <w:t xml:space="preserve"> </w:t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0</w:t>
            </w:r>
          </w:p>
        </w:tc>
      </w:tr>
      <w:tr w:rsidR="005B3F0E" w:rsidRPr="005B3F0E" w:rsidTr="00A96EFD">
        <w:trPr>
          <w:trHeight w:val="315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4C1D9E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2,5</w:t>
            </w:r>
          </w:p>
        </w:tc>
      </w:tr>
    </w:tbl>
    <w:p w:rsidR="003C4B5A" w:rsidRDefault="003C4B5A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6E352D" w:rsidRDefault="006E352D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DE332E" w:rsidRDefault="00DE332E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346F3" w:rsidRPr="00A73EB2" w:rsidRDefault="00A346F3" w:rsidP="00A346F3">
      <w:pPr>
        <w:ind w:left="4248" w:firstLine="708"/>
        <w:jc w:val="right"/>
      </w:pPr>
      <w:r>
        <w:t>Приложение № 19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3C4B5A" w:rsidRDefault="003C4B5A" w:rsidP="00BB342B">
      <w:pPr>
        <w:jc w:val="right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 w:rsidR="006E352D">
        <w:rPr>
          <w:b/>
          <w:bCs/>
          <w:color w:val="000000"/>
          <w:sz w:val="20"/>
          <w:szCs w:val="20"/>
          <w:lang w:eastAsia="en-US"/>
        </w:rPr>
        <w:t>ния на плановый период 202</w:t>
      </w:r>
      <w:r w:rsidR="004C1D9E">
        <w:rPr>
          <w:b/>
          <w:bCs/>
          <w:color w:val="000000"/>
          <w:sz w:val="20"/>
          <w:szCs w:val="20"/>
          <w:lang w:eastAsia="en-US"/>
        </w:rPr>
        <w:t>2и 2023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0A0" w:firstRow="1" w:lastRow="0" w:firstColumn="1" w:lastColumn="0" w:noHBand="0" w:noVBand="0"/>
      </w:tblPr>
      <w:tblGrid>
        <w:gridCol w:w="1857"/>
        <w:gridCol w:w="6237"/>
        <w:gridCol w:w="709"/>
        <w:gridCol w:w="859"/>
      </w:tblGrid>
      <w:tr w:rsidR="003C4B5A" w:rsidRPr="009A7E95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4C1D9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4C1D9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4C1D9E" w:rsidRPr="009A7E95" w:rsidTr="00E4035D">
        <w:trPr>
          <w:trHeight w:val="457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D9E" w:rsidRPr="009A7E95" w:rsidRDefault="004C1D9E" w:rsidP="006E35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F079EA" w:rsidRDefault="004C1D9E" w:rsidP="006E352D">
            <w:r w:rsidRPr="00F079EA"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36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36,9</w:t>
            </w:r>
          </w:p>
        </w:tc>
      </w:tr>
      <w:tr w:rsidR="004C1D9E" w:rsidRPr="009A7E95" w:rsidTr="00E4035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D9E" w:rsidRPr="009A7E95" w:rsidRDefault="004C1D9E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Default="004C1D9E" w:rsidP="006E352D">
            <w:r w:rsidRPr="00F079EA"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8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82,6</w:t>
            </w:r>
          </w:p>
        </w:tc>
      </w:tr>
      <w:tr w:rsidR="004C1D9E" w:rsidRPr="009A7E95" w:rsidTr="00E4035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D9E" w:rsidRPr="009A7E95" w:rsidRDefault="004C1D9E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F079EA" w:rsidRDefault="004C1D9E" w:rsidP="006E352D"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263553">
              <w:rPr>
                <w:color w:val="000000"/>
                <w:sz w:val="23"/>
                <w:szCs w:val="23"/>
              </w:rPr>
              <w:br/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1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C476F3" w:rsidP="00E4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1D9E" w:rsidRPr="009A7E95" w:rsidTr="00E4035D">
        <w:trPr>
          <w:trHeight w:val="31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1D9E" w:rsidRPr="009A7E95" w:rsidRDefault="004C1D9E" w:rsidP="006E352D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9E" w:rsidRPr="004C1D9E" w:rsidRDefault="004C1D9E" w:rsidP="006E35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C1D9E">
              <w:rPr>
                <w:b/>
                <w:bCs/>
                <w:sz w:val="20"/>
                <w:szCs w:val="20"/>
                <w:lang w:eastAsia="en-US"/>
              </w:rPr>
              <w:t>13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C476F3" w:rsidP="00E40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</w:tbl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4C1D9E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t xml:space="preserve">Приложение </w:t>
      </w:r>
      <w:r w:rsidR="00BB342B">
        <w:rPr>
          <w:b/>
          <w:sz w:val="20"/>
          <w:szCs w:val="20"/>
        </w:rPr>
        <w:t>№ 20</w:t>
      </w:r>
    </w:p>
    <w:p w:rsidR="00BB342B" w:rsidRPr="00A73EB2" w:rsidRDefault="00BB342B" w:rsidP="00BB342B">
      <w:pPr>
        <w:jc w:val="right"/>
      </w:pPr>
      <w:r>
        <w:lastRenderedPageBreak/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Распределение бюджетных ассигнований на исполнение публичных нормативных обязательств из бюджета </w:t>
      </w:r>
      <w:r w:rsidR="00BB342B" w:rsidRPr="00A96EFD">
        <w:rPr>
          <w:b/>
        </w:rPr>
        <w:t>Нижнеиретского</w:t>
      </w:r>
      <w:r w:rsidR="004C1D9E">
        <w:rPr>
          <w:b/>
        </w:rPr>
        <w:t xml:space="preserve"> сельского поселения на 2021</w:t>
      </w:r>
      <w:r w:rsidRPr="00A96EFD">
        <w:rPr>
          <w:b/>
        </w:rPr>
        <w:t xml:space="preserve"> год.</w:t>
      </w:r>
    </w:p>
    <w:p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5634"/>
        <w:gridCol w:w="728"/>
        <w:gridCol w:w="929"/>
        <w:gridCol w:w="1276"/>
        <w:gridCol w:w="709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</w:t>
            </w:r>
          </w:p>
        </w:tc>
      </w:tr>
      <w:tr w:rsidR="004C1D9E" w:rsidRPr="0033558A" w:rsidTr="00E4035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4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33558A" w:rsidRPr="0033558A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33558A" w:rsidRPr="0033558A" w:rsidRDefault="0033558A" w:rsidP="00DE33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t>Приложение</w:t>
      </w:r>
      <w:r w:rsidR="00BB342B">
        <w:rPr>
          <w:b/>
          <w:sz w:val="20"/>
          <w:szCs w:val="20"/>
        </w:rPr>
        <w:t xml:space="preserve"> № 21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нормативных обязательств из бюджета </w:t>
      </w:r>
      <w:r w:rsidR="00BB342B" w:rsidRPr="00A96EFD">
        <w:rPr>
          <w:b/>
        </w:rPr>
        <w:t>Нижнеиретского</w:t>
      </w:r>
      <w:r w:rsidR="00BE1294" w:rsidRPr="00A96EFD">
        <w:rPr>
          <w:b/>
        </w:rPr>
        <w:t xml:space="preserve"> </w:t>
      </w:r>
      <w:r w:rsidRPr="00A96EFD">
        <w:rPr>
          <w:b/>
        </w:rPr>
        <w:t>сельского поселения</w:t>
      </w:r>
      <w:r w:rsidR="004C1D9E">
        <w:rPr>
          <w:b/>
        </w:rPr>
        <w:t xml:space="preserve">  на плановый период 2022-2022</w:t>
      </w:r>
      <w:r w:rsidRPr="00A96EFD">
        <w:rPr>
          <w:b/>
        </w:rPr>
        <w:t xml:space="preserve"> годов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4598"/>
        <w:gridCol w:w="851"/>
        <w:gridCol w:w="850"/>
        <w:gridCol w:w="1276"/>
        <w:gridCol w:w="850"/>
        <w:gridCol w:w="851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мма на 2022</w:t>
            </w:r>
            <w:r w:rsidR="0033558A" w:rsidRPr="0033558A">
              <w:rPr>
                <w:sz w:val="22"/>
                <w:szCs w:val="22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мма на 2023</w:t>
            </w:r>
            <w:r w:rsidR="0033558A" w:rsidRPr="0033558A">
              <w:rPr>
                <w:sz w:val="22"/>
                <w:szCs w:val="22"/>
              </w:rPr>
              <w:t>г.</w:t>
            </w:r>
          </w:p>
        </w:tc>
      </w:tr>
      <w:tr w:rsidR="004C1D9E" w:rsidRPr="0033558A" w:rsidTr="00E4035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</w:t>
            </w:r>
            <w:r>
              <w:rPr>
                <w:sz w:val="18"/>
                <w:szCs w:val="18"/>
              </w:rPr>
              <w:t>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2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1F2748">
        <w:trPr>
          <w:trHeight w:val="20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6230A3" w:rsidRDefault="006230A3" w:rsidP="0033558A">
      <w:pPr>
        <w:rPr>
          <w:sz w:val="22"/>
          <w:szCs w:val="22"/>
          <w:lang w:eastAsia="en-US"/>
        </w:rPr>
      </w:pPr>
    </w:p>
    <w:p w:rsidR="006230A3" w:rsidRPr="006230A3" w:rsidRDefault="006230A3" w:rsidP="00F22729">
      <w:pPr>
        <w:widowControl w:val="0"/>
        <w:autoSpaceDE w:val="0"/>
        <w:autoSpaceDN w:val="0"/>
        <w:adjustRightInd w:val="0"/>
        <w:ind w:left="680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иложение № 22</w:t>
      </w:r>
    </w:p>
    <w:p w:rsidR="00D86C0A" w:rsidRPr="00A73EB2" w:rsidRDefault="00D86C0A" w:rsidP="00D86C0A">
      <w:pPr>
        <w:jc w:val="right"/>
      </w:pPr>
      <w:r>
        <w:lastRenderedPageBreak/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D86C0A" w:rsidRPr="00A73EB2" w:rsidRDefault="00D86C0A" w:rsidP="00D86C0A">
      <w:pPr>
        <w:ind w:left="4944"/>
        <w:jc w:val="right"/>
      </w:pPr>
      <w:r>
        <w:t>От 11.11.2020 №46</w:t>
      </w:r>
    </w:p>
    <w:p w:rsidR="006230A3" w:rsidRPr="006230A3" w:rsidRDefault="006230A3" w:rsidP="00F22729">
      <w:pPr>
        <w:widowControl w:val="0"/>
        <w:autoSpaceDE w:val="0"/>
        <w:autoSpaceDN w:val="0"/>
        <w:adjustRightInd w:val="0"/>
        <w:ind w:left="6804"/>
        <w:rPr>
          <w:bCs/>
          <w:sz w:val="26"/>
          <w:szCs w:val="26"/>
          <w:lang w:eastAsia="en-US"/>
        </w:rPr>
      </w:pP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>Порядок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bCs/>
          <w:sz w:val="27"/>
          <w:szCs w:val="27"/>
        </w:rPr>
        <w:t>Нижнеиретского</w:t>
      </w:r>
      <w:r w:rsidR="004C1D9E">
        <w:rPr>
          <w:bCs/>
          <w:sz w:val="27"/>
          <w:szCs w:val="27"/>
        </w:rPr>
        <w:t xml:space="preserve"> сельского поселения на 2021 год и на плановый период 2022 и 2023</w:t>
      </w:r>
      <w:r w:rsidRPr="006230A3">
        <w:rPr>
          <w:bCs/>
          <w:sz w:val="27"/>
          <w:szCs w:val="27"/>
        </w:rPr>
        <w:t xml:space="preserve"> годов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(далее - межбюджетные трансферты), осуществляется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2. Финансирование указанных расходов осуществляется по коду главного распорядителя средств бюджета 950 «Администрац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10 «Межбюджетные трансферты на осуществление части полномочий поселения по формированию, утверждению, исполнению бюджета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50 «Межбюджетные трансферты на осуществление части полномочий поселения по организации и осуществлению мероприятий по ЖКХ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виду расходов 540 «Иные межбюджетные трансферты»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3. Предоставление межбюджетных трансфертов осуществляется в пределах бюджетных ассигнований, утвержденных бюджетом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текущий финансовый год в соответствии со сводной бюджетной росписью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4. Межбюджетные трансферты предоставляются на основании заключенного между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sz w:val="27"/>
          <w:szCs w:val="27"/>
        </w:rPr>
        <w:t xml:space="preserve">5. </w:t>
      </w:r>
      <w:r w:rsidRPr="006230A3">
        <w:rPr>
          <w:bCs/>
          <w:sz w:val="27"/>
          <w:szCs w:val="27"/>
        </w:rPr>
        <w:t xml:space="preserve">Уполномоченные органы </w:t>
      </w:r>
      <w:r w:rsidRPr="006230A3">
        <w:rPr>
          <w:sz w:val="27"/>
          <w:szCs w:val="27"/>
        </w:rPr>
        <w:t>Черемховского районного муниципального образования</w:t>
      </w:r>
      <w:r w:rsidRPr="006230A3">
        <w:rPr>
          <w:bCs/>
          <w:sz w:val="27"/>
          <w:szCs w:val="27"/>
        </w:rPr>
        <w:t xml:space="preserve"> ежеквартально не позднее 20-го числа месяца, следующего за отчетным кварталом, представляют в </w:t>
      </w:r>
      <w:r w:rsidRPr="006230A3">
        <w:rPr>
          <w:sz w:val="27"/>
          <w:szCs w:val="27"/>
        </w:rPr>
        <w:t xml:space="preserve">администрацию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</w:t>
      </w:r>
      <w:r w:rsidRPr="006230A3">
        <w:rPr>
          <w:bCs/>
          <w:sz w:val="27"/>
          <w:szCs w:val="27"/>
        </w:rPr>
        <w:t xml:space="preserve"> отчеты о расходах по межбюджетным трансфертам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r>
        <w:rPr>
          <w:sz w:val="27"/>
          <w:szCs w:val="27"/>
        </w:rPr>
        <w:t>Нижнеиретского</w:t>
      </w:r>
      <w:r w:rsidRPr="006230A3">
        <w:rPr>
          <w:bCs/>
          <w:sz w:val="27"/>
          <w:szCs w:val="27"/>
        </w:rPr>
        <w:t xml:space="preserve"> сельского поселения в порядке, установленном бюджетным законодательством.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sectPr w:rsidR="006230A3" w:rsidRPr="006230A3" w:rsidSect="00066E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7E" w:rsidRDefault="0064387E" w:rsidP="007C49C5">
      <w:r>
        <w:separator/>
      </w:r>
    </w:p>
  </w:endnote>
  <w:endnote w:type="continuationSeparator" w:id="0">
    <w:p w:rsidR="0064387E" w:rsidRDefault="0064387E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7E" w:rsidRDefault="0064387E" w:rsidP="007C49C5">
      <w:r>
        <w:separator/>
      </w:r>
    </w:p>
  </w:footnote>
  <w:footnote w:type="continuationSeparator" w:id="0">
    <w:p w:rsidR="0064387E" w:rsidRDefault="0064387E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AC4"/>
    <w:rsid w:val="0009147A"/>
    <w:rsid w:val="000961AE"/>
    <w:rsid w:val="000A6ABC"/>
    <w:rsid w:val="000B1737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7FE0"/>
    <w:rsid w:val="00153EBC"/>
    <w:rsid w:val="00160217"/>
    <w:rsid w:val="00160D2C"/>
    <w:rsid w:val="001654F2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A1535"/>
    <w:rsid w:val="001A1C4A"/>
    <w:rsid w:val="001B319B"/>
    <w:rsid w:val="001B4034"/>
    <w:rsid w:val="001B597D"/>
    <w:rsid w:val="001C586A"/>
    <w:rsid w:val="001D2C91"/>
    <w:rsid w:val="001D4FEE"/>
    <w:rsid w:val="001E1A06"/>
    <w:rsid w:val="001E557A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3553"/>
    <w:rsid w:val="002664DE"/>
    <w:rsid w:val="00266BFD"/>
    <w:rsid w:val="00273CBD"/>
    <w:rsid w:val="00274E87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74D8"/>
    <w:rsid w:val="00313450"/>
    <w:rsid w:val="003211CD"/>
    <w:rsid w:val="00327FD8"/>
    <w:rsid w:val="00330EB9"/>
    <w:rsid w:val="003318E8"/>
    <w:rsid w:val="00333748"/>
    <w:rsid w:val="0033558A"/>
    <w:rsid w:val="00342A3B"/>
    <w:rsid w:val="0034551A"/>
    <w:rsid w:val="003619AA"/>
    <w:rsid w:val="003655E4"/>
    <w:rsid w:val="0036645E"/>
    <w:rsid w:val="003713EE"/>
    <w:rsid w:val="00374A8E"/>
    <w:rsid w:val="00377049"/>
    <w:rsid w:val="00377BD0"/>
    <w:rsid w:val="00380986"/>
    <w:rsid w:val="00382CE1"/>
    <w:rsid w:val="003831D9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423CB"/>
    <w:rsid w:val="00462249"/>
    <w:rsid w:val="00462CD3"/>
    <w:rsid w:val="00467088"/>
    <w:rsid w:val="004705CE"/>
    <w:rsid w:val="00472C92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09BC"/>
    <w:rsid w:val="00563A03"/>
    <w:rsid w:val="0056737A"/>
    <w:rsid w:val="00570C79"/>
    <w:rsid w:val="00571B0E"/>
    <w:rsid w:val="00571E7E"/>
    <w:rsid w:val="0057358F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A8"/>
    <w:rsid w:val="00624725"/>
    <w:rsid w:val="00626A85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D6B2E"/>
    <w:rsid w:val="006E352D"/>
    <w:rsid w:val="006E755D"/>
    <w:rsid w:val="006F3B53"/>
    <w:rsid w:val="006F4845"/>
    <w:rsid w:val="00711B32"/>
    <w:rsid w:val="00712C86"/>
    <w:rsid w:val="00721966"/>
    <w:rsid w:val="00722245"/>
    <w:rsid w:val="0072321C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2088"/>
    <w:rsid w:val="00773F0C"/>
    <w:rsid w:val="0077666E"/>
    <w:rsid w:val="00777E90"/>
    <w:rsid w:val="00786FDD"/>
    <w:rsid w:val="007A29AE"/>
    <w:rsid w:val="007A64CF"/>
    <w:rsid w:val="007B4A59"/>
    <w:rsid w:val="007B52A6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E235D"/>
    <w:rsid w:val="008E29B2"/>
    <w:rsid w:val="008E4ABF"/>
    <w:rsid w:val="008F318C"/>
    <w:rsid w:val="008F7B03"/>
    <w:rsid w:val="008F7D48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3180"/>
    <w:rsid w:val="00A53188"/>
    <w:rsid w:val="00A6354E"/>
    <w:rsid w:val="00A64C1B"/>
    <w:rsid w:val="00A66745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D67"/>
    <w:rsid w:val="00AC3248"/>
    <w:rsid w:val="00AC3A7F"/>
    <w:rsid w:val="00AC52A2"/>
    <w:rsid w:val="00AC7B11"/>
    <w:rsid w:val="00AD398C"/>
    <w:rsid w:val="00AE37F0"/>
    <w:rsid w:val="00AF0D30"/>
    <w:rsid w:val="00AF60A7"/>
    <w:rsid w:val="00AF6752"/>
    <w:rsid w:val="00AF6D0E"/>
    <w:rsid w:val="00B01AA2"/>
    <w:rsid w:val="00B01F6B"/>
    <w:rsid w:val="00B04734"/>
    <w:rsid w:val="00B06A8A"/>
    <w:rsid w:val="00B13E9B"/>
    <w:rsid w:val="00B147F4"/>
    <w:rsid w:val="00B14939"/>
    <w:rsid w:val="00B2082D"/>
    <w:rsid w:val="00B32EDA"/>
    <w:rsid w:val="00B3384F"/>
    <w:rsid w:val="00B344E9"/>
    <w:rsid w:val="00B435DF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22EF"/>
    <w:rsid w:val="00BD32A5"/>
    <w:rsid w:val="00BD3ED1"/>
    <w:rsid w:val="00BE1294"/>
    <w:rsid w:val="00BE1477"/>
    <w:rsid w:val="00BE514C"/>
    <w:rsid w:val="00BE5321"/>
    <w:rsid w:val="00BE57B9"/>
    <w:rsid w:val="00BF1450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1B2C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794E"/>
    <w:rsid w:val="00FC7BE4"/>
    <w:rsid w:val="00FD72E7"/>
    <w:rsid w:val="00FE0D56"/>
    <w:rsid w:val="00FE1498"/>
    <w:rsid w:val="00FE288F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473057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7B1C-153B-4505-8FBD-8353C08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7</TotalTime>
  <Pages>40</Pages>
  <Words>11791</Words>
  <Characters>79781</Characters>
  <Application>Microsoft Office Word</Application>
  <DocSecurity>0</DocSecurity>
  <Lines>664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</cp:lastModifiedBy>
  <cp:revision>32</cp:revision>
  <cp:lastPrinted>2020-11-27T06:50:00Z</cp:lastPrinted>
  <dcterms:created xsi:type="dcterms:W3CDTF">2013-11-07T02:41:00Z</dcterms:created>
  <dcterms:modified xsi:type="dcterms:W3CDTF">2020-11-30T06:40:00Z</dcterms:modified>
</cp:coreProperties>
</file>